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73B06" w:rsidRPr="00DC7712" w:rsidRDefault="00073B06" w:rsidP="009945A6">
      <w:pPr>
        <w:pStyle w:val="Annexe"/>
      </w:pPr>
      <w:r w:rsidRPr="00DC7712">
        <w:t>A</w:t>
      </w:r>
      <w:r w:rsidR="009945A6" w:rsidRPr="00DC7712">
        <w:t>nnexe 1</w:t>
      </w:r>
    </w:p>
    <w:p w:rsidR="002D31A1" w:rsidRPr="00DC7712" w:rsidRDefault="00073B06" w:rsidP="009945A6">
      <w:pPr>
        <w:pStyle w:val="Titre1"/>
        <w:rPr>
          <w:spacing w:val="-4"/>
        </w:rPr>
      </w:pPr>
      <w:r w:rsidRPr="00DC7712">
        <w:rPr>
          <w:spacing w:val="-4"/>
        </w:rPr>
        <w:t xml:space="preserve">Programme </w:t>
      </w:r>
      <w:r w:rsidR="004D1A67" w:rsidRPr="00DC7712">
        <w:rPr>
          <w:spacing w:val="-4"/>
        </w:rPr>
        <w:t xml:space="preserve">d’enseignement optionnel </w:t>
      </w:r>
      <w:r w:rsidRPr="00DC7712">
        <w:rPr>
          <w:spacing w:val="-4"/>
        </w:rPr>
        <w:t>de langues et cultures de l’Antiquité de seconde générale et technologique</w:t>
      </w:r>
    </w:p>
    <w:p w:rsidR="009945A6" w:rsidRPr="00DC7712" w:rsidRDefault="009945A6" w:rsidP="00073B06">
      <w:pPr>
        <w:widowControl w:val="0"/>
        <w:autoSpaceDE w:val="0"/>
        <w:autoSpaceDN w:val="0"/>
        <w:adjustRightInd w:val="0"/>
        <w:spacing w:after="120"/>
        <w:rPr>
          <w:rFonts w:cs="Arial"/>
          <w:bCs/>
          <w:color w:val="17818E"/>
        </w:rPr>
      </w:pPr>
    </w:p>
    <w:p w:rsidR="009945A6" w:rsidRPr="00DC7712" w:rsidRDefault="009945A6" w:rsidP="00073B06">
      <w:pPr>
        <w:widowControl w:val="0"/>
        <w:autoSpaceDE w:val="0"/>
        <w:autoSpaceDN w:val="0"/>
        <w:adjustRightInd w:val="0"/>
        <w:spacing w:after="120"/>
        <w:rPr>
          <w:rFonts w:cs="Arial"/>
          <w:color w:val="17818E"/>
        </w:rPr>
      </w:pPr>
    </w:p>
    <w:p w:rsidR="0069318B" w:rsidRPr="00DC7712" w:rsidRDefault="00AE5650" w:rsidP="009945A6">
      <w:pPr>
        <w:pStyle w:val="Annexe"/>
      </w:pPr>
      <w:r w:rsidRPr="00DC7712">
        <w:t>Sommaire</w:t>
      </w:r>
    </w:p>
    <w:p w:rsidR="009945A6" w:rsidRPr="00DC7712" w:rsidRDefault="009945A6" w:rsidP="009945A6">
      <w:pPr>
        <w:pStyle w:val="TM1"/>
      </w:pPr>
      <w:r w:rsidRPr="00DC7712">
        <w:t>Préambule général</w:t>
      </w:r>
    </w:p>
    <w:p w:rsidR="009945A6" w:rsidRPr="00DC7712" w:rsidRDefault="009945A6" w:rsidP="002A6DF7">
      <w:pPr>
        <w:pStyle w:val="TM2"/>
        <w:rPr>
          <w:color w:val="17818E"/>
        </w:rPr>
      </w:pPr>
      <w:r w:rsidRPr="00DC7712">
        <w:rPr>
          <w:color w:val="17818E"/>
        </w:rPr>
        <w:t>Principes</w:t>
      </w:r>
    </w:p>
    <w:p w:rsidR="009945A6" w:rsidRPr="00DC7712" w:rsidRDefault="009945A6" w:rsidP="002A6DF7">
      <w:pPr>
        <w:pStyle w:val="TM2"/>
        <w:rPr>
          <w:color w:val="17818E"/>
        </w:rPr>
      </w:pPr>
      <w:r w:rsidRPr="00DC7712">
        <w:rPr>
          <w:color w:val="17818E"/>
        </w:rPr>
        <w:t>Mise en œuvre</w:t>
      </w:r>
    </w:p>
    <w:p w:rsidR="009945A6" w:rsidRPr="00DC7712" w:rsidRDefault="009945A6" w:rsidP="009945A6">
      <w:pPr>
        <w:pStyle w:val="TM1"/>
      </w:pPr>
      <w:r w:rsidRPr="00DC7712">
        <w:t>Programme</w:t>
      </w:r>
    </w:p>
    <w:p w:rsidR="009945A6" w:rsidRPr="00DC7712" w:rsidRDefault="009945A6" w:rsidP="002A6DF7">
      <w:pPr>
        <w:pStyle w:val="TM2"/>
        <w:rPr>
          <w:color w:val="17818E"/>
        </w:rPr>
      </w:pPr>
      <w:r w:rsidRPr="00DC7712">
        <w:rPr>
          <w:color w:val="17818E"/>
        </w:rPr>
        <w:t>Objets d’étude</w:t>
      </w:r>
    </w:p>
    <w:p w:rsidR="009945A6" w:rsidRPr="00DC7712" w:rsidRDefault="009945A6" w:rsidP="002A6DF7">
      <w:pPr>
        <w:pStyle w:val="TM2"/>
        <w:rPr>
          <w:color w:val="17818E"/>
        </w:rPr>
      </w:pPr>
      <w:r w:rsidRPr="00DC7712">
        <w:rPr>
          <w:color w:val="17818E"/>
        </w:rPr>
        <w:t>Portfolio</w:t>
      </w:r>
    </w:p>
    <w:p w:rsidR="009945A6" w:rsidRPr="00DC7712" w:rsidRDefault="009945A6" w:rsidP="002A6DF7">
      <w:pPr>
        <w:pStyle w:val="TM2"/>
        <w:rPr>
          <w:color w:val="17818E"/>
        </w:rPr>
      </w:pPr>
      <w:r w:rsidRPr="00DC7712">
        <w:rPr>
          <w:color w:val="17818E"/>
        </w:rPr>
        <w:t>Étude de la langue</w:t>
      </w:r>
    </w:p>
    <w:p w:rsidR="009945A6" w:rsidRPr="00DC7712" w:rsidRDefault="009945A6" w:rsidP="002A6DF7">
      <w:pPr>
        <w:pStyle w:val="TM2"/>
        <w:rPr>
          <w:color w:val="17818E"/>
        </w:rPr>
      </w:pPr>
      <w:r w:rsidRPr="00DC7712">
        <w:rPr>
          <w:color w:val="17818E"/>
        </w:rPr>
        <w:t>Évaluation des acquis des élèves</w:t>
      </w:r>
    </w:p>
    <w:p w:rsidR="002D31A1" w:rsidRDefault="003005C2" w:rsidP="009945A6">
      <w:pPr>
        <w:pStyle w:val="Titre2"/>
      </w:pPr>
      <w:r w:rsidRPr="00960648">
        <w:rPr>
          <w:i/>
        </w:rPr>
        <w:br w:type="page"/>
      </w:r>
      <w:bookmarkStart w:id="0" w:name="_Toc531874464"/>
      <w:r w:rsidRPr="000176A4">
        <w:lastRenderedPageBreak/>
        <w:t>Préambule gén</w:t>
      </w:r>
      <w:r w:rsidRPr="00B05079">
        <w:t>éral</w:t>
      </w:r>
      <w:bookmarkEnd w:id="0"/>
    </w:p>
    <w:p w:rsidR="002D31A1" w:rsidRDefault="003005C2" w:rsidP="009945A6">
      <w:pPr>
        <w:pStyle w:val="Titre3"/>
      </w:pPr>
      <w:bookmarkStart w:id="1" w:name="_Toc531874465"/>
      <w:r w:rsidRPr="000176A4">
        <w:t>Principes</w:t>
      </w:r>
      <w:bookmarkEnd w:id="1"/>
    </w:p>
    <w:p w:rsidR="002D31A1" w:rsidRDefault="003005C2" w:rsidP="009945A6">
      <w:pPr>
        <w:pStyle w:val="Titre4"/>
      </w:pPr>
      <w:bookmarkStart w:id="2" w:name="_Toc531874466"/>
      <w:r w:rsidRPr="000176A4">
        <w:t>Des programmes fondés sur la confrontation entre mondes anciens et monde moderne</w:t>
      </w:r>
      <w:bookmarkEnd w:id="2"/>
    </w:p>
    <w:p w:rsidR="003005C2" w:rsidRPr="000176A4" w:rsidRDefault="003005C2" w:rsidP="009945A6">
      <w:r w:rsidRPr="000176A4">
        <w:t xml:space="preserve">Soucieux de donner des repères intellectuels qui vont au-delà du contexte immédiat de leur environnement, les programmes de </w:t>
      </w:r>
      <w:r w:rsidR="00344F77">
        <w:t>l</w:t>
      </w:r>
      <w:r w:rsidRPr="000176A4">
        <w:t xml:space="preserve">angues et cultures de l’Antiquité au lycée visent à présenter la littérature et la culture antiques, d’une part, médiévales, modernes et contemporaines, d’autre part, comme des </w:t>
      </w:r>
      <w:r w:rsidRPr="000176A4">
        <w:rPr>
          <w:b/>
        </w:rPr>
        <w:t>horizons réciproques</w:t>
      </w:r>
      <w:r w:rsidRPr="000176A4">
        <w:t xml:space="preserve"> afin de permettre aux élèves d’aujourd’hui de mieux se comprendre et de mieux se situer dans le monde. Il ne s’agit ni d’actualiser ni de rajeunir la civilisation antique en la rendant identique à la nôtre, mais plutôt de revisiter les modes de vie et de pensée des Anciens afin d’en percevoir autant la </w:t>
      </w:r>
      <w:r w:rsidRPr="000176A4">
        <w:rPr>
          <w:b/>
        </w:rPr>
        <w:t>singularité</w:t>
      </w:r>
      <w:r w:rsidRPr="000176A4">
        <w:t xml:space="preserve"> que la </w:t>
      </w:r>
      <w:r w:rsidRPr="000176A4">
        <w:rPr>
          <w:b/>
        </w:rPr>
        <w:t>proximité</w:t>
      </w:r>
      <w:r w:rsidRPr="000176A4">
        <w:t xml:space="preserve"> à la lumière de la modernité.</w:t>
      </w:r>
    </w:p>
    <w:p w:rsidR="002D31A1" w:rsidRDefault="003005C2" w:rsidP="009945A6">
      <w:r w:rsidRPr="000176A4">
        <w:t xml:space="preserve">Travailler de manière méthodique sur les différences et les analogies de civilisation, </w:t>
      </w:r>
      <w:r w:rsidRPr="000176A4">
        <w:rPr>
          <w:b/>
        </w:rPr>
        <w:t>confronter</w:t>
      </w:r>
      <w:r w:rsidRPr="000176A4">
        <w:t xml:space="preserve"> des œuvres de la littérature grecque ou latine avec des œuvres modernes ou contemporaines, françaises ou étrangères, conduit à développer une conscience humaniste ouverte à la fois aux constantes et aux variables culturelles. Par exemple, l’étude des polythéismes anciens mis en parallèle avec les religions monothéistes permet d’observer que les Anciens, Grecs et Romains, ont élaboré la représentation d’un monde complexe dans ses rapports entre humain et divin</w:t>
      </w:r>
      <w:r w:rsidR="002D31A1">
        <w:t> :</w:t>
      </w:r>
      <w:r w:rsidRPr="000176A4">
        <w:t xml:space="preserve"> cela nous éclaire notamment sur les diverses manières d’appréhender les religions, en incitant au respect et à la tolérance.</w:t>
      </w:r>
    </w:p>
    <w:p w:rsidR="003005C2" w:rsidRPr="000176A4" w:rsidRDefault="003005C2" w:rsidP="009945A6">
      <w:r w:rsidRPr="000176A4">
        <w:t>De l’antique au moderne, du moderne à l’antique, la confrontation d’œuvres latines ou grecques avec des œuvres contemporaines est le point de départ de la réflexion conduite lors de la mise en œuvre de l’objet d’étude. À titre d’exemple, la mise en regard des élégies antiques et des poèmes d’amour contemporains (comme ceux d’Apollinaire et de Bob Dylan), le pouvoir de la parole dans un contexte politique (Démosthène et Cicéron face aux discours d’acteurs politiques modernes et</w:t>
      </w:r>
      <w:r w:rsidR="002D31A1">
        <w:t xml:space="preserve"> </w:t>
      </w:r>
      <w:r w:rsidRPr="000176A4">
        <w:t>contemporains, comme ceux d’André Malraux, de Simone Veil ou de Barack Obama) ou encore la mise en œuvre de la rhétorique dans les concours d’éloquence.</w:t>
      </w:r>
      <w:r w:rsidR="001A594F">
        <w:t xml:space="preserve"> </w:t>
      </w:r>
    </w:p>
    <w:p w:rsidR="002D31A1" w:rsidRDefault="005C2928" w:rsidP="009945A6">
      <w:r w:rsidRPr="000176A4">
        <w:t>D’une manière générale, l’ouverture vers le monde moderne et contemporain constitue l’un des</w:t>
      </w:r>
      <w:r w:rsidR="00CA29EF" w:rsidRPr="000176A4">
        <w:t xml:space="preserve"> principes essentiels </w:t>
      </w:r>
      <w:r w:rsidRPr="000176A4">
        <w:t>des programmes de langues et cultures de l’Antiquité</w:t>
      </w:r>
      <w:r w:rsidR="003D6DD7" w:rsidRPr="000176A4">
        <w:t xml:space="preserve"> dont l’étude, constitutive d’une solide </w:t>
      </w:r>
      <w:r w:rsidR="00D56DE3" w:rsidRPr="000176A4">
        <w:t xml:space="preserve">et indispensable </w:t>
      </w:r>
      <w:r w:rsidR="003D6DD7" w:rsidRPr="000176A4">
        <w:t>cu</w:t>
      </w:r>
      <w:r w:rsidR="00D56DE3" w:rsidRPr="000176A4">
        <w:t>lture générale, n’est pas réserv</w:t>
      </w:r>
      <w:r w:rsidR="003D6DD7" w:rsidRPr="000176A4">
        <w:t>ée aux</w:t>
      </w:r>
      <w:r w:rsidR="00D56DE3" w:rsidRPr="000176A4">
        <w:t xml:space="preserve"> seuls élèves qui se destinent à </w:t>
      </w:r>
      <w:r w:rsidR="003D6DD7" w:rsidRPr="000176A4">
        <w:t>des études littéraires.</w:t>
      </w:r>
    </w:p>
    <w:p w:rsidR="002D31A1" w:rsidRDefault="003005C2" w:rsidP="009945A6">
      <w:pPr>
        <w:pStyle w:val="Titre4"/>
      </w:pPr>
      <w:bookmarkStart w:id="3" w:name="_Toc531874467"/>
      <w:r w:rsidRPr="000176A4">
        <w:t>Des programmes fondés sur une pratique renouvelée de la traduction</w:t>
      </w:r>
      <w:bookmarkEnd w:id="3"/>
    </w:p>
    <w:p w:rsidR="002D31A1" w:rsidRDefault="003005C2" w:rsidP="009945A6">
      <w:r w:rsidRPr="000176A4">
        <w:t xml:space="preserve">La traduction, entendue au sens large, est au cœur de ces programmes. Elle est l’opération fondamentale par laquelle une culture, un groupe ou un individu s’approprie et assimile un message ou une réalité qui lui sont étrangers. </w:t>
      </w:r>
      <w:bookmarkStart w:id="4" w:name="OLE_LINK76"/>
      <w:r w:rsidRPr="000176A4">
        <w:t>Cet exercice, sous toutes ses formes, dépasse le cadre traditionnel de la version</w:t>
      </w:r>
      <w:bookmarkEnd w:id="4"/>
      <w:r w:rsidRPr="000176A4">
        <w:t xml:space="preserve"> et conduit à développer des pratiques de traduction</w:t>
      </w:r>
      <w:bookmarkStart w:id="5" w:name="OLE_LINK80"/>
      <w:bookmarkStart w:id="6" w:name="OLE_LINK81"/>
      <w:r w:rsidRPr="000176A4">
        <w:t xml:space="preserve"> contextualisée. </w:t>
      </w:r>
      <w:bookmarkEnd w:id="5"/>
      <w:bookmarkEnd w:id="6"/>
      <w:r w:rsidRPr="000176A4">
        <w:t xml:space="preserve">Sous la conduite du professeur, les élèves repèrent et identifient les éléments signifiants essentiels d’un texte, préalable indispensable à la pratique </w:t>
      </w:r>
      <w:r w:rsidR="00774690" w:rsidRPr="000176A4">
        <w:t xml:space="preserve">progressive et autonome </w:t>
      </w:r>
      <w:r w:rsidRPr="000176A4">
        <w:t>de la traduction proprement dite.</w:t>
      </w:r>
    </w:p>
    <w:p w:rsidR="002D31A1" w:rsidRDefault="003005C2" w:rsidP="009945A6">
      <w:r w:rsidRPr="000176A4">
        <w:t>À cet effet, une progression dans l’apprentissage est proposée pour conduire les élèves vers l’indispensable connaissance de la syntaxe, de la morphologie et de la morphogénèse du lexique. Il importe également, dans les évaluations, de donner pleinement leur part à des questions portant sur la compréhension et l’interprétation des textes antiques, modernes et contemporains proposés en confrontation, et d’offrir la possibilité à l’élève de rédiger un texte personnel lié à la thématique étudiée.</w:t>
      </w:r>
    </w:p>
    <w:p w:rsidR="002D31A1" w:rsidRDefault="003005C2" w:rsidP="009945A6">
      <w:r w:rsidRPr="000176A4">
        <w:lastRenderedPageBreak/>
        <w:t xml:space="preserve">Aussi ces programmes, sans réduire </w:t>
      </w:r>
      <w:r w:rsidR="005C2928" w:rsidRPr="000176A4">
        <w:t xml:space="preserve">aucunement </w:t>
      </w:r>
      <w:r w:rsidRPr="000176A4">
        <w:t>la part cruciale de l’apprentissage de la langue</w:t>
      </w:r>
      <w:r w:rsidR="005C2928" w:rsidRPr="000176A4">
        <w:t xml:space="preserve"> qui demeure un enjeu fort</w:t>
      </w:r>
      <w:r w:rsidRPr="000176A4">
        <w:t>, mettent-ils l’accent sur les lectures suivies en latin et en grec, en édition bilingue, de manière à rendre possible une réelle confrontation des œuvres antiques avec nos textes modernes et contemporains. Pour l’apprentissage de la langue, le professeur utilise les textes supports des objets d’étude, qu’il peut adapter et simplifier selon la situation pédagogique. Les œuvres des auteurs antiques peuvent être étudiées, à partir d’extraits conséquents, par la comparaison de traductions qui éclaire le texte original. Outre les analyses littéraires, historiques et anthropologiques liées à la thématique étudiée, on travaille, tout au long de l’année, les thèmes et les textes selon les perspectives suivantes</w:t>
      </w:r>
      <w:r w:rsidR="002D31A1">
        <w:t> :</w:t>
      </w:r>
    </w:p>
    <w:p w:rsidR="002D31A1" w:rsidRDefault="003005C2" w:rsidP="009945A6">
      <w:pPr>
        <w:pStyle w:val="liste"/>
      </w:pPr>
      <w:r w:rsidRPr="000176A4">
        <w:rPr>
          <w:color w:val="000000"/>
        </w:rPr>
        <w:t xml:space="preserve">la confrontation </w:t>
      </w:r>
      <w:r w:rsidRPr="000176A4">
        <w:t>des œuvres antiques, modernes et contemporaines, françaises et étrangères</w:t>
      </w:r>
      <w:r w:rsidR="002D31A1">
        <w:t> ;</w:t>
      </w:r>
    </w:p>
    <w:p w:rsidR="002D31A1" w:rsidRDefault="003005C2" w:rsidP="009945A6">
      <w:pPr>
        <w:pStyle w:val="liste"/>
      </w:pPr>
      <w:r w:rsidRPr="000176A4">
        <w:t xml:space="preserve">l’étude de mots-concepts impliquant une connaissance lexicale et culturelle (par exemple, </w:t>
      </w:r>
      <w:proofErr w:type="spellStart"/>
      <w:r w:rsidRPr="000176A4">
        <w:rPr>
          <w:i/>
        </w:rPr>
        <w:t>phusis</w:t>
      </w:r>
      <w:proofErr w:type="spellEnd"/>
      <w:r w:rsidRPr="000176A4">
        <w:rPr>
          <w:i/>
        </w:rPr>
        <w:t xml:space="preserve"> </w:t>
      </w:r>
      <w:r w:rsidRPr="000176A4">
        <w:t>et</w:t>
      </w:r>
      <w:r w:rsidRPr="000176A4">
        <w:rPr>
          <w:i/>
        </w:rPr>
        <w:t xml:space="preserve"> </w:t>
      </w:r>
      <w:proofErr w:type="spellStart"/>
      <w:r w:rsidRPr="000176A4">
        <w:rPr>
          <w:i/>
        </w:rPr>
        <w:t>natura</w:t>
      </w:r>
      <w:proofErr w:type="spellEnd"/>
      <w:r w:rsidRPr="000176A4">
        <w:rPr>
          <w:i/>
        </w:rPr>
        <w:t xml:space="preserve">, </w:t>
      </w:r>
      <w:proofErr w:type="spellStart"/>
      <w:r w:rsidRPr="000176A4">
        <w:rPr>
          <w:i/>
        </w:rPr>
        <w:t>politès</w:t>
      </w:r>
      <w:proofErr w:type="spellEnd"/>
      <w:r w:rsidRPr="000176A4">
        <w:t xml:space="preserve"> et </w:t>
      </w:r>
      <w:proofErr w:type="spellStart"/>
      <w:r w:rsidRPr="000176A4">
        <w:rPr>
          <w:i/>
        </w:rPr>
        <w:t>ciuis</w:t>
      </w:r>
      <w:proofErr w:type="spellEnd"/>
      <w:r w:rsidRPr="000176A4">
        <w:rPr>
          <w:i/>
        </w:rPr>
        <w:t xml:space="preserve">, </w:t>
      </w:r>
      <w:proofErr w:type="spellStart"/>
      <w:r w:rsidRPr="000176A4">
        <w:rPr>
          <w:i/>
        </w:rPr>
        <w:t>erôs</w:t>
      </w:r>
      <w:proofErr w:type="spellEnd"/>
      <w:r w:rsidRPr="000176A4">
        <w:t xml:space="preserve"> et </w:t>
      </w:r>
      <w:proofErr w:type="spellStart"/>
      <w:r w:rsidRPr="000176A4">
        <w:rPr>
          <w:i/>
        </w:rPr>
        <w:t>amor</w:t>
      </w:r>
      <w:proofErr w:type="spellEnd"/>
      <w:r w:rsidRPr="000176A4">
        <w:t xml:space="preserve">, </w:t>
      </w:r>
      <w:proofErr w:type="spellStart"/>
      <w:r w:rsidRPr="000176A4">
        <w:rPr>
          <w:i/>
        </w:rPr>
        <w:t>technè</w:t>
      </w:r>
      <w:proofErr w:type="spellEnd"/>
      <w:r w:rsidRPr="000176A4">
        <w:rPr>
          <w:i/>
        </w:rPr>
        <w:t xml:space="preserve"> </w:t>
      </w:r>
      <w:r w:rsidRPr="000176A4">
        <w:t xml:space="preserve">et </w:t>
      </w:r>
      <w:r w:rsidRPr="000176A4">
        <w:rPr>
          <w:i/>
        </w:rPr>
        <w:t>ars</w:t>
      </w:r>
      <w:r w:rsidRPr="000176A4">
        <w:t>, etc.)</w:t>
      </w:r>
      <w:r w:rsidR="002D31A1">
        <w:t> ;</w:t>
      </w:r>
    </w:p>
    <w:p w:rsidR="003005C2" w:rsidRPr="000176A4" w:rsidRDefault="003005C2" w:rsidP="009945A6">
      <w:pPr>
        <w:pStyle w:val="liste"/>
      </w:pPr>
      <w:r w:rsidRPr="000176A4">
        <w:t>l’étude de grandes figures mythologiques, historiques et littéraires emblématiques</w:t>
      </w:r>
      <w:r w:rsidR="002D31A1">
        <w:t> ;</w:t>
      </w:r>
    </w:p>
    <w:p w:rsidR="003005C2" w:rsidRPr="000176A4" w:rsidRDefault="003005C2" w:rsidP="009945A6">
      <w:pPr>
        <w:pStyle w:val="liste"/>
      </w:pPr>
      <w:r w:rsidRPr="000176A4">
        <w:t>la présentation de grands repères chronologiques et événementiels sous la forme d’une frise historique la plus simple et efficace possible</w:t>
      </w:r>
      <w:r w:rsidR="002D31A1">
        <w:t> ;</w:t>
      </w:r>
    </w:p>
    <w:p w:rsidR="002D31A1" w:rsidRDefault="003005C2" w:rsidP="009945A6">
      <w:pPr>
        <w:pStyle w:val="liste"/>
      </w:pPr>
      <w:r w:rsidRPr="000176A4">
        <w:t xml:space="preserve">la connaissance des grands repères géographiques et culturels par la confrontation des espaces antique et contemporain, en particulier dans l’objet d’étude </w:t>
      </w:r>
      <w:r w:rsidR="002D31A1">
        <w:t>« </w:t>
      </w:r>
      <w:r w:rsidRPr="000176A4">
        <w:t>Méditerranée</w:t>
      </w:r>
      <w:r w:rsidR="002D31A1">
        <w:t> »</w:t>
      </w:r>
      <w:r w:rsidRPr="000176A4">
        <w:t>.</w:t>
      </w:r>
    </w:p>
    <w:p w:rsidR="002D31A1" w:rsidRDefault="003005C2" w:rsidP="009945A6">
      <w:pPr>
        <w:pStyle w:val="Titre4"/>
      </w:pPr>
      <w:bookmarkStart w:id="7" w:name="_Toc531874468"/>
      <w:r w:rsidRPr="000176A4">
        <w:t xml:space="preserve">Des programmes fondés sur une approche interdisciplinaire propre aux </w:t>
      </w:r>
      <w:r w:rsidR="00344F77">
        <w:t>l</w:t>
      </w:r>
      <w:r w:rsidRPr="000176A4">
        <w:t>angues et cultures de l’Antiquité</w:t>
      </w:r>
      <w:bookmarkEnd w:id="7"/>
    </w:p>
    <w:p w:rsidR="002D31A1" w:rsidRDefault="003005C2" w:rsidP="009945A6">
      <w:r w:rsidRPr="000176A4">
        <w:t>Ces programmes ouvrent résolument une perspective culturelle combinant les disciplines constitutives de la connaissance de l’Antiquité. Associant les questions de langue et les enjeux de civilisation, la littérature et l’histoire, cet enseignement se place au carrefour des sciences humaines et sociales</w:t>
      </w:r>
      <w:r w:rsidR="002D31A1">
        <w:t> ;</w:t>
      </w:r>
      <w:r w:rsidRPr="000176A4">
        <w:t xml:space="preserve"> dépassant les approches strictement linguistiques ou formalistes, il envisage dans son ensemble le cadre et les contenus culturels. </w:t>
      </w:r>
      <w:bookmarkStart w:id="8" w:name="OLE_LINK204"/>
      <w:bookmarkStart w:id="9" w:name="OLE_LINK205"/>
      <w:r w:rsidRPr="000176A4">
        <w:t>L’enjeu n’est pas de former des anthropologues, mais de faire comprendre aux élèves comment des structures naturelles, sociales et psychologiques s’articulent pour former la complexité du réel</w:t>
      </w:r>
      <w:bookmarkEnd w:id="8"/>
      <w:bookmarkEnd w:id="9"/>
      <w:r w:rsidRPr="000176A4">
        <w:t xml:space="preserve">. Il s’agit de les aider à mieux comprendre les situations et les processus culturels, individuels et collectifs, à acquérir les repères et connaissances historiques essentiels, à élaborer leur propre représentation du monde. Par leur esprit et par leur objet, les </w:t>
      </w:r>
      <w:r w:rsidR="00344F77">
        <w:t>l</w:t>
      </w:r>
      <w:r w:rsidRPr="000176A4">
        <w:t>angues et cultures de l’Antiquité contribuent à la construction d’une conscience individuelle humaniste et moderne.</w:t>
      </w:r>
    </w:p>
    <w:p w:rsidR="002D31A1" w:rsidRDefault="003005C2" w:rsidP="009945A6">
      <w:pPr>
        <w:pStyle w:val="Titre4"/>
      </w:pPr>
      <w:bookmarkStart w:id="10" w:name="_Toc531874469"/>
      <w:r w:rsidRPr="000176A4">
        <w:t>Des programmes fondés sur les grands enjeux contemporains</w:t>
      </w:r>
      <w:bookmarkEnd w:id="10"/>
    </w:p>
    <w:p w:rsidR="002D31A1" w:rsidRDefault="003005C2" w:rsidP="009945A6">
      <w:r w:rsidRPr="000176A4">
        <w:t xml:space="preserve">Les objets d’étude proposés dans les programmes, année après année, ont été conçus pour répondre aux questions légitimes qu’un élève d’aujourd’hui peut </w:t>
      </w:r>
      <w:bookmarkStart w:id="11" w:name="OLE_LINK206"/>
      <w:bookmarkStart w:id="12" w:name="OLE_LINK207"/>
      <w:r w:rsidRPr="000176A4">
        <w:t>se poser sur lui-même, sur la société, sur le politique, sur les choix de civilisation, sur le monde et les grands enjeux contemporains</w:t>
      </w:r>
      <w:bookmarkEnd w:id="11"/>
      <w:bookmarkEnd w:id="12"/>
      <w:r w:rsidRPr="000176A4">
        <w:t>. Ils s’adressent certes aux élèves se destinant à des études littéraires, mais aussi à ceux qui envisagent un cursus scientifique, des études de sciences politiques ou économiques. La perception des permanences, des différences et des rémanences est au cœur de l’enseignement optionnel et de l’enseignement de spécialité</w:t>
      </w:r>
      <w:r w:rsidR="002D31A1">
        <w:t> :</w:t>
      </w:r>
      <w:r w:rsidRPr="000176A4">
        <w:t xml:space="preserve"> ils traitent de manière complémentaire ces grandes questions propres aux Humanités, entendues ici comme formation culturelle générale, humaniste et citoyenne.</w:t>
      </w:r>
    </w:p>
    <w:p w:rsidR="002D31A1" w:rsidRDefault="003005C2" w:rsidP="009945A6">
      <w:r w:rsidRPr="000176A4">
        <w:t>Les cadres d’étude et les pistes proposés sont les mêmes pour le monde grec et le monde romain. Néanmoins, chacune de ces cultures ayant ses spécificités, il importe de les mettre en avant dans le choix et le traitement des œuvres et des documents étudiés.</w:t>
      </w:r>
    </w:p>
    <w:p w:rsidR="002D31A1" w:rsidRDefault="003005C2" w:rsidP="009945A6">
      <w:r w:rsidRPr="000176A4">
        <w:rPr>
          <w:b/>
        </w:rPr>
        <w:t xml:space="preserve">En classe de </w:t>
      </w:r>
      <w:r w:rsidR="00344F77">
        <w:rPr>
          <w:b/>
        </w:rPr>
        <w:t>s</w:t>
      </w:r>
      <w:r w:rsidRPr="000176A4">
        <w:rPr>
          <w:b/>
        </w:rPr>
        <w:t>econde</w:t>
      </w:r>
      <w:r w:rsidRPr="000176A4">
        <w:t>, c’est d’abord un questionnement sur l’Homme lui-même qui est proposé aux élèves</w:t>
      </w:r>
      <w:r w:rsidR="002D31A1">
        <w:t> :</w:t>
      </w:r>
      <w:r w:rsidRPr="000176A4">
        <w:t xml:space="preserve"> qu’est-ce qui fait le propre de l’Homme</w:t>
      </w:r>
      <w:r w:rsidR="002D31A1">
        <w:t> ?</w:t>
      </w:r>
      <w:r w:rsidRPr="000176A4">
        <w:t xml:space="preserve"> Comment devenir pleinement humain</w:t>
      </w:r>
      <w:r w:rsidR="002D31A1">
        <w:t> ?</w:t>
      </w:r>
    </w:p>
    <w:p w:rsidR="002D31A1" w:rsidRDefault="003005C2" w:rsidP="009945A6">
      <w:r w:rsidRPr="000176A4">
        <w:rPr>
          <w:b/>
        </w:rPr>
        <w:lastRenderedPageBreak/>
        <w:t xml:space="preserve">En classe de </w:t>
      </w:r>
      <w:r w:rsidR="00344F77">
        <w:rPr>
          <w:b/>
        </w:rPr>
        <w:t>p</w:t>
      </w:r>
      <w:r w:rsidRPr="000176A4">
        <w:rPr>
          <w:b/>
        </w:rPr>
        <w:t>remière</w:t>
      </w:r>
      <w:r w:rsidRPr="000176A4">
        <w:t>, la réflexion se poursuit avec un questionnement sur la cité, le politique et le sacré, l’individu en société dans toutes les formes de relations, privées et publiques.</w:t>
      </w:r>
    </w:p>
    <w:p w:rsidR="002D31A1" w:rsidRDefault="003005C2" w:rsidP="009945A6">
      <w:r w:rsidRPr="000176A4">
        <w:rPr>
          <w:b/>
        </w:rPr>
        <w:t>En classe terminale</w:t>
      </w:r>
      <w:r w:rsidRPr="000176A4">
        <w:t>, l’approche humaniste, dans le sens plein du terme, s’élargit aux interrogations philosophiques, scientifiques et religieuses portant sur la place de l’Homme dans l’Univers. Elles invitent à une réflexion sur les défis de l’humanisme aujourd’hui.</w:t>
      </w:r>
    </w:p>
    <w:p w:rsidR="002D31A1" w:rsidRDefault="003005C2" w:rsidP="009945A6">
      <w:r w:rsidRPr="000176A4">
        <w:t xml:space="preserve">Dans les trois classes, </w:t>
      </w:r>
      <w:r w:rsidRPr="000176A4">
        <w:rPr>
          <w:b/>
        </w:rPr>
        <w:t xml:space="preserve">l’axe </w:t>
      </w:r>
      <w:r w:rsidR="002D31A1">
        <w:rPr>
          <w:b/>
        </w:rPr>
        <w:t>« </w:t>
      </w:r>
      <w:r w:rsidRPr="000176A4">
        <w:rPr>
          <w:b/>
        </w:rPr>
        <w:t>Méditerranée</w:t>
      </w:r>
      <w:r w:rsidR="002D31A1">
        <w:rPr>
          <w:b/>
        </w:rPr>
        <w:t> »</w:t>
      </w:r>
      <w:r w:rsidRPr="000176A4">
        <w:t xml:space="preserve"> propose, dans le prolongement des notions étudiées, une mise en valeur d’un espace géographique et historique fondateur, dans ses principes, son évolution et sa cohésion.</w:t>
      </w:r>
    </w:p>
    <w:p w:rsidR="002D31A1" w:rsidRDefault="003005C2" w:rsidP="009945A6">
      <w:r w:rsidRPr="000176A4">
        <w:t>Ces programmes souhaitent ainsi montrer que l’enseignement du latin et du grec est à la confluence des savoirs d’aujourd’hui et au service d’un approfondissement de la culture contemporaine.</w:t>
      </w:r>
    </w:p>
    <w:p w:rsidR="003005C2" w:rsidRPr="000176A4" w:rsidRDefault="003005C2" w:rsidP="009945A6">
      <w:pPr>
        <w:pStyle w:val="Titre3"/>
      </w:pPr>
      <w:bookmarkStart w:id="13" w:name="_Toc531874470"/>
      <w:r w:rsidRPr="000176A4">
        <w:t>Mise en œuvre</w:t>
      </w:r>
      <w:bookmarkEnd w:id="13"/>
    </w:p>
    <w:p w:rsidR="003005C2" w:rsidRPr="000176A4" w:rsidRDefault="003005C2" w:rsidP="009945A6">
      <w:pPr>
        <w:rPr>
          <w:noProof/>
          <w:lang w:eastAsia="fr-FR"/>
        </w:rPr>
      </w:pPr>
      <w:r w:rsidRPr="000176A4">
        <w:rPr>
          <w:noProof/>
          <w:lang w:eastAsia="fr-FR"/>
        </w:rPr>
        <w:t>Au lycée, l’étude des langues et cultures de l’Antiquité s’inscrit dans la continuité des programmes mis en œuvre au collège (cycle 4), qu’elle prolonge et approfondit.</w:t>
      </w:r>
    </w:p>
    <w:p w:rsidR="002D31A1" w:rsidRDefault="003005C2" w:rsidP="009945A6">
      <w:pPr>
        <w:rPr>
          <w:noProof/>
          <w:lang w:eastAsia="fr-FR"/>
        </w:rPr>
      </w:pPr>
      <w:r w:rsidRPr="000176A4">
        <w:rPr>
          <w:noProof/>
          <w:lang w:eastAsia="fr-FR"/>
        </w:rPr>
        <w:t>Cette étude est proposée sous la forme de deux enseignements</w:t>
      </w:r>
      <w:r w:rsidR="005C2928" w:rsidRPr="000176A4">
        <w:rPr>
          <w:noProof/>
          <w:lang w:eastAsia="fr-FR"/>
        </w:rPr>
        <w:t xml:space="preserve"> distincts</w:t>
      </w:r>
      <w:r w:rsidRPr="000176A4">
        <w:rPr>
          <w:noProof/>
          <w:lang w:eastAsia="fr-FR"/>
        </w:rPr>
        <w:t>, en latin et</w:t>
      </w:r>
      <w:r w:rsidR="00344F77">
        <w:rPr>
          <w:noProof/>
          <w:lang w:eastAsia="fr-FR"/>
        </w:rPr>
        <w:t>/</w:t>
      </w:r>
      <w:r w:rsidRPr="000176A4">
        <w:rPr>
          <w:noProof/>
          <w:lang w:eastAsia="fr-FR"/>
        </w:rPr>
        <w:t>ou en grec ancien</w:t>
      </w:r>
      <w:r w:rsidR="002D31A1">
        <w:rPr>
          <w:noProof/>
          <w:lang w:eastAsia="fr-FR"/>
        </w:rPr>
        <w:t> :</w:t>
      </w:r>
      <w:r w:rsidRPr="000176A4">
        <w:rPr>
          <w:noProof/>
          <w:lang w:eastAsia="fr-FR"/>
        </w:rPr>
        <w:t xml:space="preserve"> un enseignement facultatif dispensé aux trois niveaux de la scolarité et un enseignement de spécialité en classe de Première et en classe terminale. Ces deux enseignements ont chacun leurs spécificités et leur cohérence propre, ce qui n’interdit pas leur éventuel rapprochement selon la situation pédagogique.</w:t>
      </w:r>
      <w:r w:rsidR="00F80712" w:rsidRPr="000176A4">
        <w:rPr>
          <w:noProof/>
          <w:lang w:eastAsia="fr-FR"/>
        </w:rPr>
        <w:t xml:space="preserve"> D’une manière générale, l’enseignement de spécialité se différencie de l’enseignement optionnel par son caractère littéraire plus affirmé.</w:t>
      </w:r>
    </w:p>
    <w:p w:rsidR="002D31A1" w:rsidRDefault="003005C2" w:rsidP="009945A6">
      <w:r w:rsidRPr="000176A4">
        <w:t>Au lycée comme au collège, les apprentissages portent sur deux domaines dépendant étroitement l’un de l’autre et qu’il convient d’aborder de manière décloisonnée</w:t>
      </w:r>
      <w:r w:rsidR="002D31A1">
        <w:t> :</w:t>
      </w:r>
      <w:r w:rsidRPr="000176A4">
        <w:t xml:space="preserve"> la langue et la culture. En fin de parcours, la connaissance et la maîtrise de ces deux domaines font l’objet d’une évaluation conjointe et proportionnée (élaboration d’un portfolio, épreuve comportant une majeure et une mineure, au choix de l’élève).</w:t>
      </w:r>
    </w:p>
    <w:p w:rsidR="002D31A1" w:rsidRDefault="003005C2" w:rsidP="009945A6">
      <w:pPr>
        <w:pStyle w:val="Titre4"/>
      </w:pPr>
      <w:bookmarkStart w:id="14" w:name="_Toc531874471"/>
      <w:r w:rsidRPr="000176A4">
        <w:t>Littérature, civilisation, culture, histoire</w:t>
      </w:r>
      <w:bookmarkEnd w:id="14"/>
    </w:p>
    <w:p w:rsidR="002D31A1" w:rsidRDefault="003005C2" w:rsidP="009945A6">
      <w:r w:rsidRPr="000176A4">
        <w:t>La lecture des œuvres et des textes majeurs de la littérature gréco-latine, situés dans leur contexte, constitue le socle de l’apprentissage. En fonction de la situation pédagogique, ces œuvres et textes sont abordés selon diverses modalités de lecture</w:t>
      </w:r>
      <w:r w:rsidR="002D31A1">
        <w:t> :</w:t>
      </w:r>
      <w:r w:rsidRPr="000176A4">
        <w:t xml:space="preserve"> en traduction, en lecture bilingue, en langue originale</w:t>
      </w:r>
      <w:r w:rsidR="002D31A1">
        <w:t> ;</w:t>
      </w:r>
      <w:r w:rsidRPr="000176A4">
        <w:t xml:space="preserve"> dans leur intégralité ou en extraits. Ils sont confrontés à des œuvres modernes et contemporaines, issues de la littérature française ou étrangère, avec lesquelles ils entrent en résonance. Cette confrontation peut être l’occasion d’aborder l’évolution des formes littéraires (continuité, reprise ou rupture, voire disparition).</w:t>
      </w:r>
    </w:p>
    <w:p w:rsidR="002D31A1" w:rsidRDefault="003005C2" w:rsidP="009945A6">
      <w:r w:rsidRPr="000176A4">
        <w:t>Outre les auteurs grecs et latins</w:t>
      </w:r>
      <w:r w:rsidRPr="000176A4">
        <w:rPr>
          <w:b/>
        </w:rPr>
        <w:t xml:space="preserve"> </w:t>
      </w:r>
      <w:r w:rsidRPr="000176A4">
        <w:t>considérés comme des classiques, les professeurs sont invités à puiser dans la littérature néolatine ou byzantine et à varier les supports écrits, en recourant par exemple à l’épigraphie (épitaphes,</w:t>
      </w:r>
      <w:r w:rsidR="002D31A1">
        <w:t xml:space="preserve"> graffiti, légendes monétaires</w:t>
      </w:r>
      <w:r w:rsidRPr="000176A4">
        <w:t>…) ou à la papyrologie. Aussi souvent que possible, ils ouvrent des perspectives culturelles en faisant appel à toutes les formes d’expression artistique (peinture, sculpture, m</w:t>
      </w:r>
      <w:r w:rsidR="002D31A1">
        <w:t>usique, cinéma, bande dessinée</w:t>
      </w:r>
      <w:r w:rsidRPr="000176A4">
        <w:t>…), aux ressources du numérique, aux visites – réelles ou virtuelles – de grands musées nationaux et internationaux comme de grands sites mondiaux du patrimoine antique. Ils veillent à confronter Antiquité et modernité avec le souci constant de poser les repères historiques et culturels fondamentaux. Par exemple, la question de l’information et de la rumeur replacée dans son contexte antique peut donner lieu à une mise en relation éclairante entre le phénomène des sycophantes à Athènes au V</w:t>
      </w:r>
      <w:r w:rsidRPr="00344F77">
        <w:t>e</w:t>
      </w:r>
      <w:r w:rsidRPr="000176A4">
        <w:t> siècle avant J.-C. et celui des fausses informations et rumeurs dans les réseaux sociaux contemporains.</w:t>
      </w:r>
    </w:p>
    <w:p w:rsidR="002D31A1" w:rsidRDefault="003005C2" w:rsidP="009945A6">
      <w:pPr>
        <w:pStyle w:val="Titre4"/>
      </w:pPr>
      <w:bookmarkStart w:id="15" w:name="_Toc531874472"/>
      <w:r w:rsidRPr="000176A4">
        <w:lastRenderedPageBreak/>
        <w:t>Langue et lexique</w:t>
      </w:r>
      <w:bookmarkEnd w:id="15"/>
    </w:p>
    <w:p w:rsidR="003005C2" w:rsidRPr="000176A4" w:rsidRDefault="003005C2" w:rsidP="009945A6">
      <w:r w:rsidRPr="000176A4">
        <w:t xml:space="preserve">Ces apprentissages requièrent une vigilance toute particulière, le professeur étant amené à accueillir en classe de seconde des élèves dont les connaissances linguistiques sont très souvent hétérogènes. </w:t>
      </w:r>
      <w:r w:rsidR="002476A4" w:rsidRPr="000176A4">
        <w:t>En grec notamment, un grand nombre d’élèves commencent l’étude de c</w:t>
      </w:r>
      <w:r w:rsidR="00F80712" w:rsidRPr="000176A4">
        <w:t>ette langue lors de leur entrée au lycée</w:t>
      </w:r>
      <w:r w:rsidR="002476A4" w:rsidRPr="000176A4">
        <w:t xml:space="preserve">. Le professeur </w:t>
      </w:r>
      <w:r w:rsidRPr="000176A4">
        <w:t>veille donc à mettre en œuvre une pédagogie différenciée</w:t>
      </w:r>
      <w:r w:rsidR="002D31A1">
        <w:t> :</w:t>
      </w:r>
      <w:r w:rsidRPr="000176A4">
        <w:t xml:space="preserve"> les faits de langue et les notions grammaticales sont ainsi différemment abordés en fonction du degré de connaissance déjà acquis par chaque élève.</w:t>
      </w:r>
    </w:p>
    <w:p w:rsidR="003005C2" w:rsidRPr="000176A4" w:rsidRDefault="003005C2" w:rsidP="009945A6">
      <w:r w:rsidRPr="000176A4">
        <w:t xml:space="preserve">Dans les programmes, </w:t>
      </w:r>
      <w:bookmarkStart w:id="16" w:name="OLE_LINK77"/>
      <w:bookmarkStart w:id="17" w:name="OLE_LINK78"/>
      <w:r w:rsidRPr="000176A4">
        <w:t>les faits linguistiques sont abordés</w:t>
      </w:r>
      <w:bookmarkEnd w:id="16"/>
      <w:bookmarkEnd w:id="17"/>
      <w:r w:rsidRPr="000176A4">
        <w:t xml:space="preserve"> en deux temps</w:t>
      </w:r>
      <w:r w:rsidR="002D31A1">
        <w:t> :</w:t>
      </w:r>
      <w:r w:rsidRPr="000176A4">
        <w:t xml:space="preserve"> observation et compréhension d’une part, mémorisation et réinvestissement d’autre part. Afin de prendre en compte l’enseignement conjoint des langues anciennes (ECLA), les notions de langue grecque et latine sont présentées en miroir, chaque fois que cela est possible</w:t>
      </w:r>
      <w:r w:rsidR="002D31A1">
        <w:t> :</w:t>
      </w:r>
      <w:r w:rsidRPr="000176A4">
        <w:t xml:space="preserve"> la progression est ainsi rendue plus cohérente et plus aisée.</w:t>
      </w:r>
    </w:p>
    <w:p w:rsidR="003005C2" w:rsidRPr="000176A4" w:rsidRDefault="003005C2" w:rsidP="009945A6">
      <w:r w:rsidRPr="000176A4">
        <w:t>De manière systématique ou, du moins, chaque fois que les faits décrits le permettent, l’apprentissage est enrichi par l’observation du français et d’autres langues vivantes, notamment romanes, afin de sensibiliser les élèves à la continuité autant qu’à la rupture linguistique. Éventuellement, le professeur recourt à des exercices d’oralisation et à la pédagogie des langues vivantes. Il utilise des corpus d’exemples types</w:t>
      </w:r>
      <w:r w:rsidR="002D31A1">
        <w:t> :</w:t>
      </w:r>
      <w:r w:rsidRPr="000176A4">
        <w:t xml:space="preserve"> l’apprentissage par cœur de quelques vers ou de quelques lignes dans la langue originale, grec ou latin, est encouragé, car il aide à mémoriser des structures linguistiques. Le professeur élabore également des exercices de manipulation syntaxique ou morphologique, ainsi que des exercices d’utilisation des dictionnaires.</w:t>
      </w:r>
    </w:p>
    <w:p w:rsidR="003005C2" w:rsidRPr="000176A4" w:rsidRDefault="003005C2" w:rsidP="009945A6">
      <w:r w:rsidRPr="000176A4">
        <w:t>Chaque programme annuel comporte une progression grammaticale qui doit pouvoir être adaptée aux situations pédagogiques.</w:t>
      </w:r>
      <w:r w:rsidR="002D31A1">
        <w:t xml:space="preserve"> </w:t>
      </w:r>
      <w:r w:rsidRPr="000176A4">
        <w:t>Afin de stabiliser les acquis fondamentaux, le professeur n’hésite pas à opérer des choix et à reporter l’étude de certaines notions à l’année suivante.</w:t>
      </w:r>
    </w:p>
    <w:p w:rsidR="003005C2" w:rsidRPr="000176A4" w:rsidRDefault="003005C2" w:rsidP="009945A6">
      <w:r w:rsidRPr="000176A4">
        <w:t>Le lexique fait l’objet d’un apprentissage raisonné fondé à la fois sur la fréquence et sur la découverte de mots concepts mis en jeu dans les objets d’étude du programme.</w:t>
      </w:r>
    </w:p>
    <w:p w:rsidR="002D31A1" w:rsidRDefault="003005C2" w:rsidP="009945A6">
      <w:r w:rsidRPr="000176A4">
        <w:t>L’usage du numérique éducatif constitue déjà une pratique courante et doit être encouragé car il offre de très nombreuses ressources susceptibles d’être utilisées en classe.</w:t>
      </w:r>
    </w:p>
    <w:p w:rsidR="002D31A1" w:rsidRDefault="004D3D0B" w:rsidP="009945A6">
      <w:pPr>
        <w:pStyle w:val="Titre2"/>
      </w:pPr>
      <w:bookmarkStart w:id="18" w:name="_Toc531874473"/>
      <w:r w:rsidRPr="000176A4">
        <w:t>Programme</w:t>
      </w:r>
      <w:bookmarkEnd w:id="18"/>
    </w:p>
    <w:p w:rsidR="002D31A1" w:rsidRDefault="00D27083" w:rsidP="009945A6">
      <w:pPr>
        <w:pStyle w:val="Titre3"/>
      </w:pPr>
      <w:bookmarkStart w:id="19" w:name="_Toc531874474"/>
      <w:r w:rsidRPr="000176A4">
        <w:t>Objets d’étude</w:t>
      </w:r>
      <w:bookmarkEnd w:id="19"/>
    </w:p>
    <w:p w:rsidR="002D31A1" w:rsidRDefault="00C804F3" w:rsidP="009945A6">
      <w:pPr>
        <w:rPr>
          <w:color w:val="000000"/>
        </w:rPr>
      </w:pPr>
      <w:r w:rsidRPr="000176A4">
        <w:t>En seconde, le programme propose aux élèves un que</w:t>
      </w:r>
      <w:r w:rsidR="004C061A" w:rsidRPr="000176A4">
        <w:t>stionnement sur l’Homme</w:t>
      </w:r>
      <w:r w:rsidR="002D31A1">
        <w:t> :</w:t>
      </w:r>
      <w:r w:rsidRPr="000176A4">
        <w:t xml:space="preserve"> qu’</w:t>
      </w:r>
      <w:r w:rsidR="00EF6B31" w:rsidRPr="000176A4">
        <w:t>est-ce qui fait le propre de l’H</w:t>
      </w:r>
      <w:r w:rsidRPr="000176A4">
        <w:t>omme</w:t>
      </w:r>
      <w:r w:rsidR="002D31A1">
        <w:t> ?</w:t>
      </w:r>
      <w:r w:rsidRPr="000176A4">
        <w:t xml:space="preserve"> Comment devenir pleinement </w:t>
      </w:r>
      <w:r w:rsidR="00EF6B31" w:rsidRPr="000176A4">
        <w:t>humain</w:t>
      </w:r>
      <w:r w:rsidR="002D31A1">
        <w:t> ?</w:t>
      </w:r>
      <w:r w:rsidRPr="000176A4">
        <w:t xml:space="preserve"> </w:t>
      </w:r>
      <w:r w:rsidRPr="000176A4">
        <w:rPr>
          <w:color w:val="000000"/>
        </w:rPr>
        <w:t>La question est appré</w:t>
      </w:r>
      <w:r w:rsidR="00EF6B31" w:rsidRPr="000176A4">
        <w:rPr>
          <w:color w:val="000000"/>
        </w:rPr>
        <w:t>hendée dans le rapport entre l’Homme et l’animal, l’H</w:t>
      </w:r>
      <w:r w:rsidR="00307425" w:rsidRPr="000176A4">
        <w:rPr>
          <w:color w:val="000000"/>
        </w:rPr>
        <w:t>omme et le divin, soi-même et l’autre</w:t>
      </w:r>
      <w:r w:rsidRPr="000176A4">
        <w:rPr>
          <w:color w:val="000000"/>
        </w:rPr>
        <w:t xml:space="preserve">. </w:t>
      </w:r>
      <w:r w:rsidR="00307425" w:rsidRPr="000176A4">
        <w:rPr>
          <w:color w:val="000000"/>
        </w:rPr>
        <w:t xml:space="preserve">Cette perspective, littéraire, historique et anthropologique, invite à s’interroger sur les frontières de l’humain, engageant la réflexion sur les notions d’identité et d’altérité. Ce questionnement nourrit les trois premiers </w:t>
      </w:r>
      <w:r w:rsidRPr="000176A4">
        <w:rPr>
          <w:color w:val="000000"/>
        </w:rPr>
        <w:t>objets d’étude proposés et se déploie naturellement dan</w:t>
      </w:r>
      <w:r w:rsidR="00307425" w:rsidRPr="000176A4">
        <w:rPr>
          <w:color w:val="000000"/>
        </w:rPr>
        <w:t>s le quatrième</w:t>
      </w:r>
      <w:r w:rsidRPr="000176A4">
        <w:rPr>
          <w:color w:val="000000"/>
        </w:rPr>
        <w:t xml:space="preserve"> </w:t>
      </w:r>
      <w:r w:rsidR="002D31A1">
        <w:rPr>
          <w:color w:val="000000"/>
        </w:rPr>
        <w:t>« </w:t>
      </w:r>
      <w:r w:rsidRPr="000176A4">
        <w:rPr>
          <w:color w:val="000000"/>
        </w:rPr>
        <w:t>Méditerranée</w:t>
      </w:r>
      <w:r w:rsidR="002D31A1">
        <w:rPr>
          <w:color w:val="000000"/>
        </w:rPr>
        <w:t> :</w:t>
      </w:r>
      <w:r w:rsidR="00B47B49" w:rsidRPr="000176A4">
        <w:rPr>
          <w:color w:val="000000"/>
        </w:rPr>
        <w:t xml:space="preserve"> voyager, explorer, découvrir</w:t>
      </w:r>
      <w:r w:rsidR="002D31A1">
        <w:rPr>
          <w:color w:val="000000"/>
        </w:rPr>
        <w:t> »</w:t>
      </w:r>
      <w:r w:rsidRPr="000176A4">
        <w:rPr>
          <w:color w:val="000000"/>
        </w:rPr>
        <w:t>.</w:t>
      </w:r>
    </w:p>
    <w:p w:rsidR="002D31A1" w:rsidRDefault="00566655" w:rsidP="009945A6">
      <w:pPr>
        <w:rPr>
          <w:color w:val="000000"/>
        </w:rPr>
      </w:pPr>
      <w:r w:rsidRPr="000176A4">
        <w:rPr>
          <w:color w:val="000000"/>
        </w:rPr>
        <w:t>On éclaire chaque année les objets d’étude et les textes à partir des axes suivants</w:t>
      </w:r>
      <w:r w:rsidR="002D31A1">
        <w:rPr>
          <w:color w:val="000000"/>
        </w:rPr>
        <w:t> :</w:t>
      </w:r>
    </w:p>
    <w:p w:rsidR="002D31A1" w:rsidRDefault="00566655" w:rsidP="009945A6">
      <w:pPr>
        <w:pStyle w:val="liste"/>
      </w:pPr>
      <w:r w:rsidRPr="000176A4">
        <w:t>la confrontation des œuvres antiques, modernes et contemporaines, françaises et étrangères</w:t>
      </w:r>
      <w:r w:rsidR="002D31A1">
        <w:t> ;</w:t>
      </w:r>
    </w:p>
    <w:p w:rsidR="00566655" w:rsidRPr="000176A4" w:rsidRDefault="00566655" w:rsidP="009945A6">
      <w:pPr>
        <w:pStyle w:val="liste"/>
      </w:pPr>
      <w:r w:rsidRPr="000176A4">
        <w:t>l’approche de mots concepts impliquant une connaissance lexicale et culturelle (exemples</w:t>
      </w:r>
      <w:r w:rsidR="002D31A1">
        <w:t> :</w:t>
      </w:r>
      <w:r w:rsidRPr="000176A4">
        <w:t xml:space="preserve"> </w:t>
      </w:r>
      <w:proofErr w:type="spellStart"/>
      <w:r w:rsidRPr="000176A4">
        <w:rPr>
          <w:i/>
        </w:rPr>
        <w:t>anthropos</w:t>
      </w:r>
      <w:proofErr w:type="spellEnd"/>
      <w:r w:rsidRPr="000176A4">
        <w:t xml:space="preserve"> et </w:t>
      </w:r>
      <w:r w:rsidRPr="000176A4">
        <w:rPr>
          <w:i/>
        </w:rPr>
        <w:t>homo</w:t>
      </w:r>
      <w:r w:rsidRPr="000176A4">
        <w:t xml:space="preserve">, </w:t>
      </w:r>
      <w:proofErr w:type="spellStart"/>
      <w:r w:rsidRPr="000176A4">
        <w:rPr>
          <w:i/>
        </w:rPr>
        <w:t>phusis</w:t>
      </w:r>
      <w:proofErr w:type="spellEnd"/>
      <w:r w:rsidRPr="000176A4">
        <w:t xml:space="preserve"> et </w:t>
      </w:r>
      <w:proofErr w:type="spellStart"/>
      <w:r w:rsidRPr="000176A4">
        <w:rPr>
          <w:i/>
        </w:rPr>
        <w:t>natura</w:t>
      </w:r>
      <w:proofErr w:type="spellEnd"/>
      <w:r w:rsidRPr="000176A4">
        <w:t xml:space="preserve">, </w:t>
      </w:r>
      <w:proofErr w:type="spellStart"/>
      <w:r w:rsidRPr="000176A4">
        <w:rPr>
          <w:i/>
        </w:rPr>
        <w:t>zôon</w:t>
      </w:r>
      <w:proofErr w:type="spellEnd"/>
      <w:r w:rsidRPr="000176A4">
        <w:t xml:space="preserve"> et </w:t>
      </w:r>
      <w:r w:rsidRPr="000176A4">
        <w:rPr>
          <w:i/>
        </w:rPr>
        <w:t>animal</w:t>
      </w:r>
      <w:r w:rsidRPr="000176A4">
        <w:t xml:space="preserve">, </w:t>
      </w:r>
      <w:proofErr w:type="spellStart"/>
      <w:r w:rsidRPr="000176A4">
        <w:rPr>
          <w:i/>
        </w:rPr>
        <w:t>oikouménè</w:t>
      </w:r>
      <w:proofErr w:type="spellEnd"/>
      <w:r w:rsidRPr="000176A4">
        <w:t xml:space="preserve"> et </w:t>
      </w:r>
      <w:proofErr w:type="spellStart"/>
      <w:r w:rsidRPr="000176A4">
        <w:rPr>
          <w:i/>
        </w:rPr>
        <w:t>orbis</w:t>
      </w:r>
      <w:proofErr w:type="spellEnd"/>
      <w:r w:rsidRPr="000176A4">
        <w:rPr>
          <w:i/>
        </w:rPr>
        <w:t xml:space="preserve"> </w:t>
      </w:r>
      <w:proofErr w:type="spellStart"/>
      <w:r w:rsidRPr="000176A4">
        <w:rPr>
          <w:i/>
        </w:rPr>
        <w:t>terrarum</w:t>
      </w:r>
      <w:proofErr w:type="spellEnd"/>
      <w:r w:rsidRPr="000176A4">
        <w:t>, etc.)</w:t>
      </w:r>
      <w:r w:rsidR="002D31A1">
        <w:t> ;</w:t>
      </w:r>
    </w:p>
    <w:p w:rsidR="002D31A1" w:rsidRDefault="00566655" w:rsidP="009945A6">
      <w:pPr>
        <w:pStyle w:val="liste"/>
      </w:pPr>
      <w:r w:rsidRPr="000176A4">
        <w:t>l’étude de grandes figures mythologiques, historiques et littéraires emblématiques</w:t>
      </w:r>
      <w:r w:rsidR="002D31A1">
        <w:t> ;</w:t>
      </w:r>
    </w:p>
    <w:p w:rsidR="002D31A1" w:rsidRDefault="00566655" w:rsidP="009945A6">
      <w:pPr>
        <w:pStyle w:val="liste"/>
      </w:pPr>
      <w:r w:rsidRPr="000176A4">
        <w:t>la présentation de grands repères chronologiques et événementiels sous la forme d’une frise historique la plus simple et efficace possible</w:t>
      </w:r>
      <w:r w:rsidR="002D31A1">
        <w:t> ;</w:t>
      </w:r>
    </w:p>
    <w:p w:rsidR="002D31A1" w:rsidRDefault="00566655" w:rsidP="009945A6">
      <w:pPr>
        <w:pStyle w:val="liste"/>
      </w:pPr>
      <w:r w:rsidRPr="000176A4">
        <w:lastRenderedPageBreak/>
        <w:t xml:space="preserve">la connaissance des grands repères géographiques et culturels par la confrontation des espaces antique et contemporain, en particulier dans l’objet d’étude </w:t>
      </w:r>
      <w:r w:rsidR="002D31A1">
        <w:t>« </w:t>
      </w:r>
      <w:r w:rsidRPr="000176A4">
        <w:t>Méditerranée</w:t>
      </w:r>
      <w:r w:rsidR="002D31A1">
        <w:t> »</w:t>
      </w:r>
      <w:r w:rsidRPr="000176A4">
        <w:t>.</w:t>
      </w:r>
    </w:p>
    <w:p w:rsidR="002D31A1" w:rsidRDefault="00CC4E64" w:rsidP="009945A6">
      <w:r w:rsidRPr="000176A4">
        <w:t xml:space="preserve">Quatre objets d’étude annuels sont proposés, dont trois – parmi lesquels </w:t>
      </w:r>
      <w:r w:rsidR="002D31A1">
        <w:t>« </w:t>
      </w:r>
      <w:r w:rsidRPr="000176A4">
        <w:t>Méditerranée</w:t>
      </w:r>
      <w:r w:rsidR="002D31A1">
        <w:t> :</w:t>
      </w:r>
      <w:r w:rsidRPr="000176A4">
        <w:t xml:space="preserve"> voyager, explorer, découvrir</w:t>
      </w:r>
      <w:r w:rsidR="002D31A1">
        <w:t> »</w:t>
      </w:r>
      <w:r w:rsidRPr="000176A4">
        <w:t xml:space="preserve"> – doivent être traités. </w:t>
      </w:r>
      <w:r w:rsidR="00E70A4F" w:rsidRPr="000176A4">
        <w:rPr>
          <w:caps/>
          <w:color w:val="000000"/>
        </w:rPr>
        <w:t>À</w:t>
      </w:r>
      <w:r w:rsidR="00E70A4F" w:rsidRPr="000176A4">
        <w:rPr>
          <w:color w:val="000000"/>
        </w:rPr>
        <w:t xml:space="preserve"> </w:t>
      </w:r>
      <w:r w:rsidRPr="000176A4">
        <w:rPr>
          <w:color w:val="000000"/>
        </w:rPr>
        <w:t xml:space="preserve">l’intérieur de chaque objet d’étude, les différents sous-ensembles </w:t>
      </w:r>
      <w:r w:rsidRPr="000176A4">
        <w:t xml:space="preserve">n’ont pas vocation à </w:t>
      </w:r>
      <w:r w:rsidR="0094636B" w:rsidRPr="000176A4">
        <w:t xml:space="preserve">être </w:t>
      </w:r>
      <w:r w:rsidR="004C061A" w:rsidRPr="000176A4">
        <w:t>tous abordé</w:t>
      </w:r>
      <w:r w:rsidR="0094636B" w:rsidRPr="000176A4">
        <w:t>s</w:t>
      </w:r>
      <w:r w:rsidRPr="000176A4">
        <w:t>. En fonction de sa classe, le professeur choisit les sous-ensembles qu’il souhaite mettre en œuvre, sans s’interdire d’en définir lui-même un autre en relation avec l’objet d’étude principal.</w:t>
      </w:r>
    </w:p>
    <w:p w:rsidR="00611673" w:rsidRPr="000176A4" w:rsidRDefault="00611673" w:rsidP="009945A6">
      <w:r w:rsidRPr="000176A4">
        <w:t>Les objets d’étude au programme de la classe de seconde sont communs au latin et au grec. Chacun des enseignements (latin ou grec) conserve sa singularité, notamment pour l’apprentissage de la langue, et implique des horaires dédiés spécifiques.</w:t>
      </w:r>
      <w:r w:rsidR="00EF6B31" w:rsidRPr="000176A4">
        <w:t xml:space="preserve"> C</w:t>
      </w:r>
      <w:r w:rsidRPr="000176A4">
        <w:t xml:space="preserve">es programmes offrent </w:t>
      </w:r>
      <w:r w:rsidR="00EF6B31" w:rsidRPr="000176A4">
        <w:t xml:space="preserve">cependant </w:t>
      </w:r>
      <w:r w:rsidRPr="000176A4">
        <w:t>la possibilité d’une approche commune, dans le cas de l’enseignement conjoint des langues anciennes (ECLA), qui implique également des horaires spécifiques.</w:t>
      </w:r>
    </w:p>
    <w:p w:rsidR="002D31A1" w:rsidRDefault="00BA1F4B" w:rsidP="009945A6">
      <w:pPr>
        <w:pStyle w:val="Titre4"/>
      </w:pPr>
      <w:bookmarkStart w:id="20" w:name="_Toc531874475"/>
      <w:r w:rsidRPr="000176A4">
        <w:t>L’homme et l’animal</w:t>
      </w:r>
      <w:bookmarkEnd w:id="20"/>
    </w:p>
    <w:p w:rsidR="002D31A1" w:rsidRDefault="00EF6B31" w:rsidP="009945A6">
      <w:r w:rsidRPr="000176A4">
        <w:t>Pour les Anciens, l’H</w:t>
      </w:r>
      <w:r w:rsidR="00BA1F4B" w:rsidRPr="000176A4">
        <w:t>omme se distingue de l’animal par sa capacité à inventer, à créer et à s’interroger sur sa condition. Dans les mythes gréco-romains, la frontière entre l’animal et l’humain est perméable, autorisant toutes les variations, mutations et combinaisons de nature et d’espèce (métamorphoses, monstres et hybrides). Entre description du monde réel et récit fabuleux, voyageurs, géographes, naturalistes, poètes et philosophes interrogent l’humain et l’animal, sauvage ou domestiqué.</w:t>
      </w:r>
    </w:p>
    <w:p w:rsidR="00BA1F4B" w:rsidRPr="000176A4" w:rsidRDefault="00EF6B31" w:rsidP="009945A6">
      <w:pPr>
        <w:pStyle w:val="liste"/>
      </w:pPr>
      <w:r w:rsidRPr="000176A4">
        <w:t>L’H</w:t>
      </w:r>
      <w:r w:rsidR="00BA1F4B" w:rsidRPr="000176A4">
        <w:t>omme, un animal comme les autres</w:t>
      </w:r>
      <w:r w:rsidR="002D31A1">
        <w:t> ?</w:t>
      </w:r>
    </w:p>
    <w:p w:rsidR="00BA1F4B" w:rsidRPr="000176A4" w:rsidRDefault="00BA1F4B" w:rsidP="009945A6">
      <w:pPr>
        <w:pStyle w:val="liste"/>
      </w:pPr>
      <w:r w:rsidRPr="000176A4">
        <w:t>Mutations, transf</w:t>
      </w:r>
      <w:r w:rsidR="00611673" w:rsidRPr="000176A4">
        <w:t>ormations, monstres et hybrides</w:t>
      </w:r>
      <w:r w:rsidR="00CA2D3A" w:rsidRPr="000176A4">
        <w:t>.</w:t>
      </w:r>
    </w:p>
    <w:p w:rsidR="00BA1F4B" w:rsidRPr="000176A4" w:rsidRDefault="00EF6B31" w:rsidP="009945A6">
      <w:pPr>
        <w:pStyle w:val="liste"/>
      </w:pPr>
      <w:r w:rsidRPr="000176A4">
        <w:t>Regards de l’H</w:t>
      </w:r>
      <w:r w:rsidR="00BA1F4B" w:rsidRPr="000176A4">
        <w:t>omme sur l’animal</w:t>
      </w:r>
      <w:r w:rsidR="002D31A1">
        <w:t> :</w:t>
      </w:r>
      <w:r w:rsidR="00BA1F4B" w:rsidRPr="000176A4">
        <w:t xml:space="preserve"> a</w:t>
      </w:r>
      <w:r w:rsidR="001B5B65" w:rsidRPr="000176A4">
        <w:t>nimaux réels, animaux fabuleux</w:t>
      </w:r>
      <w:r w:rsidR="002D31A1">
        <w:t> ;</w:t>
      </w:r>
      <w:r w:rsidR="001B5B65" w:rsidRPr="000176A4">
        <w:t xml:space="preserve"> </w:t>
      </w:r>
      <w:r w:rsidR="00611673" w:rsidRPr="000176A4">
        <w:t>encyclopédies et bestiaires</w:t>
      </w:r>
      <w:r w:rsidR="00CA2D3A" w:rsidRPr="000176A4">
        <w:t>.</w:t>
      </w:r>
    </w:p>
    <w:p w:rsidR="002D31A1" w:rsidRDefault="00BA1F4B" w:rsidP="009945A6">
      <w:pPr>
        <w:pStyle w:val="liste"/>
      </w:pPr>
      <w:r w:rsidRPr="000176A4">
        <w:t>Des animaux et des hommes</w:t>
      </w:r>
      <w:r w:rsidR="002D31A1">
        <w:t> :</w:t>
      </w:r>
      <w:r w:rsidRPr="000176A4">
        <w:t xml:space="preserve"> amis ou ennemis</w:t>
      </w:r>
      <w:r w:rsidR="002D31A1">
        <w:t> ?</w:t>
      </w:r>
    </w:p>
    <w:p w:rsidR="002D31A1" w:rsidRDefault="00E72754" w:rsidP="009945A6">
      <w:pPr>
        <w:pStyle w:val="Titre4"/>
      </w:pPr>
      <w:bookmarkStart w:id="21" w:name="_Toc531874476"/>
      <w:r w:rsidRPr="000176A4">
        <w:t>L’</w:t>
      </w:r>
      <w:r w:rsidR="00EF6B31" w:rsidRPr="000176A4">
        <w:t>H</w:t>
      </w:r>
      <w:r w:rsidR="00341F7F" w:rsidRPr="000176A4">
        <w:t>omme et le divin</w:t>
      </w:r>
      <w:bookmarkEnd w:id="21"/>
    </w:p>
    <w:p w:rsidR="00E72754" w:rsidRPr="000176A4" w:rsidRDefault="00E72754" w:rsidP="009945A6">
      <w:r w:rsidRPr="000176A4">
        <w:t>L’Antiquité conçoit l’humain et le divin comme deux ordres distincts, mais non cloisonnés. Outre les dieux majeurs du Panthéon gréco-romain, d’innombrables divinités habitent la terre et l’eau, les espaces célestes et souterrains. Si les dieux prennent souvent forme humaine pour intervenir parmi les hommes, les hommes peuvent aussi parfois accéder au rang de dieu.</w:t>
      </w:r>
    </w:p>
    <w:p w:rsidR="00E72754" w:rsidRPr="000176A4" w:rsidRDefault="00E72754" w:rsidP="009945A6">
      <w:pPr>
        <w:pStyle w:val="liste"/>
      </w:pPr>
      <w:r w:rsidRPr="000176A4">
        <w:t>Hommes, héros et dieux</w:t>
      </w:r>
      <w:r w:rsidR="002D31A1">
        <w:t> :</w:t>
      </w:r>
      <w:r w:rsidRPr="000176A4">
        <w:t xml:space="preserve"> une différence de nature</w:t>
      </w:r>
      <w:r w:rsidR="002D31A1">
        <w:t> ?</w:t>
      </w:r>
    </w:p>
    <w:p w:rsidR="00E72754" w:rsidRPr="000176A4" w:rsidRDefault="00611673" w:rsidP="009945A6">
      <w:pPr>
        <w:pStyle w:val="liste"/>
      </w:pPr>
      <w:r w:rsidRPr="000176A4">
        <w:t>Un monde peuplé de dieux</w:t>
      </w:r>
      <w:r w:rsidR="00CA2D3A" w:rsidRPr="000176A4">
        <w:t>.</w:t>
      </w:r>
    </w:p>
    <w:p w:rsidR="00E72754" w:rsidRPr="000176A4" w:rsidRDefault="00E72754" w:rsidP="009945A6">
      <w:pPr>
        <w:pStyle w:val="liste"/>
      </w:pPr>
      <w:r w:rsidRPr="000176A4">
        <w:t>Métamorphoses</w:t>
      </w:r>
      <w:r w:rsidR="002D31A1">
        <w:t> :</w:t>
      </w:r>
      <w:r w:rsidRPr="000176A4">
        <w:t xml:space="preserve"> quand l’homme devient di</w:t>
      </w:r>
      <w:r w:rsidR="00611673" w:rsidRPr="000176A4">
        <w:t>eu, quand le dieu devient homme</w:t>
      </w:r>
      <w:r w:rsidR="00CA2D3A" w:rsidRPr="000176A4">
        <w:t>.</w:t>
      </w:r>
    </w:p>
    <w:p w:rsidR="002D31A1" w:rsidRDefault="00E72754" w:rsidP="009945A6">
      <w:pPr>
        <w:pStyle w:val="liste"/>
      </w:pPr>
      <w:r w:rsidRPr="000176A4">
        <w:t>Le voya</w:t>
      </w:r>
      <w:r w:rsidR="00611673" w:rsidRPr="000176A4">
        <w:t>ge aux Enfers</w:t>
      </w:r>
      <w:r w:rsidR="00CA2D3A" w:rsidRPr="000176A4">
        <w:t>.</w:t>
      </w:r>
    </w:p>
    <w:p w:rsidR="002D31A1" w:rsidRDefault="006D2FE8" w:rsidP="009945A6">
      <w:pPr>
        <w:pStyle w:val="Titre4"/>
      </w:pPr>
      <w:bookmarkStart w:id="22" w:name="_Toc531874477"/>
      <w:r w:rsidRPr="000176A4">
        <w:t xml:space="preserve">Soi-même </w:t>
      </w:r>
      <w:r w:rsidR="00E72754" w:rsidRPr="000176A4">
        <w:t>et l</w:t>
      </w:r>
      <w:r w:rsidRPr="000176A4">
        <w:t>’a</w:t>
      </w:r>
      <w:r w:rsidR="00E72754" w:rsidRPr="000176A4">
        <w:t>utre</w:t>
      </w:r>
      <w:bookmarkEnd w:id="22"/>
    </w:p>
    <w:p w:rsidR="006D2FE8" w:rsidRPr="000176A4" w:rsidRDefault="006D2FE8" w:rsidP="009945A6">
      <w:r w:rsidRPr="000176A4">
        <w:t>La réflexion sur l’</w:t>
      </w:r>
      <w:r w:rsidR="00EF6B31" w:rsidRPr="000176A4">
        <w:t>H</w:t>
      </w:r>
      <w:r w:rsidRPr="000176A4">
        <w:t xml:space="preserve">omme est indissociable de la question de l’altérité, du rapport avec ce qui </w:t>
      </w:r>
      <w:r w:rsidR="003B0A93" w:rsidRPr="000176A4">
        <w:t>est autre que soi. L</w:t>
      </w:r>
      <w:r w:rsidRPr="000176A4">
        <w:t>es Anciens établissent des différences entre les hommes</w:t>
      </w:r>
      <w:r w:rsidR="002D31A1">
        <w:t> :</w:t>
      </w:r>
      <w:r w:rsidRPr="000176A4">
        <w:t xml:space="preserve"> l’une de culture (entre Grec ou Romain et barbare), l’autre de condition (entre homme libre et esclave). Ils répartissent les hommes en catégories, instaurent des hiérarchies selon plusieurs critères</w:t>
      </w:r>
      <w:r w:rsidR="002D31A1">
        <w:t> :</w:t>
      </w:r>
      <w:r w:rsidRPr="000176A4">
        <w:t xml:space="preserve"> la langue, le mode de vie, les mœurs, notamment. Toutefois ces différences ne sont pas immuables</w:t>
      </w:r>
      <w:r w:rsidR="002D31A1">
        <w:t> :</w:t>
      </w:r>
      <w:r w:rsidRPr="000176A4">
        <w:t xml:space="preserve"> l’esclave peut devenir libre, l’homme libre devenir esclave, le barbare peut s’acculturer et entrer ainsi dans la sphère socio-culturelle gre</w:t>
      </w:r>
      <w:r w:rsidR="003B0A93" w:rsidRPr="000176A4">
        <w:t>cque ou romaine. L</w:t>
      </w:r>
      <w:r w:rsidRPr="000176A4">
        <w:t>’altérité peut</w:t>
      </w:r>
      <w:r w:rsidR="003B0A93" w:rsidRPr="000176A4">
        <w:t xml:space="preserve"> aussi se concevoir</w:t>
      </w:r>
      <w:r w:rsidRPr="000176A4">
        <w:t xml:space="preserve"> sur le mode </w:t>
      </w:r>
      <w:r w:rsidR="003B0A93" w:rsidRPr="000176A4">
        <w:t xml:space="preserve">de la croyance au surnaturel et de la superstition </w:t>
      </w:r>
      <w:r w:rsidRPr="000176A4">
        <w:t>(fantômes, spectres, apparitions</w:t>
      </w:r>
      <w:r w:rsidR="003B0A93" w:rsidRPr="000176A4">
        <w:t xml:space="preserve"> fantastiques</w:t>
      </w:r>
      <w:r w:rsidRPr="000176A4">
        <w:t>) ou se manifester dans l’individu même, à travers l’expérience de l’aliénation (dédoublement, possession…).</w:t>
      </w:r>
    </w:p>
    <w:p w:rsidR="006D2FE8" w:rsidRPr="000176A4" w:rsidRDefault="006D2FE8" w:rsidP="009945A6">
      <w:pPr>
        <w:pStyle w:val="liste"/>
      </w:pPr>
      <w:r w:rsidRPr="000176A4">
        <w:lastRenderedPageBreak/>
        <w:t>Différences de cultures, différences de conditions</w:t>
      </w:r>
      <w:r w:rsidR="002D31A1">
        <w:t> :</w:t>
      </w:r>
      <w:r w:rsidRPr="000176A4">
        <w:t xml:space="preserve"> Grecs, Romains et barba</w:t>
      </w:r>
      <w:r w:rsidR="00CA2D3A" w:rsidRPr="000176A4">
        <w:t>res</w:t>
      </w:r>
      <w:r w:rsidR="002D31A1">
        <w:t> ;</w:t>
      </w:r>
      <w:r w:rsidR="00CA2D3A" w:rsidRPr="000176A4">
        <w:t xml:space="preserve"> hommes libres et esclaves.</w:t>
      </w:r>
    </w:p>
    <w:p w:rsidR="006D2FE8" w:rsidRPr="000176A4" w:rsidRDefault="006D2FE8" w:rsidP="009945A6">
      <w:pPr>
        <w:pStyle w:val="liste"/>
      </w:pPr>
      <w:r w:rsidRPr="000176A4">
        <w:t>La langue de l’autre</w:t>
      </w:r>
      <w:r w:rsidR="002D31A1">
        <w:t> :</w:t>
      </w:r>
      <w:r w:rsidRPr="000176A4">
        <w:t xml:space="preserve"> échanger et dialoguer</w:t>
      </w:r>
      <w:r w:rsidR="00CA2D3A" w:rsidRPr="000176A4">
        <w:t>.</w:t>
      </w:r>
    </w:p>
    <w:p w:rsidR="006D2FE8" w:rsidRPr="000176A4" w:rsidRDefault="006D2FE8" w:rsidP="009945A6">
      <w:pPr>
        <w:pStyle w:val="liste"/>
      </w:pPr>
      <w:r w:rsidRPr="000176A4">
        <w:t>Un autre monde</w:t>
      </w:r>
      <w:r w:rsidR="002D31A1">
        <w:t> :</w:t>
      </w:r>
      <w:r w:rsidRPr="000176A4">
        <w:t xml:space="preserve"> apparitions, fantômes et spectres</w:t>
      </w:r>
      <w:r w:rsidR="00CA2D3A" w:rsidRPr="000176A4">
        <w:t>.</w:t>
      </w:r>
    </w:p>
    <w:p w:rsidR="002D31A1" w:rsidRDefault="006D2FE8" w:rsidP="009945A6">
      <w:pPr>
        <w:pStyle w:val="liste"/>
      </w:pPr>
      <w:r w:rsidRPr="000176A4">
        <w:t>L’autre en soi</w:t>
      </w:r>
      <w:r w:rsidR="002D31A1">
        <w:t> :</w:t>
      </w:r>
      <w:r w:rsidRPr="000176A4">
        <w:t xml:space="preserve"> dédoubl</w:t>
      </w:r>
      <w:r w:rsidR="00FA1796" w:rsidRPr="000176A4">
        <w:t>ement, possession et aliénation</w:t>
      </w:r>
      <w:r w:rsidR="00CA2D3A" w:rsidRPr="000176A4">
        <w:t>.</w:t>
      </w:r>
    </w:p>
    <w:p w:rsidR="002D31A1" w:rsidRDefault="00E72754" w:rsidP="009945A6">
      <w:pPr>
        <w:pStyle w:val="Titre4"/>
      </w:pPr>
      <w:bookmarkStart w:id="23" w:name="_Toc531874478"/>
      <w:r w:rsidRPr="000176A4">
        <w:t>Méditerranée</w:t>
      </w:r>
      <w:r w:rsidR="002D31A1">
        <w:t> :</w:t>
      </w:r>
      <w:r w:rsidRPr="000176A4">
        <w:t xml:space="preserve"> voyager, explorer, découvrir</w:t>
      </w:r>
      <w:bookmarkEnd w:id="23"/>
    </w:p>
    <w:p w:rsidR="002D31A1" w:rsidRDefault="00E72754" w:rsidP="009945A6">
      <w:r w:rsidRPr="000176A4">
        <w:t>Inscrite dans des limites étroites, la Méditerranée offre une grande diversité de territoires et de cultures. Sur ses bords, les peuples n’ont cessé d’échanger et de s’affronter. Entre connu et inconnu, les Anciens ont assigné à cet espace des limites fabuleuses</w:t>
      </w:r>
      <w:r w:rsidR="006D2FE8" w:rsidRPr="000176A4">
        <w:t>, fascinantes et redoutées</w:t>
      </w:r>
      <w:r w:rsidRPr="000176A4">
        <w:t>. Périples de héros, migrations, exils et fuites dramatiques d’individus et de peuples se succèdent</w:t>
      </w:r>
      <w:r w:rsidR="006D2FE8" w:rsidRPr="000176A4">
        <w:t xml:space="preserve"> d’une rive à l’autre</w:t>
      </w:r>
      <w:r w:rsidRPr="000176A4">
        <w:t>.</w:t>
      </w:r>
    </w:p>
    <w:p w:rsidR="00E72754" w:rsidRPr="000176A4" w:rsidRDefault="002D31A1" w:rsidP="009945A6">
      <w:pPr>
        <w:pStyle w:val="liste"/>
      </w:pPr>
      <w:r>
        <w:t>« </w:t>
      </w:r>
      <w:r w:rsidR="00E72754" w:rsidRPr="000176A4">
        <w:t xml:space="preserve">Notre </w:t>
      </w:r>
      <w:r w:rsidR="006D2FE8" w:rsidRPr="000176A4">
        <w:t>mer</w:t>
      </w:r>
      <w:r>
        <w:t> » :</w:t>
      </w:r>
      <w:r w:rsidR="006D2FE8" w:rsidRPr="000176A4">
        <w:t xml:space="preserve"> </w:t>
      </w:r>
      <w:r w:rsidR="007E3DB4" w:rsidRPr="000176A4">
        <w:t>une mosaïque de</w:t>
      </w:r>
      <w:r w:rsidR="006D2FE8" w:rsidRPr="000176A4">
        <w:t xml:space="preserve"> peuples, un espace</w:t>
      </w:r>
      <w:r w:rsidR="00CA2D3A" w:rsidRPr="000176A4">
        <w:t xml:space="preserve"> </w:t>
      </w:r>
      <w:proofErr w:type="spellStart"/>
      <w:r w:rsidR="00CA2D3A" w:rsidRPr="000176A4">
        <w:t>polycentré</w:t>
      </w:r>
      <w:proofErr w:type="spellEnd"/>
      <w:r w:rsidR="00CA2D3A" w:rsidRPr="000176A4">
        <w:t>.</w:t>
      </w:r>
    </w:p>
    <w:p w:rsidR="00E72754" w:rsidRPr="000176A4" w:rsidRDefault="00E72754" w:rsidP="009945A6">
      <w:pPr>
        <w:pStyle w:val="liste"/>
      </w:pPr>
      <w:r w:rsidRPr="000176A4">
        <w:t>Aux confins du monde habité</w:t>
      </w:r>
      <w:r w:rsidR="002D31A1">
        <w:t> :</w:t>
      </w:r>
      <w:r w:rsidRPr="000176A4">
        <w:t xml:space="preserve"> terres connues et incon</w:t>
      </w:r>
      <w:r w:rsidR="006D2FE8" w:rsidRPr="000176A4">
        <w:t>nues</w:t>
      </w:r>
      <w:r w:rsidR="00CA2D3A" w:rsidRPr="000176A4">
        <w:t>.</w:t>
      </w:r>
    </w:p>
    <w:p w:rsidR="00E72754" w:rsidRPr="000176A4" w:rsidRDefault="006D2FE8" w:rsidP="009945A6">
      <w:pPr>
        <w:pStyle w:val="liste"/>
      </w:pPr>
      <w:r w:rsidRPr="000176A4">
        <w:t>Voyages et périples héroïques</w:t>
      </w:r>
      <w:r w:rsidR="00CA2D3A" w:rsidRPr="000176A4">
        <w:t>.</w:t>
      </w:r>
    </w:p>
    <w:p w:rsidR="002D31A1" w:rsidRDefault="00E72754" w:rsidP="009945A6">
      <w:pPr>
        <w:pStyle w:val="liste"/>
      </w:pPr>
      <w:r w:rsidRPr="000176A4">
        <w:t>Accueil et hospitalité</w:t>
      </w:r>
      <w:r w:rsidR="002D31A1">
        <w:t> :</w:t>
      </w:r>
      <w:r w:rsidR="006D2FE8" w:rsidRPr="000176A4">
        <w:t xml:space="preserve"> </w:t>
      </w:r>
      <w:r w:rsidR="00750EBD" w:rsidRPr="000176A4">
        <w:t>étrangers et exilés</w:t>
      </w:r>
      <w:r w:rsidR="00CA2D3A" w:rsidRPr="000176A4">
        <w:t>.</w:t>
      </w:r>
    </w:p>
    <w:p w:rsidR="002D31A1" w:rsidRDefault="003450F8" w:rsidP="009945A6">
      <w:pPr>
        <w:pStyle w:val="Titre3"/>
      </w:pPr>
      <w:bookmarkStart w:id="24" w:name="_Toc531874479"/>
      <w:r w:rsidRPr="000176A4">
        <w:t>Portfolio</w:t>
      </w:r>
      <w:bookmarkEnd w:id="24"/>
    </w:p>
    <w:p w:rsidR="00171551" w:rsidRPr="000176A4" w:rsidRDefault="00DF42D4" w:rsidP="009945A6">
      <w:bookmarkStart w:id="25" w:name="OLE_LINK223"/>
      <w:bookmarkStart w:id="26" w:name="OLE_LINK222"/>
      <w:r w:rsidRPr="000176A4">
        <w:t>Afin de s’approprier tout ou partie d’un des quatre objets d’étude, les élèves élaborent un dossier personn</w:t>
      </w:r>
      <w:r w:rsidR="001B5B65" w:rsidRPr="000176A4">
        <w:t>el, le p</w:t>
      </w:r>
      <w:r w:rsidRPr="000176A4">
        <w:t>ortfolio, dans une perspective d’ouverture et de création</w:t>
      </w:r>
      <w:r w:rsidR="00D544BF" w:rsidRPr="000176A4">
        <w:t xml:space="preserve">. </w:t>
      </w:r>
      <w:bookmarkEnd w:id="25"/>
      <w:bookmarkEnd w:id="26"/>
      <w:r w:rsidR="003450F8" w:rsidRPr="000176A4">
        <w:t>L</w:t>
      </w:r>
      <w:r w:rsidR="00D544BF" w:rsidRPr="000176A4">
        <w:t xml:space="preserve">e format </w:t>
      </w:r>
      <w:r w:rsidR="003450F8" w:rsidRPr="000176A4">
        <w:t xml:space="preserve">et le support </w:t>
      </w:r>
      <w:r w:rsidR="00D544BF" w:rsidRPr="000176A4">
        <w:t>s</w:t>
      </w:r>
      <w:r w:rsidR="003450F8" w:rsidRPr="000176A4">
        <w:t>on</w:t>
      </w:r>
      <w:r w:rsidR="00D544BF" w:rsidRPr="000176A4">
        <w:t>t libre</w:t>
      </w:r>
      <w:r w:rsidR="003450F8" w:rsidRPr="000176A4">
        <w:t>s</w:t>
      </w:r>
      <w:r w:rsidR="00D544BF" w:rsidRPr="000176A4">
        <w:t xml:space="preserve"> (</w:t>
      </w:r>
      <w:r w:rsidR="00171551" w:rsidRPr="000176A4">
        <w:t>papier ou</w:t>
      </w:r>
      <w:r w:rsidR="00171551" w:rsidRPr="000176A4">
        <w:rPr>
          <w:i/>
        </w:rPr>
        <w:t xml:space="preserve"> </w:t>
      </w:r>
      <w:r w:rsidR="00E70A4F" w:rsidRPr="000176A4">
        <w:t>support</w:t>
      </w:r>
      <w:r w:rsidR="00E70A4F" w:rsidRPr="000176A4">
        <w:rPr>
          <w:i/>
        </w:rPr>
        <w:t xml:space="preserve"> </w:t>
      </w:r>
      <w:r w:rsidR="00D544BF" w:rsidRPr="000176A4">
        <w:t>numérique, poster, affiche</w:t>
      </w:r>
      <w:r w:rsidR="002838FA" w:rsidRPr="000176A4">
        <w:t>, etc.</w:t>
      </w:r>
      <w:r w:rsidR="00D544BF" w:rsidRPr="000176A4">
        <w:t>)</w:t>
      </w:r>
      <w:r w:rsidRPr="000176A4">
        <w:t>. L</w:t>
      </w:r>
      <w:r w:rsidR="00171551" w:rsidRPr="000176A4">
        <w:t xml:space="preserve">’élève élabore </w:t>
      </w:r>
      <w:r w:rsidR="00347F2F" w:rsidRPr="000176A4">
        <w:t>un ou deux diptyques parmi les deux possibilités décrites ci-dessous</w:t>
      </w:r>
      <w:r w:rsidR="002D31A1">
        <w:t> :</w:t>
      </w:r>
      <w:bookmarkStart w:id="27" w:name="OLE_LINK14"/>
      <w:bookmarkStart w:id="28" w:name="OLE_LINK13"/>
    </w:p>
    <w:p w:rsidR="00D544BF" w:rsidRPr="000176A4" w:rsidRDefault="00D544BF" w:rsidP="009945A6">
      <w:pPr>
        <w:pStyle w:val="Titre5"/>
      </w:pPr>
      <w:r w:rsidRPr="000176A4">
        <w:t>Diptyque 1</w:t>
      </w:r>
      <w:r w:rsidR="002D31A1">
        <w:t> :</w:t>
      </w:r>
    </w:p>
    <w:p w:rsidR="00D544BF" w:rsidRPr="000176A4" w:rsidRDefault="00D544BF" w:rsidP="009945A6">
      <w:pPr>
        <w:pStyle w:val="liste"/>
      </w:pPr>
      <w:r w:rsidRPr="000176A4">
        <w:t>un texte latin ou grec authent</w:t>
      </w:r>
      <w:r w:rsidR="00DF42D4" w:rsidRPr="000176A4">
        <w:t xml:space="preserve">ique </w:t>
      </w:r>
      <w:r w:rsidR="00347F2F" w:rsidRPr="000176A4">
        <w:t>accompagné de sa traduc</w:t>
      </w:r>
      <w:r w:rsidR="00DF42D4" w:rsidRPr="000176A4">
        <w:t>tion</w:t>
      </w:r>
      <w:r w:rsidR="002D31A1">
        <w:t> ;</w:t>
      </w:r>
    </w:p>
    <w:p w:rsidR="002D31A1" w:rsidRDefault="00D544BF" w:rsidP="009945A6">
      <w:pPr>
        <w:pStyle w:val="liste"/>
      </w:pPr>
      <w:r w:rsidRPr="000176A4">
        <w:t>un texte cont</w:t>
      </w:r>
      <w:r w:rsidR="00DF42D4" w:rsidRPr="000176A4">
        <w:t>emporain, français ou étranger</w:t>
      </w:r>
      <w:r w:rsidR="00E51B45" w:rsidRPr="000176A4">
        <w:t>.</w:t>
      </w:r>
    </w:p>
    <w:p w:rsidR="00D544BF" w:rsidRPr="000176A4" w:rsidRDefault="00D544BF" w:rsidP="009945A6">
      <w:pPr>
        <w:pStyle w:val="Titre5"/>
      </w:pPr>
      <w:r w:rsidRPr="000176A4">
        <w:t>Diptyque 2</w:t>
      </w:r>
      <w:r w:rsidR="002D31A1">
        <w:t> :</w:t>
      </w:r>
    </w:p>
    <w:p w:rsidR="00D544BF" w:rsidRPr="000176A4" w:rsidRDefault="00D544BF" w:rsidP="009945A6">
      <w:pPr>
        <w:pStyle w:val="liste"/>
      </w:pPr>
      <w:r w:rsidRPr="000176A4">
        <w:t>une œuvre iconographique antique</w:t>
      </w:r>
      <w:r w:rsidR="002D31A1">
        <w:t> ;</w:t>
      </w:r>
    </w:p>
    <w:p w:rsidR="002D31A1" w:rsidRDefault="00D544BF" w:rsidP="009945A6">
      <w:pPr>
        <w:pStyle w:val="liste"/>
      </w:pPr>
      <w:r w:rsidRPr="000176A4">
        <w:t xml:space="preserve">une œuvre iconographique </w:t>
      </w:r>
      <w:r w:rsidR="00DF42D4" w:rsidRPr="000176A4">
        <w:t xml:space="preserve">ou filmique </w:t>
      </w:r>
      <w:r w:rsidRPr="000176A4">
        <w:t>contemporaine</w:t>
      </w:r>
      <w:r w:rsidR="00E51B45" w:rsidRPr="000176A4">
        <w:t>.</w:t>
      </w:r>
      <w:bookmarkEnd w:id="27"/>
      <w:bookmarkEnd w:id="28"/>
    </w:p>
    <w:p w:rsidR="002D31A1" w:rsidRDefault="00C107BC" w:rsidP="009945A6">
      <w:pPr>
        <w:rPr>
          <w:lang w:eastAsia="fr-FR"/>
        </w:rPr>
      </w:pPr>
      <w:r w:rsidRPr="000176A4">
        <w:t xml:space="preserve">L’objectif est de mettre en résonance ou en confrontation les œuvres sélectionnées. </w:t>
      </w:r>
      <w:r w:rsidR="0052360E" w:rsidRPr="000176A4">
        <w:rPr>
          <w:lang w:eastAsia="fr-FR"/>
        </w:rPr>
        <w:t>La réflexion conduite par l’élève s’exprime selon des modalités libres faisant appel à son imagination et à sa créativité (essai, exposé écrit ou oral, poster ou affiche, production vidéo, diaporama, etc.).</w:t>
      </w:r>
      <w:r w:rsidR="0052360E" w:rsidRPr="000176A4">
        <w:t xml:space="preserve"> </w:t>
      </w:r>
      <w:r w:rsidRPr="000176A4">
        <w:t xml:space="preserve">Dans une perspective qu’il a précisément définie, l’élève </w:t>
      </w:r>
      <w:r w:rsidR="0052360E" w:rsidRPr="000176A4">
        <w:t xml:space="preserve">peut notamment </w:t>
      </w:r>
      <w:r w:rsidRPr="000176A4">
        <w:t>présente</w:t>
      </w:r>
      <w:r w:rsidR="0052360E" w:rsidRPr="000176A4">
        <w:t>r</w:t>
      </w:r>
      <w:r w:rsidRPr="000176A4">
        <w:t xml:space="preserve"> l’auteur</w:t>
      </w:r>
      <w:r w:rsidR="00D544BF" w:rsidRPr="000176A4">
        <w:t>, l’époqu</w:t>
      </w:r>
      <w:r w:rsidRPr="000176A4">
        <w:t>e et la nature de</w:t>
      </w:r>
      <w:r w:rsidR="002F5E0D" w:rsidRPr="000176A4">
        <w:t xml:space="preserve">s </w:t>
      </w:r>
      <w:r w:rsidRPr="000176A4">
        <w:t>œuvre</w:t>
      </w:r>
      <w:r w:rsidR="002F5E0D" w:rsidRPr="000176A4">
        <w:t>s</w:t>
      </w:r>
      <w:r w:rsidR="00CA3449" w:rsidRPr="000176A4">
        <w:t>,</w:t>
      </w:r>
      <w:r w:rsidR="002F5E0D" w:rsidRPr="000176A4">
        <w:t xml:space="preserve"> </w:t>
      </w:r>
      <w:r w:rsidR="00CA3449" w:rsidRPr="000176A4">
        <w:t xml:space="preserve">en faire </w:t>
      </w:r>
      <w:r w:rsidR="00D544BF" w:rsidRPr="000176A4">
        <w:t>un résumé ou une brève description</w:t>
      </w:r>
      <w:r w:rsidR="002F5E0D" w:rsidRPr="000176A4">
        <w:t>,</w:t>
      </w:r>
      <w:r w:rsidR="00D544BF" w:rsidRPr="000176A4">
        <w:t xml:space="preserve"> </w:t>
      </w:r>
      <w:r w:rsidR="0052360E" w:rsidRPr="000176A4">
        <w:rPr>
          <w:lang w:eastAsia="fr-FR"/>
        </w:rPr>
        <w:t>justifie</w:t>
      </w:r>
      <w:r w:rsidR="00CA3449" w:rsidRPr="000176A4">
        <w:rPr>
          <w:lang w:eastAsia="fr-FR"/>
        </w:rPr>
        <w:t>r</w:t>
      </w:r>
      <w:r w:rsidR="0052360E" w:rsidRPr="000176A4">
        <w:rPr>
          <w:lang w:eastAsia="fr-FR"/>
        </w:rPr>
        <w:t xml:space="preserve"> la composition de son diptyque par une analyse des œuvres choisies,</w:t>
      </w:r>
      <w:r w:rsidR="00CA3449" w:rsidRPr="000176A4">
        <w:rPr>
          <w:lang w:eastAsia="fr-FR"/>
        </w:rPr>
        <w:t xml:space="preserve"> </w:t>
      </w:r>
      <w:r w:rsidR="0052360E" w:rsidRPr="000176A4">
        <w:rPr>
          <w:lang w:eastAsia="fr-FR"/>
        </w:rPr>
        <w:t>propose</w:t>
      </w:r>
      <w:r w:rsidR="00CA3449" w:rsidRPr="000176A4">
        <w:rPr>
          <w:lang w:eastAsia="fr-FR"/>
        </w:rPr>
        <w:t>r</w:t>
      </w:r>
      <w:r w:rsidR="00D544BF" w:rsidRPr="000176A4">
        <w:rPr>
          <w:lang w:eastAsia="fr-FR"/>
        </w:rPr>
        <w:t xml:space="preserve"> une ouver</w:t>
      </w:r>
      <w:r w:rsidR="00CA3449" w:rsidRPr="000176A4">
        <w:rPr>
          <w:lang w:eastAsia="fr-FR"/>
        </w:rPr>
        <w:t>ture dans laquelle il explique</w:t>
      </w:r>
      <w:r w:rsidR="00D544BF" w:rsidRPr="000176A4">
        <w:rPr>
          <w:lang w:eastAsia="fr-FR"/>
        </w:rPr>
        <w:t xml:space="preserve"> en quoi ce rapprochement lui a paru pertinent, lui a plu ou l'a intéressé.</w:t>
      </w:r>
    </w:p>
    <w:p w:rsidR="002D31A1" w:rsidRDefault="00D544BF" w:rsidP="009945A6">
      <w:r w:rsidRPr="000176A4">
        <w:t>Le professeur est invité à proposer, en début d’année,</w:t>
      </w:r>
      <w:r w:rsidR="00CA3449" w:rsidRPr="000176A4">
        <w:t xml:space="preserve"> une </w:t>
      </w:r>
      <w:r w:rsidR="002D31A1">
        <w:t>« </w:t>
      </w:r>
      <w:r w:rsidR="00CA3449" w:rsidRPr="000176A4">
        <w:t>bibliothèque</w:t>
      </w:r>
      <w:r w:rsidR="002D31A1">
        <w:t> »</w:t>
      </w:r>
      <w:r w:rsidR="00CA3449" w:rsidRPr="000176A4">
        <w:t xml:space="preserve"> d’œuvres antiques, modernes et contemporaines, liée aux différents objets d’étude</w:t>
      </w:r>
      <w:r w:rsidR="00806D91" w:rsidRPr="000176A4">
        <w:t>, pour accompagner les élèves</w:t>
      </w:r>
      <w:r w:rsidRPr="000176A4">
        <w:t>.</w:t>
      </w:r>
    </w:p>
    <w:p w:rsidR="002D31A1" w:rsidRDefault="00E72754" w:rsidP="009945A6">
      <w:pPr>
        <w:pStyle w:val="Titre3"/>
      </w:pPr>
      <w:bookmarkStart w:id="29" w:name="_Toc531874480"/>
      <w:r w:rsidRPr="000176A4">
        <w:t>Étude de la langue</w:t>
      </w:r>
      <w:bookmarkEnd w:id="29"/>
    </w:p>
    <w:p w:rsidR="002D31A1" w:rsidRPr="009945A6" w:rsidRDefault="003D3F25" w:rsidP="00E935D0">
      <w:pPr>
        <w:tabs>
          <w:tab w:val="left" w:pos="2314"/>
        </w:tabs>
      </w:pPr>
      <w:r w:rsidRPr="000176A4">
        <w:rPr>
          <w:rFonts w:cs="Arial"/>
          <w:lang w:eastAsia="fr-FR"/>
        </w:rPr>
        <w:t xml:space="preserve">L’étude de la langue est élaborée selon une progression construite sur les trois années de la </w:t>
      </w:r>
      <w:r w:rsidRPr="009945A6">
        <w:t xml:space="preserve">scolarité au lycée. </w:t>
      </w:r>
      <w:r w:rsidR="0094028B" w:rsidRPr="009945A6">
        <w:t xml:space="preserve">Les notions linguistiques sont d’abord à observer et comprendre, avant de faire l’objet d’un apprentissage systématique. </w:t>
      </w:r>
      <w:r w:rsidRPr="009945A6">
        <w:t>La progression proposée a vocation à être adaptée à chaque situation pédagogiqu</w:t>
      </w:r>
      <w:r w:rsidR="00FB6BEA" w:rsidRPr="009945A6">
        <w:t>e tout au long de la scolarité, notamment dans le cadre de l’enseignement conjoint des langues anciennes (ECLA).</w:t>
      </w:r>
    </w:p>
    <w:p w:rsidR="00DC747E" w:rsidRPr="000176A4" w:rsidRDefault="00DC747E" w:rsidP="009945A6">
      <w:pPr>
        <w:pStyle w:val="Titre4"/>
      </w:pPr>
      <w:r w:rsidRPr="000176A4">
        <w:lastRenderedPageBreak/>
        <w:t>G</w:t>
      </w:r>
      <w:r w:rsidR="004051CD" w:rsidRPr="000176A4">
        <w:t>rec</w:t>
      </w:r>
    </w:p>
    <w:p w:rsidR="00DC747E" w:rsidRPr="000176A4" w:rsidRDefault="00DC747E" w:rsidP="009945A6">
      <w:pPr>
        <w:pStyle w:val="Titre5"/>
      </w:pPr>
      <w:r w:rsidRPr="000176A4">
        <w:t>Morphologie nominale</w:t>
      </w:r>
      <w:r w:rsidR="002D31A1">
        <w:t> :</w:t>
      </w:r>
    </w:p>
    <w:p w:rsidR="00DC747E" w:rsidRPr="000176A4" w:rsidRDefault="00DA3386" w:rsidP="009945A6">
      <w:pPr>
        <w:pStyle w:val="liste"/>
      </w:pPr>
      <w:r w:rsidRPr="000176A4">
        <w:t>l</w:t>
      </w:r>
      <w:r w:rsidR="00DC747E" w:rsidRPr="000176A4">
        <w:t>es noms neutres et féminins de la deuxième déclinaison</w:t>
      </w:r>
      <w:r w:rsidR="002D31A1">
        <w:t> ;</w:t>
      </w:r>
    </w:p>
    <w:p w:rsidR="00DC747E" w:rsidRPr="000176A4" w:rsidRDefault="00DA3386" w:rsidP="009945A6">
      <w:pPr>
        <w:pStyle w:val="liste"/>
      </w:pPr>
      <w:r w:rsidRPr="000176A4">
        <w:t>l</w:t>
      </w:r>
      <w:r w:rsidR="00DC747E" w:rsidRPr="000176A4">
        <w:t>a troisième déclinaison (</w:t>
      </w:r>
      <w:proofErr w:type="spellStart"/>
      <w:r w:rsidR="00DC747E" w:rsidRPr="000176A4">
        <w:t>κόρ</w:t>
      </w:r>
      <w:proofErr w:type="spellEnd"/>
      <w:r w:rsidR="00DC747E" w:rsidRPr="000176A4">
        <w:t>αξ, δα</w:t>
      </w:r>
      <w:proofErr w:type="spellStart"/>
      <w:r w:rsidR="00DC747E" w:rsidRPr="000176A4">
        <w:t>ίμων</w:t>
      </w:r>
      <w:proofErr w:type="spellEnd"/>
      <w:r w:rsidR="00DC747E" w:rsidRPr="000176A4">
        <w:t xml:space="preserve">, </w:t>
      </w:r>
      <w:proofErr w:type="spellStart"/>
      <w:r w:rsidR="00DC747E" w:rsidRPr="000176A4">
        <w:t>σῶμ</w:t>
      </w:r>
      <w:proofErr w:type="spellEnd"/>
      <w:r w:rsidR="00DC747E" w:rsidRPr="000176A4">
        <w:t>α</w:t>
      </w:r>
      <w:r w:rsidR="00FD0C4B" w:rsidRPr="000176A4">
        <w:t xml:space="preserve">, </w:t>
      </w:r>
      <w:proofErr w:type="spellStart"/>
      <w:r w:rsidR="00CE17C0" w:rsidRPr="000176A4">
        <w:t>γ</w:t>
      </w:r>
      <w:r w:rsidR="00FD0C4B" w:rsidRPr="00CE17C0">
        <w:rPr>
          <w:rFonts w:cs="Arial"/>
        </w:rPr>
        <w:t>έ</w:t>
      </w:r>
      <w:r w:rsidR="00CE17C0" w:rsidRPr="000176A4">
        <w:t>ρων</w:t>
      </w:r>
      <w:proofErr w:type="spellEnd"/>
      <w:r w:rsidR="00DC747E" w:rsidRPr="000176A4">
        <w:t>)</w:t>
      </w:r>
      <w:r w:rsidR="002D31A1">
        <w:t> ;</w:t>
      </w:r>
      <w:r w:rsidR="00DC747E" w:rsidRPr="000176A4">
        <w:t xml:space="preserve"> transformations phonétiques au datif pluriel</w:t>
      </w:r>
      <w:r w:rsidR="002D31A1">
        <w:t> ;</w:t>
      </w:r>
    </w:p>
    <w:p w:rsidR="00DC747E" w:rsidRPr="000176A4" w:rsidRDefault="00DA3386" w:rsidP="009945A6">
      <w:pPr>
        <w:pStyle w:val="liste"/>
      </w:pPr>
      <w:r w:rsidRPr="000176A4">
        <w:t>l</w:t>
      </w:r>
      <w:r w:rsidR="00DC747E" w:rsidRPr="000176A4">
        <w:t>es adjectifs de la deuxième classe (</w:t>
      </w:r>
      <w:proofErr w:type="spellStart"/>
      <w:r w:rsidR="00DC747E" w:rsidRPr="000176A4">
        <w:t>εὐδ</w:t>
      </w:r>
      <w:proofErr w:type="spellEnd"/>
      <w:r w:rsidR="00DC747E" w:rsidRPr="000176A4">
        <w:t>αίμων)</w:t>
      </w:r>
      <w:r w:rsidR="002D31A1">
        <w:t> ;</w:t>
      </w:r>
    </w:p>
    <w:p w:rsidR="00DC747E" w:rsidRPr="000176A4" w:rsidRDefault="00DA3386" w:rsidP="009945A6">
      <w:pPr>
        <w:pStyle w:val="liste"/>
      </w:pPr>
      <w:r w:rsidRPr="000176A4">
        <w:t>t</w:t>
      </w:r>
      <w:r w:rsidR="00DC747E" w:rsidRPr="000176A4">
        <w:t>rois adjectifs</w:t>
      </w:r>
      <w:r w:rsidR="002D31A1">
        <w:t> :</w:t>
      </w:r>
      <w:r w:rsidR="00DC747E" w:rsidRPr="000176A4">
        <w:t xml:space="preserve"> π</w:t>
      </w:r>
      <w:proofErr w:type="spellStart"/>
      <w:r w:rsidR="00DC747E" w:rsidRPr="000176A4">
        <w:t>ᾶς</w:t>
      </w:r>
      <w:proofErr w:type="spellEnd"/>
      <w:r w:rsidR="00DC747E" w:rsidRPr="000176A4">
        <w:t xml:space="preserve">, </w:t>
      </w:r>
      <w:proofErr w:type="spellStart"/>
      <w:r w:rsidR="00DC747E" w:rsidRPr="000176A4">
        <w:t>μέγ</w:t>
      </w:r>
      <w:proofErr w:type="spellEnd"/>
      <w:r w:rsidR="00DC747E" w:rsidRPr="000176A4">
        <w:t>ας, π</w:t>
      </w:r>
      <w:proofErr w:type="spellStart"/>
      <w:r w:rsidR="00DC747E" w:rsidRPr="000176A4">
        <w:t>ολύς</w:t>
      </w:r>
      <w:proofErr w:type="spellEnd"/>
      <w:r w:rsidR="002D31A1">
        <w:t> ;</w:t>
      </w:r>
    </w:p>
    <w:p w:rsidR="00DC747E" w:rsidRPr="000176A4" w:rsidRDefault="00DA3386" w:rsidP="009945A6">
      <w:pPr>
        <w:pStyle w:val="liste"/>
      </w:pPr>
      <w:r w:rsidRPr="000176A4">
        <w:t>l</w:t>
      </w:r>
      <w:r w:rsidR="00DC747E" w:rsidRPr="000176A4">
        <w:t>es comparatifs en -</w:t>
      </w:r>
      <w:proofErr w:type="spellStart"/>
      <w:r w:rsidR="00DC747E" w:rsidRPr="000176A4">
        <w:t>τερος</w:t>
      </w:r>
      <w:proofErr w:type="spellEnd"/>
      <w:r w:rsidR="00DC747E" w:rsidRPr="000176A4">
        <w:t xml:space="preserve"> et les superlatifs en –τα</w:t>
      </w:r>
      <w:proofErr w:type="spellStart"/>
      <w:r w:rsidR="00DC747E" w:rsidRPr="000176A4">
        <w:t>τος</w:t>
      </w:r>
      <w:proofErr w:type="spellEnd"/>
      <w:r w:rsidR="002D31A1">
        <w:t> ;</w:t>
      </w:r>
    </w:p>
    <w:p w:rsidR="00DC747E" w:rsidRPr="000176A4" w:rsidRDefault="00DA3386" w:rsidP="009945A6">
      <w:pPr>
        <w:pStyle w:val="liste"/>
      </w:pPr>
      <w:r w:rsidRPr="000176A4">
        <w:t>l</w:t>
      </w:r>
      <w:r w:rsidR="00DC747E" w:rsidRPr="000176A4">
        <w:t xml:space="preserve">e pronom personnel non réfléchi </w:t>
      </w:r>
      <w:proofErr w:type="spellStart"/>
      <w:r w:rsidR="00DC747E" w:rsidRPr="000176A4">
        <w:t>σύ</w:t>
      </w:r>
      <w:proofErr w:type="spellEnd"/>
      <w:r w:rsidR="00DC747E" w:rsidRPr="000176A4">
        <w:t xml:space="preserve">, </w:t>
      </w:r>
      <w:proofErr w:type="spellStart"/>
      <w:r w:rsidR="00DC747E" w:rsidRPr="000176A4">
        <w:t>ἐγώ</w:t>
      </w:r>
      <w:proofErr w:type="spellEnd"/>
      <w:r w:rsidR="00DC747E" w:rsidRPr="000176A4">
        <w:t xml:space="preserve">, </w:t>
      </w:r>
      <w:proofErr w:type="spellStart"/>
      <w:r w:rsidR="00DC747E" w:rsidRPr="000176A4">
        <w:t>ἡμεῖς</w:t>
      </w:r>
      <w:proofErr w:type="spellEnd"/>
      <w:r w:rsidR="00DC747E" w:rsidRPr="000176A4">
        <w:t xml:space="preserve">, </w:t>
      </w:r>
      <w:proofErr w:type="spellStart"/>
      <w:r w:rsidR="00DC747E" w:rsidRPr="000176A4">
        <w:t>ὑμεῖς</w:t>
      </w:r>
      <w:proofErr w:type="spellEnd"/>
      <w:r w:rsidR="00DC747E" w:rsidRPr="000176A4">
        <w:t xml:space="preserve"> (formes atones et toniques)</w:t>
      </w:r>
      <w:r w:rsidR="002D31A1">
        <w:t> ;</w:t>
      </w:r>
    </w:p>
    <w:p w:rsidR="002D31A1" w:rsidRDefault="00DA3386" w:rsidP="009945A6">
      <w:pPr>
        <w:pStyle w:val="liste"/>
      </w:pPr>
      <w:r w:rsidRPr="000176A4">
        <w:t>l</w:t>
      </w:r>
      <w:r w:rsidR="00DC747E" w:rsidRPr="000176A4">
        <w:t>’expression de la troisième personne non réfléchie (α</w:t>
      </w:r>
      <w:proofErr w:type="spellStart"/>
      <w:r w:rsidR="00DC747E" w:rsidRPr="000176A4">
        <w:t>ὐτός</w:t>
      </w:r>
      <w:proofErr w:type="spellEnd"/>
      <w:r w:rsidR="00DC747E" w:rsidRPr="000176A4">
        <w:t>)</w:t>
      </w:r>
      <w:r w:rsidRPr="000176A4">
        <w:t>.</w:t>
      </w:r>
    </w:p>
    <w:p w:rsidR="00DC747E" w:rsidRPr="000176A4" w:rsidRDefault="00DC747E" w:rsidP="009945A6">
      <w:pPr>
        <w:pStyle w:val="Titre5"/>
      </w:pPr>
      <w:r w:rsidRPr="000176A4">
        <w:t>Morphologie verbale</w:t>
      </w:r>
      <w:r w:rsidR="002D31A1">
        <w:t> :</w:t>
      </w:r>
    </w:p>
    <w:p w:rsidR="00831865" w:rsidRPr="000176A4" w:rsidRDefault="00831865" w:rsidP="009945A6">
      <w:pPr>
        <w:pStyle w:val="Titre6"/>
      </w:pPr>
      <w:r w:rsidRPr="000176A4">
        <w:t>Verbes en - ω non contractes</w:t>
      </w:r>
      <w:r w:rsidR="002D31A1">
        <w:t> :</w:t>
      </w:r>
    </w:p>
    <w:p w:rsidR="00831865" w:rsidRPr="000176A4" w:rsidRDefault="00DA3386" w:rsidP="009945A6">
      <w:pPr>
        <w:pStyle w:val="liste"/>
      </w:pPr>
      <w:r w:rsidRPr="000176A4">
        <w:t>l</w:t>
      </w:r>
      <w:r w:rsidR="00831865" w:rsidRPr="000176A4">
        <w:t>es désinences du présent à l’actif et au moyen-passif</w:t>
      </w:r>
      <w:r w:rsidR="002D31A1">
        <w:t> ;</w:t>
      </w:r>
    </w:p>
    <w:p w:rsidR="00831865" w:rsidRPr="000176A4" w:rsidRDefault="00DA3386" w:rsidP="009945A6">
      <w:pPr>
        <w:pStyle w:val="liste"/>
      </w:pPr>
      <w:r w:rsidRPr="000176A4">
        <w:t>l</w:t>
      </w:r>
      <w:r w:rsidR="00831865" w:rsidRPr="000176A4">
        <w:t>’indicatif présent moyen-passif</w:t>
      </w:r>
      <w:r w:rsidR="002D31A1">
        <w:t> ;</w:t>
      </w:r>
      <w:r w:rsidR="00831865" w:rsidRPr="000176A4">
        <w:t xml:space="preserve"> l’imparfait actif</w:t>
      </w:r>
      <w:r w:rsidR="002D31A1">
        <w:t> ;</w:t>
      </w:r>
    </w:p>
    <w:p w:rsidR="00831865" w:rsidRPr="000176A4" w:rsidRDefault="00DA3386" w:rsidP="009945A6">
      <w:pPr>
        <w:pStyle w:val="liste"/>
      </w:pPr>
      <w:r w:rsidRPr="000176A4">
        <w:t>l</w:t>
      </w:r>
      <w:r w:rsidR="00831865" w:rsidRPr="000176A4">
        <w:t>’indicatif futur actif (</w:t>
      </w:r>
      <w:proofErr w:type="spellStart"/>
      <w:r w:rsidR="00831865" w:rsidRPr="000176A4">
        <w:t>sigmatique</w:t>
      </w:r>
      <w:proofErr w:type="spellEnd"/>
      <w:r w:rsidR="00831865" w:rsidRPr="000176A4">
        <w:t>)</w:t>
      </w:r>
      <w:r w:rsidR="002D31A1">
        <w:t> ;</w:t>
      </w:r>
    </w:p>
    <w:p w:rsidR="00831865" w:rsidRPr="000176A4" w:rsidRDefault="00DA3386" w:rsidP="009945A6">
      <w:pPr>
        <w:pStyle w:val="liste"/>
      </w:pPr>
      <w:r w:rsidRPr="000176A4">
        <w:t>l</w:t>
      </w:r>
      <w:r w:rsidR="00831865" w:rsidRPr="000176A4">
        <w:t>’indicatif aoriste actif (</w:t>
      </w:r>
      <w:proofErr w:type="spellStart"/>
      <w:r w:rsidR="00831865" w:rsidRPr="000176A4">
        <w:t>sigmatique</w:t>
      </w:r>
      <w:proofErr w:type="spellEnd"/>
      <w:r w:rsidR="00831865" w:rsidRPr="000176A4">
        <w:t xml:space="preserve"> et thématique)</w:t>
      </w:r>
      <w:r w:rsidR="002D31A1">
        <w:t> ;</w:t>
      </w:r>
    </w:p>
    <w:p w:rsidR="00876B35" w:rsidRPr="000176A4" w:rsidRDefault="00DA3386" w:rsidP="009945A6">
      <w:pPr>
        <w:pStyle w:val="liste"/>
      </w:pPr>
      <w:r w:rsidRPr="000176A4">
        <w:t>l</w:t>
      </w:r>
      <w:r w:rsidR="00831865" w:rsidRPr="000176A4">
        <w:t>e particip</w:t>
      </w:r>
      <w:r w:rsidR="00876B35" w:rsidRPr="000176A4">
        <w:t>e présent actif et moyen-passif</w:t>
      </w:r>
      <w:r w:rsidR="002D31A1">
        <w:t> ;</w:t>
      </w:r>
    </w:p>
    <w:p w:rsidR="00831865" w:rsidRPr="000176A4" w:rsidRDefault="00A46430" w:rsidP="009945A6">
      <w:pPr>
        <w:pStyle w:val="liste"/>
      </w:pPr>
      <w:r>
        <w:t>l</w:t>
      </w:r>
      <w:r w:rsidR="00831865" w:rsidRPr="000176A4">
        <w:t xml:space="preserve">’imparfait de </w:t>
      </w:r>
      <w:proofErr w:type="spellStart"/>
      <w:r w:rsidR="00831865" w:rsidRPr="000176A4">
        <w:t>εἰμί</w:t>
      </w:r>
      <w:proofErr w:type="spellEnd"/>
      <w:r w:rsidR="002D31A1">
        <w:t> ;</w:t>
      </w:r>
    </w:p>
    <w:p w:rsidR="002D31A1" w:rsidRDefault="00A46430" w:rsidP="009945A6">
      <w:pPr>
        <w:pStyle w:val="liste"/>
      </w:pPr>
      <w:r>
        <w:t>q</w:t>
      </w:r>
      <w:bookmarkStart w:id="30" w:name="_GoBack"/>
      <w:bookmarkEnd w:id="30"/>
      <w:r w:rsidR="00831865" w:rsidRPr="000176A4">
        <w:t>uelques aoristes usuels</w:t>
      </w:r>
      <w:r w:rsidR="002D31A1">
        <w:t> :</w:t>
      </w:r>
      <w:r w:rsidR="00831865" w:rsidRPr="000176A4">
        <w:t xml:space="preserve"> </w:t>
      </w:r>
      <w:proofErr w:type="spellStart"/>
      <w:r w:rsidR="00831865" w:rsidRPr="000176A4">
        <w:t>εἶδον</w:t>
      </w:r>
      <w:proofErr w:type="spellEnd"/>
      <w:r w:rsidR="00831865" w:rsidRPr="000176A4">
        <w:t xml:space="preserve">, </w:t>
      </w:r>
      <w:proofErr w:type="spellStart"/>
      <w:r w:rsidR="00831865" w:rsidRPr="000176A4">
        <w:t>εἷλον</w:t>
      </w:r>
      <w:proofErr w:type="spellEnd"/>
      <w:r w:rsidR="00831865" w:rsidRPr="000176A4">
        <w:t xml:space="preserve">, </w:t>
      </w:r>
      <w:proofErr w:type="spellStart"/>
      <w:r w:rsidR="00831865" w:rsidRPr="000176A4">
        <w:t>εἶ</w:t>
      </w:r>
      <w:proofErr w:type="spellEnd"/>
      <w:r w:rsidR="00831865" w:rsidRPr="000176A4">
        <w:t>πον,</w:t>
      </w:r>
      <w:r w:rsidR="002D31A1">
        <w:t xml:space="preserve"> </w:t>
      </w:r>
      <w:proofErr w:type="spellStart"/>
      <w:r w:rsidR="00831865" w:rsidRPr="000176A4">
        <w:t>ἔλ</w:t>
      </w:r>
      <w:proofErr w:type="spellEnd"/>
      <w:r w:rsidR="00831865" w:rsidRPr="000176A4">
        <w:t xml:space="preserve">αβον, </w:t>
      </w:r>
      <w:proofErr w:type="spellStart"/>
      <w:r w:rsidR="00831865" w:rsidRPr="000176A4">
        <w:t>ἦλθον</w:t>
      </w:r>
      <w:proofErr w:type="spellEnd"/>
      <w:r w:rsidR="00876B35" w:rsidRPr="000176A4">
        <w:t>.</w:t>
      </w:r>
    </w:p>
    <w:p w:rsidR="00DC747E" w:rsidRPr="000176A4" w:rsidRDefault="00DC747E" w:rsidP="009945A6">
      <w:pPr>
        <w:pStyle w:val="Titre5"/>
      </w:pPr>
      <w:r w:rsidRPr="000176A4">
        <w:t>Syntaxe nominale</w:t>
      </w:r>
      <w:r w:rsidR="002D31A1">
        <w:t> :</w:t>
      </w:r>
    </w:p>
    <w:p w:rsidR="00DC747E" w:rsidRPr="000176A4" w:rsidRDefault="00DA3386" w:rsidP="009945A6">
      <w:pPr>
        <w:pStyle w:val="liste"/>
      </w:pPr>
      <w:r w:rsidRPr="000176A4">
        <w:t>l</w:t>
      </w:r>
      <w:r w:rsidR="00DC747E" w:rsidRPr="000176A4">
        <w:t>es valeurs principales du génitif et du datif, seuls ou avec préposition</w:t>
      </w:r>
      <w:r w:rsidR="002D31A1">
        <w:t> ;</w:t>
      </w:r>
    </w:p>
    <w:p w:rsidR="00DC747E" w:rsidRPr="000176A4" w:rsidRDefault="00DA3386" w:rsidP="009945A6">
      <w:pPr>
        <w:pStyle w:val="liste"/>
      </w:pPr>
      <w:r w:rsidRPr="000176A4">
        <w:t>p</w:t>
      </w:r>
      <w:r w:rsidR="00DC747E" w:rsidRPr="000176A4">
        <w:t>lace et accord de l’adjectif épithète et attribut</w:t>
      </w:r>
      <w:r w:rsidR="002D31A1">
        <w:t> ;</w:t>
      </w:r>
    </w:p>
    <w:p w:rsidR="00DC747E" w:rsidRPr="000176A4" w:rsidRDefault="00DA3386" w:rsidP="009945A6">
      <w:pPr>
        <w:pStyle w:val="liste"/>
      </w:pPr>
      <w:r w:rsidRPr="000176A4">
        <w:t>l</w:t>
      </w:r>
      <w:r w:rsidR="00DC747E" w:rsidRPr="000176A4">
        <w:t>es compléments du comparatif et du superlatif</w:t>
      </w:r>
      <w:r w:rsidR="002D31A1">
        <w:t> ;</w:t>
      </w:r>
    </w:p>
    <w:p w:rsidR="00DC747E" w:rsidRPr="000176A4" w:rsidRDefault="00DA3386" w:rsidP="009945A6">
      <w:pPr>
        <w:pStyle w:val="liste"/>
      </w:pPr>
      <w:r w:rsidRPr="000176A4">
        <w:t>l</w:t>
      </w:r>
      <w:r w:rsidR="00DC747E" w:rsidRPr="000176A4">
        <w:t>es compléments circonstanciels de lieu (άπ</w:t>
      </w:r>
      <w:r w:rsidR="002D31A1">
        <w:t xml:space="preserve">ό, </w:t>
      </w:r>
      <w:proofErr w:type="spellStart"/>
      <w:r w:rsidR="002D31A1">
        <w:t>εἰς</w:t>
      </w:r>
      <w:proofErr w:type="spellEnd"/>
      <w:r w:rsidR="002D31A1">
        <w:t xml:space="preserve">, </w:t>
      </w:r>
      <w:proofErr w:type="spellStart"/>
      <w:r w:rsidR="002D31A1">
        <w:t>ἐκ</w:t>
      </w:r>
      <w:proofErr w:type="spellEnd"/>
      <w:r w:rsidR="002D31A1">
        <w:t xml:space="preserve">, </w:t>
      </w:r>
      <w:proofErr w:type="spellStart"/>
      <w:r w:rsidR="002D31A1">
        <w:t>ἐν</w:t>
      </w:r>
      <w:proofErr w:type="spellEnd"/>
      <w:r w:rsidR="002D31A1">
        <w:t>, ἐπί, πα</w:t>
      </w:r>
      <w:proofErr w:type="spellStart"/>
      <w:r w:rsidR="002D31A1">
        <w:t>ρά</w:t>
      </w:r>
      <w:proofErr w:type="spellEnd"/>
      <w:r w:rsidR="002D31A1">
        <w:t>, π</w:t>
      </w:r>
      <w:proofErr w:type="spellStart"/>
      <w:r w:rsidR="002D31A1">
        <w:t>ερί</w:t>
      </w:r>
      <w:proofErr w:type="spellEnd"/>
      <w:r w:rsidR="002D31A1">
        <w:t>…</w:t>
      </w:r>
      <w:r w:rsidR="00DC747E" w:rsidRPr="000176A4">
        <w:t>)</w:t>
      </w:r>
      <w:r w:rsidR="002D31A1">
        <w:t> ;</w:t>
      </w:r>
    </w:p>
    <w:p w:rsidR="002D31A1" w:rsidRDefault="00DA3386" w:rsidP="009945A6">
      <w:pPr>
        <w:pStyle w:val="liste"/>
      </w:pPr>
      <w:r w:rsidRPr="000176A4">
        <w:t>l</w:t>
      </w:r>
      <w:r w:rsidR="00DC747E" w:rsidRPr="000176A4">
        <w:t>a construction des adjectifs démonstratifs (</w:t>
      </w:r>
      <w:proofErr w:type="spellStart"/>
      <w:r w:rsidR="00DC747E" w:rsidRPr="000176A4">
        <w:t>οὗτος</w:t>
      </w:r>
      <w:proofErr w:type="spellEnd"/>
      <w:r w:rsidR="00DC747E" w:rsidRPr="000176A4">
        <w:t xml:space="preserve"> ὁ </w:t>
      </w:r>
      <w:proofErr w:type="spellStart"/>
      <w:r w:rsidR="00DC747E" w:rsidRPr="000176A4">
        <w:t>οἶκος</w:t>
      </w:r>
      <w:proofErr w:type="spellEnd"/>
      <w:r w:rsidR="00DC747E" w:rsidRPr="000176A4">
        <w:t>)</w:t>
      </w:r>
      <w:r w:rsidRPr="000176A4">
        <w:t>.</w:t>
      </w:r>
    </w:p>
    <w:p w:rsidR="00DC747E" w:rsidRPr="000176A4" w:rsidRDefault="00DC747E" w:rsidP="009945A6">
      <w:pPr>
        <w:pStyle w:val="Titre5"/>
      </w:pPr>
      <w:r w:rsidRPr="000176A4">
        <w:t>Syntaxe de la phrase</w:t>
      </w:r>
      <w:r w:rsidR="002D31A1">
        <w:t> :</w:t>
      </w:r>
    </w:p>
    <w:p w:rsidR="00831865" w:rsidRPr="000176A4" w:rsidRDefault="00DA3386" w:rsidP="009945A6">
      <w:pPr>
        <w:pStyle w:val="liste"/>
      </w:pPr>
      <w:r w:rsidRPr="000176A4">
        <w:t>l</w:t>
      </w:r>
      <w:r w:rsidR="00831865" w:rsidRPr="000176A4">
        <w:t>es négations</w:t>
      </w:r>
      <w:r w:rsidR="002D31A1">
        <w:t> :</w:t>
      </w:r>
      <w:r w:rsidR="00831865" w:rsidRPr="000176A4">
        <w:t xml:space="preserve"> distinction entre </w:t>
      </w:r>
      <w:proofErr w:type="spellStart"/>
      <w:r w:rsidR="00831865" w:rsidRPr="000176A4">
        <w:t>οὐ</w:t>
      </w:r>
      <w:proofErr w:type="spellEnd"/>
      <w:r w:rsidR="00831865" w:rsidRPr="000176A4">
        <w:t xml:space="preserve"> (réel) et </w:t>
      </w:r>
      <w:proofErr w:type="spellStart"/>
      <w:r w:rsidR="00831865" w:rsidRPr="000176A4">
        <w:t>μή</w:t>
      </w:r>
      <w:proofErr w:type="spellEnd"/>
      <w:r w:rsidR="00831865" w:rsidRPr="000176A4">
        <w:t xml:space="preserve"> (non réel) (cas généraux)</w:t>
      </w:r>
      <w:r w:rsidR="002D31A1">
        <w:t> ;</w:t>
      </w:r>
    </w:p>
    <w:p w:rsidR="00831865" w:rsidRPr="000176A4" w:rsidRDefault="00831865" w:rsidP="009945A6">
      <w:pPr>
        <w:pStyle w:val="liste"/>
      </w:pPr>
      <w:r w:rsidRPr="000176A4">
        <w:t xml:space="preserve"> </w:t>
      </w:r>
      <w:r w:rsidR="00DA3386" w:rsidRPr="000176A4">
        <w:t>l</w:t>
      </w:r>
      <w:r w:rsidRPr="000176A4">
        <w:t>a valeur des temps de l’indicatif (présent, imparfait, aoriste)</w:t>
      </w:r>
      <w:r w:rsidR="002D31A1">
        <w:t> ;</w:t>
      </w:r>
    </w:p>
    <w:p w:rsidR="00831865" w:rsidRPr="000176A4" w:rsidRDefault="00DA3386" w:rsidP="009945A6">
      <w:pPr>
        <w:pStyle w:val="liste"/>
      </w:pPr>
      <w:r w:rsidRPr="000176A4">
        <w:t>l</w:t>
      </w:r>
      <w:r w:rsidR="00831865" w:rsidRPr="000176A4">
        <w:t>a proposition subordonnée infinitive (première approche)</w:t>
      </w:r>
      <w:r w:rsidR="002D31A1">
        <w:t> ;</w:t>
      </w:r>
    </w:p>
    <w:p w:rsidR="00831865" w:rsidRPr="000176A4" w:rsidRDefault="00DA3386" w:rsidP="009945A6">
      <w:pPr>
        <w:pStyle w:val="liste"/>
      </w:pPr>
      <w:r w:rsidRPr="000176A4">
        <w:t>l</w:t>
      </w:r>
      <w:r w:rsidR="00831865" w:rsidRPr="000176A4">
        <w:t xml:space="preserve">a proposition participiale (constructions des verbes de perception et </w:t>
      </w:r>
      <w:r w:rsidR="0015295A" w:rsidRPr="000176A4">
        <w:t xml:space="preserve">de </w:t>
      </w:r>
      <w:r w:rsidR="00831865" w:rsidRPr="000176A4">
        <w:t>sentiment)</w:t>
      </w:r>
      <w:r w:rsidR="002D31A1">
        <w:t> ;</w:t>
      </w:r>
    </w:p>
    <w:p w:rsidR="00831865" w:rsidRPr="000176A4" w:rsidRDefault="00DA3386" w:rsidP="009945A6">
      <w:pPr>
        <w:pStyle w:val="liste"/>
      </w:pPr>
      <w:r w:rsidRPr="000176A4">
        <w:t>l</w:t>
      </w:r>
      <w:r w:rsidR="00831865" w:rsidRPr="000176A4">
        <w:t>es propositions subordonnées temporelles à l’indicatif</w:t>
      </w:r>
      <w:r w:rsidR="002D31A1">
        <w:t> ;</w:t>
      </w:r>
    </w:p>
    <w:p w:rsidR="002D31A1" w:rsidRDefault="00DA3386" w:rsidP="009945A6">
      <w:pPr>
        <w:pStyle w:val="liste"/>
      </w:pPr>
      <w:r w:rsidRPr="000176A4">
        <w:t>l</w:t>
      </w:r>
      <w:r w:rsidR="00831865" w:rsidRPr="000176A4">
        <w:t xml:space="preserve">es propositions subordonnées causales introduites par </w:t>
      </w:r>
      <w:proofErr w:type="spellStart"/>
      <w:r w:rsidR="00831865" w:rsidRPr="000176A4">
        <w:t>ὅτι</w:t>
      </w:r>
      <w:proofErr w:type="spellEnd"/>
      <w:r w:rsidR="00831865" w:rsidRPr="000176A4">
        <w:t>, ἐπ</w:t>
      </w:r>
      <w:proofErr w:type="spellStart"/>
      <w:r w:rsidR="00831865" w:rsidRPr="000176A4">
        <w:t>εί</w:t>
      </w:r>
      <w:proofErr w:type="spellEnd"/>
      <w:r w:rsidR="00831865" w:rsidRPr="000176A4">
        <w:t>, ἐπ</w:t>
      </w:r>
      <w:proofErr w:type="spellStart"/>
      <w:r w:rsidR="00831865" w:rsidRPr="000176A4">
        <w:t>ειδή</w:t>
      </w:r>
      <w:proofErr w:type="spellEnd"/>
      <w:r w:rsidRPr="000176A4">
        <w:t>.</w:t>
      </w:r>
    </w:p>
    <w:p w:rsidR="007A73BB" w:rsidRPr="000176A4" w:rsidRDefault="007A73BB" w:rsidP="004051CD">
      <w:pPr>
        <w:pStyle w:val="Titre4"/>
      </w:pPr>
      <w:r w:rsidRPr="000176A4">
        <w:t>L</w:t>
      </w:r>
      <w:r w:rsidR="004051CD" w:rsidRPr="000176A4">
        <w:t>atin</w:t>
      </w:r>
    </w:p>
    <w:p w:rsidR="007A73BB" w:rsidRPr="000176A4" w:rsidRDefault="007A73BB" w:rsidP="004051CD">
      <w:pPr>
        <w:pStyle w:val="Titre5"/>
      </w:pPr>
      <w:r w:rsidRPr="000176A4">
        <w:t>Morphologie nominale</w:t>
      </w:r>
      <w:r w:rsidR="002D31A1">
        <w:t> :</w:t>
      </w:r>
    </w:p>
    <w:p w:rsidR="00DC747E" w:rsidRPr="000176A4" w:rsidRDefault="00DA3386" w:rsidP="004051CD">
      <w:pPr>
        <w:pStyle w:val="liste"/>
      </w:pPr>
      <w:r w:rsidRPr="000176A4">
        <w:t>l</w:t>
      </w:r>
      <w:r w:rsidR="00DC747E" w:rsidRPr="000176A4">
        <w:t>es cinq déclinaisons des noms</w:t>
      </w:r>
      <w:r w:rsidR="002D31A1">
        <w:t> :</w:t>
      </w:r>
      <w:r w:rsidR="00DC747E" w:rsidRPr="000176A4">
        <w:t xml:space="preserve"> approche globale</w:t>
      </w:r>
      <w:r w:rsidR="002D31A1">
        <w:t> ;</w:t>
      </w:r>
    </w:p>
    <w:p w:rsidR="002D31A1" w:rsidRDefault="00DA3386" w:rsidP="004051CD">
      <w:pPr>
        <w:pStyle w:val="liste"/>
      </w:pPr>
      <w:r w:rsidRPr="000176A4">
        <w:t>l</w:t>
      </w:r>
      <w:r w:rsidR="00DC747E" w:rsidRPr="000176A4">
        <w:t xml:space="preserve">es pronoms et déterminants démonstratifs </w:t>
      </w:r>
      <w:proofErr w:type="spellStart"/>
      <w:r w:rsidR="00DC747E" w:rsidRPr="000176A4">
        <w:t>is</w:t>
      </w:r>
      <w:proofErr w:type="spellEnd"/>
      <w:r w:rsidR="00DC747E" w:rsidRPr="000176A4">
        <w:t xml:space="preserve">, hic, </w:t>
      </w:r>
      <w:proofErr w:type="spellStart"/>
      <w:r w:rsidR="00DC747E" w:rsidRPr="000176A4">
        <w:t>ille</w:t>
      </w:r>
      <w:proofErr w:type="spellEnd"/>
      <w:r w:rsidR="00DC747E" w:rsidRPr="000176A4">
        <w:t xml:space="preserve">, </w:t>
      </w:r>
      <w:proofErr w:type="spellStart"/>
      <w:r w:rsidR="00DC747E" w:rsidRPr="000176A4">
        <w:t>iste</w:t>
      </w:r>
      <w:proofErr w:type="spellEnd"/>
      <w:r w:rsidR="00DC747E" w:rsidRPr="000176A4">
        <w:t xml:space="preserve">, idem, </w:t>
      </w:r>
      <w:proofErr w:type="spellStart"/>
      <w:r w:rsidR="00DC747E" w:rsidRPr="000176A4">
        <w:t>ipse</w:t>
      </w:r>
      <w:proofErr w:type="spellEnd"/>
      <w:r w:rsidR="002D31A1">
        <w:t> ;</w:t>
      </w:r>
    </w:p>
    <w:p w:rsidR="00DC747E" w:rsidRPr="000176A4" w:rsidRDefault="00DA3386" w:rsidP="004051CD">
      <w:pPr>
        <w:pStyle w:val="liste"/>
      </w:pPr>
      <w:r w:rsidRPr="000176A4">
        <w:t>l</w:t>
      </w:r>
      <w:r w:rsidR="00DC747E" w:rsidRPr="000176A4">
        <w:t>e pronom et le déterminant interrogatifs de thème qui-</w:t>
      </w:r>
      <w:r w:rsidR="002D31A1">
        <w:t> ;</w:t>
      </w:r>
    </w:p>
    <w:p w:rsidR="002D31A1" w:rsidRDefault="00DA3386" w:rsidP="004051CD">
      <w:pPr>
        <w:pStyle w:val="liste"/>
      </w:pPr>
      <w:r w:rsidRPr="000176A4">
        <w:t>l</w:t>
      </w:r>
      <w:r w:rsidR="00DC747E" w:rsidRPr="000176A4">
        <w:t>e pronom relatif simple de thème qui-</w:t>
      </w:r>
      <w:r w:rsidRPr="000176A4">
        <w:t>.</w:t>
      </w:r>
    </w:p>
    <w:p w:rsidR="007A73BB" w:rsidRPr="000176A4" w:rsidRDefault="007A73BB" w:rsidP="004051CD">
      <w:pPr>
        <w:pStyle w:val="Titre5"/>
      </w:pPr>
      <w:r w:rsidRPr="000176A4">
        <w:t>Morphologie verbale</w:t>
      </w:r>
      <w:r w:rsidR="002D31A1">
        <w:t> :</w:t>
      </w:r>
    </w:p>
    <w:p w:rsidR="00DC747E" w:rsidRPr="000176A4" w:rsidRDefault="00755F12" w:rsidP="004051CD">
      <w:pPr>
        <w:pStyle w:val="liste"/>
      </w:pPr>
      <w:r w:rsidRPr="000176A4">
        <w:t>l</w:t>
      </w:r>
      <w:r w:rsidR="00DC747E" w:rsidRPr="000176A4">
        <w:t>e subjonctif à l’actif (</w:t>
      </w:r>
      <w:proofErr w:type="spellStart"/>
      <w:r w:rsidR="00DC747E" w:rsidRPr="000176A4">
        <w:t>sum</w:t>
      </w:r>
      <w:proofErr w:type="spellEnd"/>
      <w:r w:rsidR="00DC747E" w:rsidRPr="000176A4">
        <w:t xml:space="preserve"> et ses composés</w:t>
      </w:r>
      <w:r w:rsidR="002D31A1">
        <w:t> ;</w:t>
      </w:r>
      <w:r w:rsidR="00DC747E" w:rsidRPr="000176A4">
        <w:t xml:space="preserve"> cinq modèles de conjugaisons)</w:t>
      </w:r>
      <w:r w:rsidR="002D31A1">
        <w:t> ;</w:t>
      </w:r>
    </w:p>
    <w:p w:rsidR="002D31A1" w:rsidRDefault="00755F12" w:rsidP="004051CD">
      <w:pPr>
        <w:pStyle w:val="liste"/>
      </w:pPr>
      <w:r w:rsidRPr="000176A4">
        <w:t>l</w:t>
      </w:r>
      <w:r w:rsidR="00DC747E" w:rsidRPr="000176A4">
        <w:t>’impératif présent à l’actif (cinq modèles de conjugaisons)</w:t>
      </w:r>
      <w:r w:rsidRPr="000176A4">
        <w:t>.</w:t>
      </w:r>
    </w:p>
    <w:p w:rsidR="00DC747E" w:rsidRPr="000176A4" w:rsidRDefault="007A73BB" w:rsidP="004051CD">
      <w:pPr>
        <w:pStyle w:val="Titre5"/>
      </w:pPr>
      <w:r w:rsidRPr="000176A4">
        <w:lastRenderedPageBreak/>
        <w:t>Syntaxe nominale</w:t>
      </w:r>
      <w:r w:rsidR="002D31A1">
        <w:t> :</w:t>
      </w:r>
    </w:p>
    <w:p w:rsidR="00DC747E" w:rsidRPr="000176A4" w:rsidRDefault="00755F12" w:rsidP="004051CD">
      <w:pPr>
        <w:pStyle w:val="liste"/>
        <w:keepNext/>
      </w:pPr>
      <w:r w:rsidRPr="000176A4">
        <w:t>l</w:t>
      </w:r>
      <w:r w:rsidR="00DC747E" w:rsidRPr="000176A4">
        <w:t>’accord de l’adjectif épithète et attribut</w:t>
      </w:r>
      <w:r w:rsidR="002D31A1">
        <w:t> ;</w:t>
      </w:r>
    </w:p>
    <w:p w:rsidR="00DC747E" w:rsidRPr="000176A4" w:rsidRDefault="00755F12" w:rsidP="004051CD">
      <w:pPr>
        <w:pStyle w:val="liste"/>
      </w:pPr>
      <w:r w:rsidRPr="000176A4">
        <w:t>l</w:t>
      </w:r>
      <w:r w:rsidR="00DC747E" w:rsidRPr="000176A4">
        <w:t>es compléments circonstanciels à l’ablatif (moyen, cause, manière, accompagnement)</w:t>
      </w:r>
      <w:r w:rsidR="002D31A1">
        <w:t> ;</w:t>
      </w:r>
    </w:p>
    <w:p w:rsidR="002D31A1" w:rsidRDefault="00755F12" w:rsidP="004051CD">
      <w:pPr>
        <w:pStyle w:val="liste"/>
      </w:pPr>
      <w:r w:rsidRPr="000176A4">
        <w:t>l</w:t>
      </w:r>
      <w:r w:rsidR="00DC747E" w:rsidRPr="000176A4">
        <w:t>es compléments circonstanciels de temps et de lieu à l’accusatif et à l’ablatif (cas généraux)</w:t>
      </w:r>
      <w:r w:rsidR="002D31A1">
        <w:t> ;</w:t>
      </w:r>
    </w:p>
    <w:p w:rsidR="00DC747E" w:rsidRPr="000176A4" w:rsidRDefault="00DC747E" w:rsidP="004051CD">
      <w:pPr>
        <w:pStyle w:val="Titre5"/>
      </w:pPr>
      <w:r w:rsidRPr="000176A4">
        <w:t>Syntaxe de la phrase</w:t>
      </w:r>
      <w:r w:rsidR="002D31A1">
        <w:t> :</w:t>
      </w:r>
    </w:p>
    <w:p w:rsidR="00DC747E" w:rsidRPr="000176A4" w:rsidRDefault="00755F12" w:rsidP="004051CD">
      <w:pPr>
        <w:pStyle w:val="liste"/>
      </w:pPr>
      <w:r w:rsidRPr="000176A4">
        <w:t>l</w:t>
      </w:r>
      <w:r w:rsidR="00DC747E" w:rsidRPr="000176A4">
        <w:t>es conjonctions de coordination</w:t>
      </w:r>
      <w:r w:rsidR="002D31A1">
        <w:t> ;</w:t>
      </w:r>
    </w:p>
    <w:p w:rsidR="00DC747E" w:rsidRPr="000176A4" w:rsidRDefault="00755F12" w:rsidP="004051CD">
      <w:pPr>
        <w:pStyle w:val="liste"/>
      </w:pPr>
      <w:r w:rsidRPr="000176A4">
        <w:t>la s</w:t>
      </w:r>
      <w:r w:rsidR="00DC747E" w:rsidRPr="000176A4">
        <w:t xml:space="preserve">yntaxe des négations simples non, ne et </w:t>
      </w:r>
      <w:proofErr w:type="spellStart"/>
      <w:r w:rsidR="00DC747E" w:rsidRPr="000176A4">
        <w:t>haud</w:t>
      </w:r>
      <w:proofErr w:type="spellEnd"/>
      <w:r w:rsidR="00DC747E" w:rsidRPr="000176A4">
        <w:t xml:space="preserve"> (cas généraux)</w:t>
      </w:r>
      <w:r w:rsidR="002D31A1">
        <w:t> ;</w:t>
      </w:r>
    </w:p>
    <w:p w:rsidR="00DC747E" w:rsidRPr="000176A4" w:rsidRDefault="00755F12" w:rsidP="004051CD">
      <w:pPr>
        <w:pStyle w:val="liste"/>
      </w:pPr>
      <w:r w:rsidRPr="000176A4">
        <w:t>les v</w:t>
      </w:r>
      <w:r w:rsidR="00DC747E" w:rsidRPr="000176A4">
        <w:t>aleurs des temps de l’indicatif</w:t>
      </w:r>
      <w:r w:rsidR="002D31A1">
        <w:t> ;</w:t>
      </w:r>
    </w:p>
    <w:p w:rsidR="00DC747E" w:rsidRPr="000176A4" w:rsidRDefault="00755F12" w:rsidP="004051CD">
      <w:pPr>
        <w:pStyle w:val="liste"/>
      </w:pPr>
      <w:r w:rsidRPr="000176A4">
        <w:t>l</w:t>
      </w:r>
      <w:r w:rsidR="002F2DA9" w:rsidRPr="000176A4">
        <w:t xml:space="preserve">a proposition </w:t>
      </w:r>
      <w:r w:rsidR="00DC747E" w:rsidRPr="000176A4">
        <w:t>participiale (</w:t>
      </w:r>
      <w:r w:rsidR="002F2DA9" w:rsidRPr="000176A4">
        <w:t xml:space="preserve">à </w:t>
      </w:r>
      <w:r w:rsidR="00DC747E" w:rsidRPr="000176A4">
        <w:t>l’ablatif absolu)</w:t>
      </w:r>
      <w:r w:rsidR="002D31A1">
        <w:t> ;</w:t>
      </w:r>
    </w:p>
    <w:p w:rsidR="00DC747E" w:rsidRPr="000176A4" w:rsidRDefault="00755F12" w:rsidP="004051CD">
      <w:pPr>
        <w:pStyle w:val="liste"/>
      </w:pPr>
      <w:r w:rsidRPr="000176A4">
        <w:t>l</w:t>
      </w:r>
      <w:r w:rsidR="00DC747E" w:rsidRPr="000176A4">
        <w:t>a proposition subordonnée infinitive</w:t>
      </w:r>
      <w:r w:rsidR="002D31A1">
        <w:t> ;</w:t>
      </w:r>
    </w:p>
    <w:p w:rsidR="00DC747E" w:rsidRPr="000176A4" w:rsidRDefault="00755F12" w:rsidP="004051CD">
      <w:pPr>
        <w:pStyle w:val="liste"/>
      </w:pPr>
      <w:r w:rsidRPr="000176A4">
        <w:t>l</w:t>
      </w:r>
      <w:r w:rsidR="00DC747E" w:rsidRPr="000176A4">
        <w:t xml:space="preserve">a proposition </w:t>
      </w:r>
      <w:r w:rsidR="002F2DA9" w:rsidRPr="000176A4">
        <w:t xml:space="preserve">subordonnée </w:t>
      </w:r>
      <w:r w:rsidR="00DC747E" w:rsidRPr="000176A4">
        <w:t>relative à l’indicatif</w:t>
      </w:r>
      <w:r w:rsidR="002D31A1">
        <w:t> ;</w:t>
      </w:r>
    </w:p>
    <w:p w:rsidR="00DC747E" w:rsidRPr="000176A4" w:rsidRDefault="00755F12" w:rsidP="004051CD">
      <w:pPr>
        <w:pStyle w:val="liste"/>
      </w:pPr>
      <w:r w:rsidRPr="000176A4">
        <w:t>l</w:t>
      </w:r>
      <w:r w:rsidR="00DC747E" w:rsidRPr="000176A4">
        <w:t>e subjonctif d’ordre, défense, souhait, regret et délibération</w:t>
      </w:r>
      <w:r w:rsidR="002D31A1">
        <w:t> ;</w:t>
      </w:r>
    </w:p>
    <w:p w:rsidR="002D31A1" w:rsidRDefault="00755F12" w:rsidP="004051CD">
      <w:pPr>
        <w:pStyle w:val="liste"/>
      </w:pPr>
      <w:r w:rsidRPr="000176A4">
        <w:t>l</w:t>
      </w:r>
      <w:r w:rsidR="00DC747E" w:rsidRPr="000176A4">
        <w:t>es propositions subordonnées circonstancielles de temps et de cause</w:t>
      </w:r>
      <w:r w:rsidRPr="000176A4">
        <w:t>.</w:t>
      </w:r>
    </w:p>
    <w:p w:rsidR="002D31A1" w:rsidRDefault="00BA7AD0" w:rsidP="004051CD">
      <w:pPr>
        <w:pStyle w:val="Titre3"/>
      </w:pPr>
      <w:bookmarkStart w:id="31" w:name="_Toc531874481"/>
      <w:r w:rsidRPr="000176A4">
        <w:t>Évaluation</w:t>
      </w:r>
      <w:r w:rsidR="00831865" w:rsidRPr="000176A4">
        <w:t xml:space="preserve"> des acquis des élèves</w:t>
      </w:r>
      <w:bookmarkEnd w:id="31"/>
    </w:p>
    <w:p w:rsidR="002D31A1" w:rsidRDefault="004D0E6E" w:rsidP="004051CD">
      <w:r w:rsidRPr="000176A4">
        <w:t xml:space="preserve">Les acquis des élèves, connaissances et compétences, sont évalués régulièrement tout au long de l’année scolaire. </w:t>
      </w:r>
      <w:r w:rsidR="00F96547" w:rsidRPr="000176A4">
        <w:t xml:space="preserve">Les </w:t>
      </w:r>
      <w:r w:rsidR="0020261B" w:rsidRPr="000176A4">
        <w:t xml:space="preserve">évaluations </w:t>
      </w:r>
      <w:r w:rsidR="00F96547" w:rsidRPr="000176A4">
        <w:t xml:space="preserve">prennent appui sur les </w:t>
      </w:r>
      <w:r w:rsidR="00CA2D3A" w:rsidRPr="000176A4">
        <w:t>travaux oraux</w:t>
      </w:r>
      <w:r w:rsidR="00CB40DE" w:rsidRPr="000176A4">
        <w:t xml:space="preserve"> et écrits </w:t>
      </w:r>
      <w:r w:rsidR="00831865" w:rsidRPr="000176A4">
        <w:t>des élèves</w:t>
      </w:r>
      <w:r w:rsidR="0020261B" w:rsidRPr="000176A4">
        <w:t xml:space="preserve">, parmi lesquelles le portfolio. Elles </w:t>
      </w:r>
      <w:r w:rsidR="00831865" w:rsidRPr="000176A4">
        <w:t>portent sur des champs de compétences variées</w:t>
      </w:r>
      <w:r w:rsidR="002D31A1">
        <w:t> :</w:t>
      </w:r>
      <w:r w:rsidR="00831865" w:rsidRPr="000176A4">
        <w:t xml:space="preserve"> l’acquisition d’une culture littéraire, historique</w:t>
      </w:r>
      <w:r w:rsidR="0014342B" w:rsidRPr="000176A4">
        <w:t>, anthropologique</w:t>
      </w:r>
      <w:r w:rsidR="00831865" w:rsidRPr="000176A4">
        <w:t xml:space="preserve"> et artistique, la capacité à lire, traduire et interpréter les textes</w:t>
      </w:r>
      <w:r w:rsidR="0020261B" w:rsidRPr="000176A4">
        <w:t>,</w:t>
      </w:r>
      <w:r w:rsidR="00831865" w:rsidRPr="000176A4">
        <w:t xml:space="preserve"> grâce aux connaissances linguistiques</w:t>
      </w:r>
      <w:r w:rsidR="0020261B" w:rsidRPr="000176A4">
        <w:t>,</w:t>
      </w:r>
      <w:r w:rsidR="00831865" w:rsidRPr="000176A4">
        <w:t xml:space="preserve"> et à mettre en résonance monde antique et monde contemporain.</w:t>
      </w:r>
      <w:r w:rsidR="001A594F">
        <w:rPr>
          <w:lang w:eastAsia="fr-FR"/>
        </w:rPr>
        <w:t xml:space="preserve"> </w:t>
      </w:r>
      <w:r w:rsidR="001A594F" w:rsidRPr="004051CD">
        <w:rPr>
          <w:lang w:eastAsia="fr-FR"/>
        </w:rPr>
        <w:t>Cet enseignement contribue au développement des compétences orales à travers notamment la pratique de l’argumentation. Celle-ci conduit à préciser sa pensée et à expliciter son raisonnement de manière à convaincre.</w:t>
      </w:r>
    </w:p>
    <w:p w:rsidR="002D31A1" w:rsidRDefault="0014342B" w:rsidP="004051CD">
      <w:r w:rsidRPr="000176A4">
        <w:t xml:space="preserve">L’évaluation du portfolio peut se faire par étapes et porter, au </w:t>
      </w:r>
      <w:r w:rsidR="00FD0C4B" w:rsidRPr="000176A4">
        <w:t xml:space="preserve">libre </w:t>
      </w:r>
      <w:r w:rsidRPr="000176A4">
        <w:t>choix du professeur</w:t>
      </w:r>
      <w:r w:rsidR="00A87908" w:rsidRPr="000176A4">
        <w:t>,</w:t>
      </w:r>
      <w:r w:rsidR="001A594F">
        <w:t xml:space="preserve"> </w:t>
      </w:r>
      <w:r w:rsidRPr="000176A4">
        <w:t xml:space="preserve">sur l’élaboration, la production finale ou la présentation orale dans la perspective du </w:t>
      </w:r>
      <w:r w:rsidR="002D31A1">
        <w:t>« </w:t>
      </w:r>
      <w:r w:rsidRPr="000176A4">
        <w:t>grand oral</w:t>
      </w:r>
      <w:r w:rsidR="002D31A1">
        <w:t> »</w:t>
      </w:r>
      <w:r w:rsidRPr="000176A4">
        <w:t xml:space="preserve"> de terminale. </w:t>
      </w:r>
      <w:r w:rsidR="0020261B" w:rsidRPr="000176A4">
        <w:t xml:space="preserve">Est </w:t>
      </w:r>
      <w:r w:rsidR="00DA3386" w:rsidRPr="000176A4">
        <w:t xml:space="preserve">notamment </w:t>
      </w:r>
      <w:r w:rsidR="0020261B" w:rsidRPr="000176A4">
        <w:t>prise en compte la pertinence des choix et de l’analyse</w:t>
      </w:r>
      <w:r w:rsidR="00CB40DE" w:rsidRPr="000176A4">
        <w:t xml:space="preserve"> des documen</w:t>
      </w:r>
      <w:r w:rsidR="00A87908" w:rsidRPr="000176A4">
        <w:t xml:space="preserve">ts qui </w:t>
      </w:r>
      <w:r w:rsidR="00CB40DE" w:rsidRPr="000176A4">
        <w:t>constituent</w:t>
      </w:r>
      <w:r w:rsidR="00A87908" w:rsidRPr="000176A4">
        <w:t xml:space="preserve"> le portfolio</w:t>
      </w:r>
      <w:r w:rsidR="0020261B" w:rsidRPr="000176A4">
        <w:t xml:space="preserve">. </w:t>
      </w:r>
      <w:r w:rsidR="00A87908" w:rsidRPr="000176A4">
        <w:t xml:space="preserve">Les élèves peuvent </w:t>
      </w:r>
      <w:r w:rsidR="00AE0E6E" w:rsidRPr="000176A4">
        <w:t xml:space="preserve">présenter </w:t>
      </w:r>
      <w:r w:rsidR="00A87908" w:rsidRPr="000176A4">
        <w:t xml:space="preserve">oralement </w:t>
      </w:r>
      <w:r w:rsidR="00AE0E6E" w:rsidRPr="000176A4">
        <w:t>leur travail devant d’autres élèves (devant le groupe de latinistes et d’hellénistes, devant une classe dans le ou un collège du secteur, ou devant une classe de français ou une classe d’histoire dans leur propre lycée</w:t>
      </w:r>
      <w:r w:rsidR="00E935D0" w:rsidRPr="000176A4">
        <w:t>, etc.</w:t>
      </w:r>
      <w:r w:rsidR="00AE0E6E" w:rsidRPr="000176A4">
        <w:t>)</w:t>
      </w:r>
      <w:r w:rsidR="002D31A1">
        <w:t> ;</w:t>
      </w:r>
      <w:r w:rsidR="00AE0E6E" w:rsidRPr="000176A4">
        <w:t xml:space="preserve"> une exposition ou une présentation en lig</w:t>
      </w:r>
      <w:r w:rsidR="00A87908" w:rsidRPr="000176A4">
        <w:t>ne (ENT ou site du lycée) peut</w:t>
      </w:r>
      <w:r w:rsidR="00AE0E6E" w:rsidRPr="000176A4">
        <w:t xml:space="preserve"> être organisée dans l’établissement.</w:t>
      </w:r>
    </w:p>
    <w:p w:rsidR="00AE5650" w:rsidRPr="000176A4" w:rsidRDefault="00AE5650" w:rsidP="00E935D0">
      <w:pPr>
        <w:rPr>
          <w:rFonts w:cs="Arial"/>
        </w:rPr>
      </w:pPr>
    </w:p>
    <w:sectPr w:rsidR="00AE5650" w:rsidRPr="000176A4" w:rsidSect="00DC7712">
      <w:headerReference w:type="default" r:id="rId9"/>
      <w:footerReference w:type="default" r:id="rId10"/>
      <w:footerReference w:type="first" r:id="rId11"/>
      <w:pgSz w:w="11906" w:h="16838"/>
      <w:pgMar w:top="1417" w:right="1417" w:bottom="1417" w:left="1417" w:header="0"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20DA7" w:rsidRDefault="00020DA7" w:rsidP="0003609D">
      <w:r>
        <w:separator/>
      </w:r>
    </w:p>
  </w:endnote>
  <w:endnote w:type="continuationSeparator" w:id="0">
    <w:p w:rsidR="00020DA7" w:rsidRDefault="00020DA7" w:rsidP="000360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Calibri">
    <w:altName w:val="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ArialMT">
    <w:altName w:val="Arial"/>
    <w:panose1 w:val="00000000000000000000"/>
    <w:charset w:val="00"/>
    <w:family w:val="auto"/>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45A6" w:rsidRDefault="009945A6" w:rsidP="009945A6">
    <w:pPr>
      <w:pStyle w:val="Pieddepage"/>
    </w:pPr>
    <w:r w:rsidRPr="00A75431">
      <w:rPr>
        <w:rFonts w:cs="Arial"/>
      </w:rPr>
      <w:t>© Min</w:t>
    </w:r>
    <w:r>
      <w:rPr>
        <w:rFonts w:cs="Arial"/>
      </w:rPr>
      <w:t xml:space="preserve">istère de l'Éducation nationale et de la Jeunesse </w:t>
    </w:r>
    <w:r w:rsidRPr="00A75431">
      <w:rPr>
        <w:rFonts w:cs="Arial"/>
      </w:rPr>
      <w:t>&gt; www.education.gouv.fr</w:t>
    </w:r>
  </w:p>
  <w:p w:rsidR="009945A6" w:rsidRDefault="009945A6" w:rsidP="009945A6">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031" w:type="dxa"/>
      <w:tblBorders>
        <w:top w:val="single" w:sz="12" w:space="0" w:color="7F7F7F"/>
      </w:tblBorders>
      <w:tblLook w:val="04A0" w:firstRow="1" w:lastRow="0" w:firstColumn="1" w:lastColumn="0" w:noHBand="0" w:noVBand="1"/>
    </w:tblPr>
    <w:tblGrid>
      <w:gridCol w:w="10031"/>
    </w:tblGrid>
    <w:tr w:rsidR="00341F7F" w:rsidRPr="006E193C" w:rsidTr="000F0660">
      <w:tc>
        <w:tcPr>
          <w:tcW w:w="10031" w:type="dxa"/>
          <w:tcBorders>
            <w:top w:val="single" w:sz="12" w:space="0" w:color="7F7F7F"/>
          </w:tcBorders>
        </w:tcPr>
        <w:p w:rsidR="00341F7F" w:rsidRPr="006E193C" w:rsidRDefault="00341F7F" w:rsidP="00DB2749">
          <w:pPr>
            <w:pStyle w:val="Pieddepage"/>
            <w:spacing w:before="240"/>
            <w:rPr>
              <w:color w:val="007F9F"/>
            </w:rPr>
          </w:pPr>
          <w:r>
            <w:rPr>
              <w:color w:val="007F9F"/>
            </w:rPr>
            <w:t xml:space="preserve">Langues et cultures de l’Antiquité, enseignement optionnel, classe de seconde. </w:t>
          </w:r>
        </w:p>
      </w:tc>
    </w:tr>
  </w:tbl>
  <w:p w:rsidR="0046475D" w:rsidRDefault="0046475D">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20DA7" w:rsidRDefault="00020DA7" w:rsidP="0003609D">
      <w:r>
        <w:separator/>
      </w:r>
    </w:p>
  </w:footnote>
  <w:footnote w:type="continuationSeparator" w:id="0">
    <w:p w:rsidR="00020DA7" w:rsidRDefault="00020DA7" w:rsidP="0003609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45A6" w:rsidRPr="000655B0" w:rsidRDefault="009945A6" w:rsidP="00DC7712">
    <w:pPr>
      <w:pStyle w:val="En-tte"/>
    </w:pPr>
    <w:r>
      <w:t xml:space="preserve">   </w:t>
    </w:r>
    <w:r>
      <w:rPr>
        <w:noProof/>
        <w:lang w:eastAsia="fr-FR"/>
      </w:rPr>
      <w:drawing>
        <wp:inline distT="0" distB="0" distL="0" distR="0" wp14:anchorId="38CA2D03" wp14:editId="3F2DACF9">
          <wp:extent cx="1638000" cy="763200"/>
          <wp:effectExtent l="0" t="0" r="635"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_logo_BO.jpg"/>
                  <pic:cNvPicPr/>
                </pic:nvPicPr>
                <pic:blipFill rotWithShape="1">
                  <a:blip r:embed="rId1">
                    <a:extLst>
                      <a:ext uri="{28A0092B-C50C-407E-A947-70E740481C1C}">
                        <a14:useLocalDpi xmlns:a14="http://schemas.microsoft.com/office/drawing/2010/main" val="0"/>
                      </a:ext>
                    </a:extLst>
                  </a:blip>
                  <a:srcRect l="5495"/>
                  <a:stretch/>
                </pic:blipFill>
                <pic:spPr bwMode="auto">
                  <a:xfrm>
                    <a:off x="0" y="0"/>
                    <a:ext cx="1638000" cy="763200"/>
                  </a:xfrm>
                  <a:prstGeom prst="rect">
                    <a:avLst/>
                  </a:prstGeom>
                  <a:ln>
                    <a:noFill/>
                  </a:ln>
                  <a:extLst>
                    <a:ext uri="{53640926-AAD7-44D8-BBD7-CCE9431645EC}">
                      <a14:shadowObscured xmlns:a14="http://schemas.microsoft.com/office/drawing/2010/main"/>
                    </a:ext>
                  </a:extLst>
                </pic:spPr>
              </pic:pic>
            </a:graphicData>
          </a:graphic>
        </wp:inline>
      </w:drawing>
    </w:r>
    <w:r>
      <w:t xml:space="preserve"> </w:t>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DF429218"/>
    <w:lvl w:ilvl="0">
      <w:start w:val="1"/>
      <w:numFmt w:val="bullet"/>
      <w:lvlText w:val=""/>
      <w:lvlJc w:val="left"/>
      <w:pPr>
        <w:tabs>
          <w:tab w:val="num" w:pos="360"/>
        </w:tabs>
        <w:ind w:left="360" w:hanging="360"/>
      </w:pPr>
      <w:rPr>
        <w:rFonts w:ascii="Symbol" w:hAnsi="Symbol" w:hint="default"/>
      </w:rPr>
    </w:lvl>
  </w:abstractNum>
  <w:abstractNum w:abstractNumId="1">
    <w:nsid w:val="0A0751CD"/>
    <w:multiLevelType w:val="multilevel"/>
    <w:tmpl w:val="040C001D"/>
    <w:styleLink w:val="Listetirets"/>
    <w:lvl w:ilvl="0">
      <w:start w:val="1"/>
      <w:numFmt w:val="bullet"/>
      <w:pStyle w:val="Paragraphedeliste"/>
      <w:lvlText w:val=""/>
      <w:lvlJc w:val="left"/>
      <w:pPr>
        <w:ind w:left="360" w:hanging="360"/>
      </w:pPr>
      <w:rPr>
        <w:rFonts w:ascii="Symbol" w:hAnsi="Symbol" w:hint="default"/>
        <w:color w:val="auto"/>
        <w:sz w:val="2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nsid w:val="0CA71A9C"/>
    <w:multiLevelType w:val="hybridMultilevel"/>
    <w:tmpl w:val="F1E0E5B6"/>
    <w:lvl w:ilvl="0" w:tplc="05BEC2C6">
      <w:start w:val="1"/>
      <w:numFmt w:val="bullet"/>
      <w:lvlText w:val=""/>
      <w:lvlJc w:val="left"/>
      <w:pPr>
        <w:ind w:left="360" w:hanging="360"/>
      </w:pPr>
      <w:rPr>
        <w:rFonts w:ascii="Wingdings 2" w:hAnsi="Wingdings 2" w:hint="default"/>
        <w:color w:val="007F9F"/>
      </w:rPr>
    </w:lvl>
    <w:lvl w:ilvl="1" w:tplc="040C0003" w:tentative="1">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
    <w:nsid w:val="1662550C"/>
    <w:multiLevelType w:val="hybridMultilevel"/>
    <w:tmpl w:val="C0BEBB26"/>
    <w:lvl w:ilvl="0" w:tplc="E3642FA2">
      <w:start w:val="1"/>
      <w:numFmt w:val="bullet"/>
      <w:lvlText w:val=""/>
      <w:lvlJc w:val="left"/>
      <w:pPr>
        <w:ind w:left="360" w:hanging="360"/>
      </w:pPr>
      <w:rPr>
        <w:rFonts w:ascii="Symbol" w:hAnsi="Symbol" w:hint="default"/>
        <w:b/>
        <w:color w:val="0062AC"/>
        <w:sz w:val="24"/>
      </w:rPr>
    </w:lvl>
    <w:lvl w:ilvl="1" w:tplc="040C0003" w:tentative="1">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
    <w:nsid w:val="1AB9582C"/>
    <w:multiLevelType w:val="hybridMultilevel"/>
    <w:tmpl w:val="F6942174"/>
    <w:lvl w:ilvl="0" w:tplc="A056944A">
      <w:start w:val="1"/>
      <w:numFmt w:val="bullet"/>
      <w:lvlText w:val=""/>
      <w:lvlJc w:val="left"/>
      <w:pPr>
        <w:ind w:left="360" w:hanging="360"/>
      </w:pPr>
      <w:rPr>
        <w:rFonts w:ascii="Wingdings 2" w:hAnsi="Wingdings 2" w:hint="default"/>
        <w:color w:val="007F9F"/>
      </w:rPr>
    </w:lvl>
    <w:lvl w:ilvl="1" w:tplc="040C0003" w:tentative="1">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5">
    <w:nsid w:val="1FA3717C"/>
    <w:multiLevelType w:val="hybridMultilevel"/>
    <w:tmpl w:val="CB24B2B0"/>
    <w:lvl w:ilvl="0" w:tplc="E3642FA2">
      <w:start w:val="1"/>
      <w:numFmt w:val="bullet"/>
      <w:lvlText w:val=""/>
      <w:lvlJc w:val="left"/>
      <w:pPr>
        <w:ind w:left="360" w:hanging="360"/>
      </w:pPr>
      <w:rPr>
        <w:rFonts w:ascii="Symbol" w:hAnsi="Symbol" w:hint="default"/>
        <w:b/>
        <w:color w:val="0062AC"/>
        <w:sz w:val="24"/>
      </w:rPr>
    </w:lvl>
    <w:lvl w:ilvl="1" w:tplc="040C0003" w:tentative="1">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6">
    <w:nsid w:val="23232D95"/>
    <w:multiLevelType w:val="hybridMultilevel"/>
    <w:tmpl w:val="BDF6F96A"/>
    <w:lvl w:ilvl="0" w:tplc="75E07840">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7">
    <w:nsid w:val="27F355D0"/>
    <w:multiLevelType w:val="hybridMultilevel"/>
    <w:tmpl w:val="97D688C0"/>
    <w:lvl w:ilvl="0" w:tplc="0204B8B4">
      <w:start w:val="1"/>
      <w:numFmt w:val="bullet"/>
      <w:pStyle w:val="Paragraphedeliste2"/>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2B8B1CA6"/>
    <w:multiLevelType w:val="hybridMultilevel"/>
    <w:tmpl w:val="9E12A7B8"/>
    <w:lvl w:ilvl="0" w:tplc="BF8A9314">
      <w:start w:val="1"/>
      <w:numFmt w:val="bullet"/>
      <w:lvlText w:val=""/>
      <w:lvlJc w:val="left"/>
      <w:pPr>
        <w:ind w:left="360" w:hanging="360"/>
      </w:pPr>
      <w:rPr>
        <w:rFonts w:ascii="Wingdings 2" w:hAnsi="Wingdings 2" w:hint="default"/>
        <w:color w:val="007F9F"/>
      </w:rPr>
    </w:lvl>
    <w:lvl w:ilvl="1" w:tplc="040C0003" w:tentative="1">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9">
    <w:nsid w:val="2BC27127"/>
    <w:multiLevelType w:val="hybridMultilevel"/>
    <w:tmpl w:val="D10C5116"/>
    <w:lvl w:ilvl="0" w:tplc="040C000F">
      <w:start w:val="1"/>
      <w:numFmt w:val="decimal"/>
      <w:lvlText w:val="%1."/>
      <w:lvlJc w:val="left"/>
      <w:pPr>
        <w:ind w:left="720" w:hanging="360"/>
      </w:pPr>
      <w:rPr>
        <w:rFonts w:cs="Times New Roman" w:hint="default"/>
      </w:rPr>
    </w:lvl>
    <w:lvl w:ilvl="1" w:tplc="040C0019" w:tentative="1">
      <w:start w:val="1"/>
      <w:numFmt w:val="lowerLetter"/>
      <w:lvlText w:val="%2."/>
      <w:lvlJc w:val="left"/>
      <w:pPr>
        <w:ind w:left="1440" w:hanging="360"/>
      </w:pPr>
      <w:rPr>
        <w:rFonts w:cs="Times New Roman"/>
      </w:rPr>
    </w:lvl>
    <w:lvl w:ilvl="2" w:tplc="040C001B" w:tentative="1">
      <w:start w:val="1"/>
      <w:numFmt w:val="lowerRoman"/>
      <w:lvlText w:val="%3."/>
      <w:lvlJc w:val="right"/>
      <w:pPr>
        <w:ind w:left="2160" w:hanging="180"/>
      </w:pPr>
      <w:rPr>
        <w:rFonts w:cs="Times New Roman"/>
      </w:rPr>
    </w:lvl>
    <w:lvl w:ilvl="3" w:tplc="040C000F" w:tentative="1">
      <w:start w:val="1"/>
      <w:numFmt w:val="decimal"/>
      <w:lvlText w:val="%4."/>
      <w:lvlJc w:val="left"/>
      <w:pPr>
        <w:ind w:left="2880" w:hanging="360"/>
      </w:pPr>
      <w:rPr>
        <w:rFonts w:cs="Times New Roman"/>
      </w:rPr>
    </w:lvl>
    <w:lvl w:ilvl="4" w:tplc="040C0019" w:tentative="1">
      <w:start w:val="1"/>
      <w:numFmt w:val="lowerLetter"/>
      <w:lvlText w:val="%5."/>
      <w:lvlJc w:val="left"/>
      <w:pPr>
        <w:ind w:left="3600" w:hanging="360"/>
      </w:pPr>
      <w:rPr>
        <w:rFonts w:cs="Times New Roman"/>
      </w:rPr>
    </w:lvl>
    <w:lvl w:ilvl="5" w:tplc="040C001B" w:tentative="1">
      <w:start w:val="1"/>
      <w:numFmt w:val="lowerRoman"/>
      <w:lvlText w:val="%6."/>
      <w:lvlJc w:val="right"/>
      <w:pPr>
        <w:ind w:left="4320" w:hanging="180"/>
      </w:pPr>
      <w:rPr>
        <w:rFonts w:cs="Times New Roman"/>
      </w:rPr>
    </w:lvl>
    <w:lvl w:ilvl="6" w:tplc="040C000F" w:tentative="1">
      <w:start w:val="1"/>
      <w:numFmt w:val="decimal"/>
      <w:lvlText w:val="%7."/>
      <w:lvlJc w:val="left"/>
      <w:pPr>
        <w:ind w:left="5040" w:hanging="360"/>
      </w:pPr>
      <w:rPr>
        <w:rFonts w:cs="Times New Roman"/>
      </w:rPr>
    </w:lvl>
    <w:lvl w:ilvl="7" w:tplc="040C0019" w:tentative="1">
      <w:start w:val="1"/>
      <w:numFmt w:val="lowerLetter"/>
      <w:lvlText w:val="%8."/>
      <w:lvlJc w:val="left"/>
      <w:pPr>
        <w:ind w:left="5760" w:hanging="360"/>
      </w:pPr>
      <w:rPr>
        <w:rFonts w:cs="Times New Roman"/>
      </w:rPr>
    </w:lvl>
    <w:lvl w:ilvl="8" w:tplc="040C001B" w:tentative="1">
      <w:start w:val="1"/>
      <w:numFmt w:val="lowerRoman"/>
      <w:lvlText w:val="%9."/>
      <w:lvlJc w:val="right"/>
      <w:pPr>
        <w:ind w:left="6480" w:hanging="180"/>
      </w:pPr>
      <w:rPr>
        <w:rFonts w:cs="Times New Roman"/>
      </w:rPr>
    </w:lvl>
  </w:abstractNum>
  <w:abstractNum w:abstractNumId="10">
    <w:nsid w:val="397336DC"/>
    <w:multiLevelType w:val="hybridMultilevel"/>
    <w:tmpl w:val="6BBA3978"/>
    <w:lvl w:ilvl="0" w:tplc="1C3A5012">
      <w:start w:val="1"/>
      <w:numFmt w:val="bullet"/>
      <w:lvlText w:val=""/>
      <w:lvlJc w:val="left"/>
      <w:pPr>
        <w:ind w:left="360" w:hanging="360"/>
      </w:pPr>
      <w:rPr>
        <w:rFonts w:ascii="Wingdings 2" w:hAnsi="Wingdings 2" w:hint="default"/>
        <w:color w:val="007F9F"/>
      </w:rPr>
    </w:lvl>
    <w:lvl w:ilvl="1" w:tplc="040C0003" w:tentative="1">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1">
    <w:nsid w:val="3A877B18"/>
    <w:multiLevelType w:val="hybridMultilevel"/>
    <w:tmpl w:val="10865B32"/>
    <w:lvl w:ilvl="0" w:tplc="7736E1BA">
      <w:start w:val="1"/>
      <w:numFmt w:val="bullet"/>
      <w:pStyle w:val="liste"/>
      <w:lvlText w:val=""/>
      <w:lvlJc w:val="left"/>
      <w:pPr>
        <w:ind w:left="717" w:hanging="360"/>
      </w:pPr>
      <w:rPr>
        <w:rFonts w:ascii="Symbol" w:hAnsi="Symbol" w:hint="default"/>
        <w:b/>
        <w:color w:val="0062AC"/>
        <w:sz w:val="24"/>
        <w:szCs w:val="24"/>
      </w:rPr>
    </w:lvl>
    <w:lvl w:ilvl="1" w:tplc="040C0003">
      <w:numFmt w:val="bullet"/>
      <w:pStyle w:val="Sous-liste"/>
      <w:lvlText w:val="-"/>
      <w:lvlJc w:val="left"/>
      <w:pPr>
        <w:ind w:left="1440" w:hanging="360"/>
      </w:pPr>
      <w:rPr>
        <w:rFonts w:ascii="Arial" w:eastAsia="Calibri" w:hAnsi="Arial" w:cs="Arial" w:hint="default"/>
        <w:color w:val="17818E"/>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3C2636AA"/>
    <w:multiLevelType w:val="hybridMultilevel"/>
    <w:tmpl w:val="BB565DD2"/>
    <w:lvl w:ilvl="0" w:tplc="75E07840">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3">
    <w:nsid w:val="4C0638D8"/>
    <w:multiLevelType w:val="hybridMultilevel"/>
    <w:tmpl w:val="58DEB3CE"/>
    <w:lvl w:ilvl="0" w:tplc="48623B74">
      <w:start w:val="1"/>
      <w:numFmt w:val="decimal"/>
      <w:pStyle w:val="Titre5numrot"/>
      <w:lvlText w:val="%1)"/>
      <w:lvlJc w:val="left"/>
      <w:pPr>
        <w:ind w:left="947" w:hanging="360"/>
      </w:pPr>
      <w:rPr>
        <w:rFonts w:hint="default"/>
      </w:rPr>
    </w:lvl>
    <w:lvl w:ilvl="1" w:tplc="040C0019" w:tentative="1">
      <w:start w:val="1"/>
      <w:numFmt w:val="lowerLetter"/>
      <w:lvlText w:val="%2."/>
      <w:lvlJc w:val="left"/>
      <w:pPr>
        <w:ind w:left="1667" w:hanging="360"/>
      </w:pPr>
    </w:lvl>
    <w:lvl w:ilvl="2" w:tplc="040C001B" w:tentative="1">
      <w:start w:val="1"/>
      <w:numFmt w:val="lowerRoman"/>
      <w:lvlText w:val="%3."/>
      <w:lvlJc w:val="right"/>
      <w:pPr>
        <w:ind w:left="2387" w:hanging="180"/>
      </w:pPr>
    </w:lvl>
    <w:lvl w:ilvl="3" w:tplc="040C000F" w:tentative="1">
      <w:start w:val="1"/>
      <w:numFmt w:val="decimal"/>
      <w:lvlText w:val="%4."/>
      <w:lvlJc w:val="left"/>
      <w:pPr>
        <w:ind w:left="3107" w:hanging="360"/>
      </w:pPr>
    </w:lvl>
    <w:lvl w:ilvl="4" w:tplc="040C0019" w:tentative="1">
      <w:start w:val="1"/>
      <w:numFmt w:val="lowerLetter"/>
      <w:lvlText w:val="%5."/>
      <w:lvlJc w:val="left"/>
      <w:pPr>
        <w:ind w:left="3827" w:hanging="360"/>
      </w:pPr>
    </w:lvl>
    <w:lvl w:ilvl="5" w:tplc="040C001B" w:tentative="1">
      <w:start w:val="1"/>
      <w:numFmt w:val="lowerRoman"/>
      <w:lvlText w:val="%6."/>
      <w:lvlJc w:val="right"/>
      <w:pPr>
        <w:ind w:left="4547" w:hanging="180"/>
      </w:pPr>
    </w:lvl>
    <w:lvl w:ilvl="6" w:tplc="040C000F" w:tentative="1">
      <w:start w:val="1"/>
      <w:numFmt w:val="decimal"/>
      <w:lvlText w:val="%7."/>
      <w:lvlJc w:val="left"/>
      <w:pPr>
        <w:ind w:left="5267" w:hanging="360"/>
      </w:pPr>
    </w:lvl>
    <w:lvl w:ilvl="7" w:tplc="040C0019" w:tentative="1">
      <w:start w:val="1"/>
      <w:numFmt w:val="lowerLetter"/>
      <w:lvlText w:val="%8."/>
      <w:lvlJc w:val="left"/>
      <w:pPr>
        <w:ind w:left="5987" w:hanging="360"/>
      </w:pPr>
    </w:lvl>
    <w:lvl w:ilvl="8" w:tplc="040C001B" w:tentative="1">
      <w:start w:val="1"/>
      <w:numFmt w:val="lowerRoman"/>
      <w:lvlText w:val="%9."/>
      <w:lvlJc w:val="right"/>
      <w:pPr>
        <w:ind w:left="6707" w:hanging="180"/>
      </w:pPr>
    </w:lvl>
  </w:abstractNum>
  <w:abstractNum w:abstractNumId="14">
    <w:nsid w:val="4FFA6794"/>
    <w:multiLevelType w:val="hybridMultilevel"/>
    <w:tmpl w:val="EA9AD1C2"/>
    <w:lvl w:ilvl="0" w:tplc="E3642FA2">
      <w:start w:val="1"/>
      <w:numFmt w:val="bullet"/>
      <w:lvlText w:val=""/>
      <w:lvlJc w:val="left"/>
      <w:pPr>
        <w:ind w:left="720" w:hanging="360"/>
      </w:pPr>
      <w:rPr>
        <w:rFonts w:ascii="Symbol" w:hAnsi="Symbol" w:hint="default"/>
        <w:b/>
        <w:color w:val="0062AC"/>
        <w:sz w:val="24"/>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52177D69"/>
    <w:multiLevelType w:val="hybridMultilevel"/>
    <w:tmpl w:val="F564AF0A"/>
    <w:lvl w:ilvl="0" w:tplc="C026195C">
      <w:start w:val="1"/>
      <w:numFmt w:val="bullet"/>
      <w:pStyle w:val="pucesdetableau"/>
      <w:lvlText w:val=""/>
      <w:lvlJc w:val="left"/>
      <w:pPr>
        <w:ind w:left="720" w:hanging="360"/>
      </w:pPr>
      <w:rPr>
        <w:rFonts w:ascii="Wingdings" w:hAnsi="Wingdings" w:hint="default"/>
        <w:color w:val="17818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52572650"/>
    <w:multiLevelType w:val="hybridMultilevel"/>
    <w:tmpl w:val="9154CC5C"/>
    <w:lvl w:ilvl="0" w:tplc="85BE6FE4">
      <w:start w:val="1"/>
      <w:numFmt w:val="bullet"/>
      <w:pStyle w:val="Titre4"/>
      <w:lvlText w:val=""/>
      <w:lvlJc w:val="left"/>
      <w:pPr>
        <w:ind w:left="360" w:hanging="360"/>
      </w:pPr>
      <w:rPr>
        <w:rFonts w:ascii="Symbol" w:hAnsi="Symbol" w:hint="default"/>
        <w:color w:val="17818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526F2B67"/>
    <w:multiLevelType w:val="hybridMultilevel"/>
    <w:tmpl w:val="8EA275EC"/>
    <w:lvl w:ilvl="0" w:tplc="61F0A48A">
      <w:start w:val="1"/>
      <w:numFmt w:val="bullet"/>
      <w:lvlText w:val=""/>
      <w:lvlJc w:val="left"/>
      <w:pPr>
        <w:ind w:left="720" w:hanging="360"/>
      </w:pPr>
      <w:rPr>
        <w:rFonts w:ascii="Wingdings" w:hAnsi="Wingdings" w:hint="default"/>
        <w:color w:val="0062AC"/>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52775A25"/>
    <w:multiLevelType w:val="hybridMultilevel"/>
    <w:tmpl w:val="09FEAB58"/>
    <w:lvl w:ilvl="0" w:tplc="483EE6DC">
      <w:start w:val="1"/>
      <w:numFmt w:val="bullet"/>
      <w:lvlText w:val=""/>
      <w:lvlJc w:val="left"/>
      <w:pPr>
        <w:ind w:left="360" w:hanging="360"/>
      </w:pPr>
      <w:rPr>
        <w:rFonts w:ascii="Wingdings 2" w:hAnsi="Wingdings 2" w:hint="default"/>
        <w:color w:val="4E76AE"/>
      </w:rPr>
    </w:lvl>
    <w:lvl w:ilvl="1" w:tplc="040C0003" w:tentative="1">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9">
    <w:nsid w:val="55A015FD"/>
    <w:multiLevelType w:val="hybridMultilevel"/>
    <w:tmpl w:val="E6FCD5F8"/>
    <w:lvl w:ilvl="0" w:tplc="9E56CE4C">
      <w:numFmt w:val="bullet"/>
      <w:lvlText w:val="-"/>
      <w:lvlJc w:val="left"/>
      <w:pPr>
        <w:ind w:left="720" w:hanging="360"/>
      </w:pPr>
      <w:rPr>
        <w:rFonts w:ascii="Calibri" w:eastAsia="Times New Roman" w:hAnsi="Calibri"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5C9F0A18"/>
    <w:multiLevelType w:val="hybridMultilevel"/>
    <w:tmpl w:val="39B2AC28"/>
    <w:lvl w:ilvl="0" w:tplc="3072FFC6">
      <w:start w:val="1"/>
      <w:numFmt w:val="bullet"/>
      <w:lvlText w:val=""/>
      <w:lvlJc w:val="left"/>
      <w:pPr>
        <w:ind w:left="360" w:hanging="360"/>
      </w:pPr>
      <w:rPr>
        <w:rFonts w:ascii="Wingdings 2" w:hAnsi="Wingdings 2" w:hint="default"/>
        <w:color w:val="007F9F"/>
      </w:rPr>
    </w:lvl>
    <w:lvl w:ilvl="1" w:tplc="040C0003" w:tentative="1">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1">
    <w:nsid w:val="698B4F39"/>
    <w:multiLevelType w:val="hybridMultilevel"/>
    <w:tmpl w:val="8BFE2E3E"/>
    <w:lvl w:ilvl="0" w:tplc="34D4184C">
      <w:numFmt w:val="bullet"/>
      <w:lvlText w:val="-"/>
      <w:lvlJc w:val="left"/>
      <w:pPr>
        <w:ind w:left="360" w:hanging="360"/>
      </w:pPr>
      <w:rPr>
        <w:rFonts w:ascii="Calibri" w:eastAsia="Times New Roman" w:hAnsi="Calibri" w:hint="default"/>
      </w:rPr>
    </w:lvl>
    <w:lvl w:ilvl="1" w:tplc="040C0003" w:tentative="1">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2">
    <w:nsid w:val="6A296AF6"/>
    <w:multiLevelType w:val="hybridMultilevel"/>
    <w:tmpl w:val="5296CB60"/>
    <w:lvl w:ilvl="0" w:tplc="75E07840">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3">
    <w:nsid w:val="6E586493"/>
    <w:multiLevelType w:val="hybridMultilevel"/>
    <w:tmpl w:val="3168B7DC"/>
    <w:lvl w:ilvl="0" w:tplc="38463D36">
      <w:numFmt w:val="bullet"/>
      <w:lvlText w:val="-"/>
      <w:lvlJc w:val="left"/>
      <w:pPr>
        <w:ind w:left="720" w:hanging="360"/>
      </w:pPr>
      <w:rPr>
        <w:rFonts w:ascii="Times New Roman" w:eastAsia="MS Mincho" w:hAnsi="Times New Roman" w:cs="Times New Roman" w:hint="default"/>
        <w:b/>
        <w:color w:val="17818E"/>
        <w:sz w:val="24"/>
        <w:szCs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nsid w:val="70387278"/>
    <w:multiLevelType w:val="hybridMultilevel"/>
    <w:tmpl w:val="C05893C4"/>
    <w:lvl w:ilvl="0" w:tplc="C91CE466">
      <w:numFmt w:val="bullet"/>
      <w:lvlText w:val="-"/>
      <w:lvlJc w:val="left"/>
      <w:pPr>
        <w:ind w:left="720" w:hanging="360"/>
      </w:pPr>
      <w:rPr>
        <w:rFonts w:ascii="Calibri" w:eastAsia="Times New Roman" w:hAnsi="Calibri"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nsid w:val="707F1560"/>
    <w:multiLevelType w:val="hybridMultilevel"/>
    <w:tmpl w:val="939436BA"/>
    <w:lvl w:ilvl="0" w:tplc="040C000F">
      <w:start w:val="1"/>
      <w:numFmt w:val="decimal"/>
      <w:lvlText w:val="%1."/>
      <w:lvlJc w:val="left"/>
      <w:pPr>
        <w:ind w:left="720" w:hanging="360"/>
      </w:pPr>
      <w:rPr>
        <w:rFonts w:cs="Times New Roman" w:hint="default"/>
      </w:rPr>
    </w:lvl>
    <w:lvl w:ilvl="1" w:tplc="040C0019" w:tentative="1">
      <w:start w:val="1"/>
      <w:numFmt w:val="lowerLetter"/>
      <w:lvlText w:val="%2."/>
      <w:lvlJc w:val="left"/>
      <w:pPr>
        <w:ind w:left="1440" w:hanging="360"/>
      </w:pPr>
      <w:rPr>
        <w:rFonts w:cs="Times New Roman"/>
      </w:rPr>
    </w:lvl>
    <w:lvl w:ilvl="2" w:tplc="040C001B" w:tentative="1">
      <w:start w:val="1"/>
      <w:numFmt w:val="lowerRoman"/>
      <w:lvlText w:val="%3."/>
      <w:lvlJc w:val="right"/>
      <w:pPr>
        <w:ind w:left="2160" w:hanging="180"/>
      </w:pPr>
      <w:rPr>
        <w:rFonts w:cs="Times New Roman"/>
      </w:rPr>
    </w:lvl>
    <w:lvl w:ilvl="3" w:tplc="040C000F" w:tentative="1">
      <w:start w:val="1"/>
      <w:numFmt w:val="decimal"/>
      <w:lvlText w:val="%4."/>
      <w:lvlJc w:val="left"/>
      <w:pPr>
        <w:ind w:left="2880" w:hanging="360"/>
      </w:pPr>
      <w:rPr>
        <w:rFonts w:cs="Times New Roman"/>
      </w:rPr>
    </w:lvl>
    <w:lvl w:ilvl="4" w:tplc="040C0019" w:tentative="1">
      <w:start w:val="1"/>
      <w:numFmt w:val="lowerLetter"/>
      <w:lvlText w:val="%5."/>
      <w:lvlJc w:val="left"/>
      <w:pPr>
        <w:ind w:left="3600" w:hanging="360"/>
      </w:pPr>
      <w:rPr>
        <w:rFonts w:cs="Times New Roman"/>
      </w:rPr>
    </w:lvl>
    <w:lvl w:ilvl="5" w:tplc="040C001B" w:tentative="1">
      <w:start w:val="1"/>
      <w:numFmt w:val="lowerRoman"/>
      <w:lvlText w:val="%6."/>
      <w:lvlJc w:val="right"/>
      <w:pPr>
        <w:ind w:left="4320" w:hanging="180"/>
      </w:pPr>
      <w:rPr>
        <w:rFonts w:cs="Times New Roman"/>
      </w:rPr>
    </w:lvl>
    <w:lvl w:ilvl="6" w:tplc="040C000F" w:tentative="1">
      <w:start w:val="1"/>
      <w:numFmt w:val="decimal"/>
      <w:lvlText w:val="%7."/>
      <w:lvlJc w:val="left"/>
      <w:pPr>
        <w:ind w:left="5040" w:hanging="360"/>
      </w:pPr>
      <w:rPr>
        <w:rFonts w:cs="Times New Roman"/>
      </w:rPr>
    </w:lvl>
    <w:lvl w:ilvl="7" w:tplc="040C0019" w:tentative="1">
      <w:start w:val="1"/>
      <w:numFmt w:val="lowerLetter"/>
      <w:lvlText w:val="%8."/>
      <w:lvlJc w:val="left"/>
      <w:pPr>
        <w:ind w:left="5760" w:hanging="360"/>
      </w:pPr>
      <w:rPr>
        <w:rFonts w:cs="Times New Roman"/>
      </w:rPr>
    </w:lvl>
    <w:lvl w:ilvl="8" w:tplc="040C001B" w:tentative="1">
      <w:start w:val="1"/>
      <w:numFmt w:val="lowerRoman"/>
      <w:lvlText w:val="%9."/>
      <w:lvlJc w:val="right"/>
      <w:pPr>
        <w:ind w:left="6480" w:hanging="180"/>
      </w:pPr>
      <w:rPr>
        <w:rFonts w:cs="Times New Roman"/>
      </w:rPr>
    </w:lvl>
  </w:abstractNum>
  <w:abstractNum w:abstractNumId="26">
    <w:nsid w:val="76E202F1"/>
    <w:multiLevelType w:val="hybridMultilevel"/>
    <w:tmpl w:val="32381290"/>
    <w:lvl w:ilvl="0" w:tplc="9C6C55AC">
      <w:start w:val="1"/>
      <w:numFmt w:val="bullet"/>
      <w:lvlText w:val=""/>
      <w:lvlJc w:val="left"/>
      <w:pPr>
        <w:ind w:left="435" w:hanging="360"/>
      </w:pPr>
      <w:rPr>
        <w:rFonts w:ascii="Wingdings 2" w:hAnsi="Wingdings 2" w:hint="default"/>
        <w:color w:val="007F9F"/>
      </w:rPr>
    </w:lvl>
    <w:lvl w:ilvl="1" w:tplc="040C0003" w:tentative="1">
      <w:start w:val="1"/>
      <w:numFmt w:val="bullet"/>
      <w:lvlText w:val="o"/>
      <w:lvlJc w:val="left"/>
      <w:pPr>
        <w:ind w:left="1515" w:hanging="360"/>
      </w:pPr>
      <w:rPr>
        <w:rFonts w:ascii="Courier New" w:hAnsi="Courier New" w:hint="default"/>
      </w:rPr>
    </w:lvl>
    <w:lvl w:ilvl="2" w:tplc="040C0005" w:tentative="1">
      <w:start w:val="1"/>
      <w:numFmt w:val="bullet"/>
      <w:lvlText w:val=""/>
      <w:lvlJc w:val="left"/>
      <w:pPr>
        <w:ind w:left="2235" w:hanging="360"/>
      </w:pPr>
      <w:rPr>
        <w:rFonts w:ascii="Wingdings" w:hAnsi="Wingdings" w:hint="default"/>
      </w:rPr>
    </w:lvl>
    <w:lvl w:ilvl="3" w:tplc="040C0001" w:tentative="1">
      <w:start w:val="1"/>
      <w:numFmt w:val="bullet"/>
      <w:lvlText w:val=""/>
      <w:lvlJc w:val="left"/>
      <w:pPr>
        <w:ind w:left="2955" w:hanging="360"/>
      </w:pPr>
      <w:rPr>
        <w:rFonts w:ascii="Symbol" w:hAnsi="Symbol" w:hint="default"/>
      </w:rPr>
    </w:lvl>
    <w:lvl w:ilvl="4" w:tplc="040C0003" w:tentative="1">
      <w:start w:val="1"/>
      <w:numFmt w:val="bullet"/>
      <w:lvlText w:val="o"/>
      <w:lvlJc w:val="left"/>
      <w:pPr>
        <w:ind w:left="3675" w:hanging="360"/>
      </w:pPr>
      <w:rPr>
        <w:rFonts w:ascii="Courier New" w:hAnsi="Courier New" w:hint="default"/>
      </w:rPr>
    </w:lvl>
    <w:lvl w:ilvl="5" w:tplc="040C0005" w:tentative="1">
      <w:start w:val="1"/>
      <w:numFmt w:val="bullet"/>
      <w:lvlText w:val=""/>
      <w:lvlJc w:val="left"/>
      <w:pPr>
        <w:ind w:left="4395" w:hanging="360"/>
      </w:pPr>
      <w:rPr>
        <w:rFonts w:ascii="Wingdings" w:hAnsi="Wingdings" w:hint="default"/>
      </w:rPr>
    </w:lvl>
    <w:lvl w:ilvl="6" w:tplc="040C0001" w:tentative="1">
      <w:start w:val="1"/>
      <w:numFmt w:val="bullet"/>
      <w:lvlText w:val=""/>
      <w:lvlJc w:val="left"/>
      <w:pPr>
        <w:ind w:left="5115" w:hanging="360"/>
      </w:pPr>
      <w:rPr>
        <w:rFonts w:ascii="Symbol" w:hAnsi="Symbol" w:hint="default"/>
      </w:rPr>
    </w:lvl>
    <w:lvl w:ilvl="7" w:tplc="040C0003" w:tentative="1">
      <w:start w:val="1"/>
      <w:numFmt w:val="bullet"/>
      <w:lvlText w:val="o"/>
      <w:lvlJc w:val="left"/>
      <w:pPr>
        <w:ind w:left="5835" w:hanging="360"/>
      </w:pPr>
      <w:rPr>
        <w:rFonts w:ascii="Courier New" w:hAnsi="Courier New" w:hint="default"/>
      </w:rPr>
    </w:lvl>
    <w:lvl w:ilvl="8" w:tplc="040C0005" w:tentative="1">
      <w:start w:val="1"/>
      <w:numFmt w:val="bullet"/>
      <w:lvlText w:val=""/>
      <w:lvlJc w:val="left"/>
      <w:pPr>
        <w:ind w:left="6555" w:hanging="360"/>
      </w:pPr>
      <w:rPr>
        <w:rFonts w:ascii="Wingdings" w:hAnsi="Wingdings" w:hint="default"/>
      </w:rPr>
    </w:lvl>
  </w:abstractNum>
  <w:num w:numId="1">
    <w:abstractNumId w:val="2"/>
  </w:num>
  <w:num w:numId="2">
    <w:abstractNumId w:val="14"/>
  </w:num>
  <w:num w:numId="3">
    <w:abstractNumId w:val="25"/>
  </w:num>
  <w:num w:numId="4">
    <w:abstractNumId w:val="9"/>
  </w:num>
  <w:num w:numId="5">
    <w:abstractNumId w:val="17"/>
  </w:num>
  <w:num w:numId="6">
    <w:abstractNumId w:val="18"/>
  </w:num>
  <w:num w:numId="7">
    <w:abstractNumId w:val="4"/>
  </w:num>
  <w:num w:numId="8">
    <w:abstractNumId w:val="8"/>
  </w:num>
  <w:num w:numId="9">
    <w:abstractNumId w:val="20"/>
  </w:num>
  <w:num w:numId="10">
    <w:abstractNumId w:val="10"/>
  </w:num>
  <w:num w:numId="11">
    <w:abstractNumId w:val="21"/>
  </w:num>
  <w:num w:numId="12">
    <w:abstractNumId w:val="22"/>
  </w:num>
  <w:num w:numId="13">
    <w:abstractNumId w:val="12"/>
  </w:num>
  <w:num w:numId="14">
    <w:abstractNumId w:val="19"/>
  </w:num>
  <w:num w:numId="15">
    <w:abstractNumId w:val="5"/>
  </w:num>
  <w:num w:numId="16">
    <w:abstractNumId w:val="6"/>
  </w:num>
  <w:num w:numId="17">
    <w:abstractNumId w:val="24"/>
  </w:num>
  <w:num w:numId="18">
    <w:abstractNumId w:val="26"/>
  </w:num>
  <w:num w:numId="19">
    <w:abstractNumId w:val="3"/>
  </w:num>
  <w:num w:numId="20">
    <w:abstractNumId w:val="11"/>
  </w:num>
  <w:num w:numId="21">
    <w:abstractNumId w:val="0"/>
  </w:num>
  <w:num w:numId="22">
    <w:abstractNumId w:val="23"/>
  </w:num>
  <w:num w:numId="23">
    <w:abstractNumId w:val="1"/>
  </w:num>
  <w:num w:numId="24">
    <w:abstractNumId w:val="1"/>
  </w:num>
  <w:num w:numId="25">
    <w:abstractNumId w:val="7"/>
  </w:num>
  <w:num w:numId="26">
    <w:abstractNumId w:val="15"/>
  </w:num>
  <w:num w:numId="27">
    <w:abstractNumId w:val="11"/>
  </w:num>
  <w:num w:numId="28">
    <w:abstractNumId w:val="16"/>
  </w:num>
  <w:num w:numId="2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hyphenationZone w:val="425"/>
  <w:drawingGridHorizontalSpacing w:val="110"/>
  <w:displayHorizontalDrawingGridEvery w:val="2"/>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5052"/>
    <w:rsid w:val="000176A4"/>
    <w:rsid w:val="00020DA7"/>
    <w:rsid w:val="0003609D"/>
    <w:rsid w:val="000410AB"/>
    <w:rsid w:val="000512B4"/>
    <w:rsid w:val="00073B06"/>
    <w:rsid w:val="00081316"/>
    <w:rsid w:val="00086C68"/>
    <w:rsid w:val="000D0DDE"/>
    <w:rsid w:val="000D3DE0"/>
    <w:rsid w:val="000E5372"/>
    <w:rsid w:val="000F6047"/>
    <w:rsid w:val="00141118"/>
    <w:rsid w:val="0014342B"/>
    <w:rsid w:val="0015295A"/>
    <w:rsid w:val="00171551"/>
    <w:rsid w:val="00195304"/>
    <w:rsid w:val="001A3073"/>
    <w:rsid w:val="001A594F"/>
    <w:rsid w:val="001B5B65"/>
    <w:rsid w:val="0020261B"/>
    <w:rsid w:val="00202B7A"/>
    <w:rsid w:val="00204ECA"/>
    <w:rsid w:val="00210596"/>
    <w:rsid w:val="0021590E"/>
    <w:rsid w:val="00242D58"/>
    <w:rsid w:val="002476A4"/>
    <w:rsid w:val="002566CB"/>
    <w:rsid w:val="0026310E"/>
    <w:rsid w:val="00277024"/>
    <w:rsid w:val="002838FA"/>
    <w:rsid w:val="00290DC6"/>
    <w:rsid w:val="002A6DF7"/>
    <w:rsid w:val="002B4631"/>
    <w:rsid w:val="002C3086"/>
    <w:rsid w:val="002C7BAE"/>
    <w:rsid w:val="002D31A1"/>
    <w:rsid w:val="002E6606"/>
    <w:rsid w:val="002F2DA9"/>
    <w:rsid w:val="002F3F8F"/>
    <w:rsid w:val="002F5E0D"/>
    <w:rsid w:val="003005C2"/>
    <w:rsid w:val="00307425"/>
    <w:rsid w:val="00341F7F"/>
    <w:rsid w:val="00344F77"/>
    <w:rsid w:val="003450F8"/>
    <w:rsid w:val="00347F2F"/>
    <w:rsid w:val="003907D7"/>
    <w:rsid w:val="00390956"/>
    <w:rsid w:val="00391786"/>
    <w:rsid w:val="003B0A93"/>
    <w:rsid w:val="003D3F25"/>
    <w:rsid w:val="003D5956"/>
    <w:rsid w:val="003D6DD7"/>
    <w:rsid w:val="003D710A"/>
    <w:rsid w:val="003F2DFA"/>
    <w:rsid w:val="004051CD"/>
    <w:rsid w:val="00414A25"/>
    <w:rsid w:val="00416F1F"/>
    <w:rsid w:val="004203B7"/>
    <w:rsid w:val="00433481"/>
    <w:rsid w:val="00457CE5"/>
    <w:rsid w:val="0046475D"/>
    <w:rsid w:val="00464AD8"/>
    <w:rsid w:val="00465DA0"/>
    <w:rsid w:val="00476832"/>
    <w:rsid w:val="004860C5"/>
    <w:rsid w:val="00487282"/>
    <w:rsid w:val="00487E97"/>
    <w:rsid w:val="004C061A"/>
    <w:rsid w:val="004C4B7B"/>
    <w:rsid w:val="004C5C21"/>
    <w:rsid w:val="004D0A8B"/>
    <w:rsid w:val="004D0E6E"/>
    <w:rsid w:val="004D1A67"/>
    <w:rsid w:val="004D3D0B"/>
    <w:rsid w:val="00520E4F"/>
    <w:rsid w:val="0052360E"/>
    <w:rsid w:val="00535C0E"/>
    <w:rsid w:val="00550D9F"/>
    <w:rsid w:val="00560374"/>
    <w:rsid w:val="00565657"/>
    <w:rsid w:val="00565D8B"/>
    <w:rsid w:val="00566655"/>
    <w:rsid w:val="00582DA1"/>
    <w:rsid w:val="005A673F"/>
    <w:rsid w:val="005C2928"/>
    <w:rsid w:val="005C35B0"/>
    <w:rsid w:val="005F0EBF"/>
    <w:rsid w:val="00611673"/>
    <w:rsid w:val="00614296"/>
    <w:rsid w:val="006278CA"/>
    <w:rsid w:val="00692AC3"/>
    <w:rsid w:val="0069318B"/>
    <w:rsid w:val="006A7F04"/>
    <w:rsid w:val="006B4FB4"/>
    <w:rsid w:val="006C0991"/>
    <w:rsid w:val="006D2FE8"/>
    <w:rsid w:val="006D7B03"/>
    <w:rsid w:val="006E193C"/>
    <w:rsid w:val="00740C97"/>
    <w:rsid w:val="00750EBD"/>
    <w:rsid w:val="00755F12"/>
    <w:rsid w:val="007726DB"/>
    <w:rsid w:val="00774690"/>
    <w:rsid w:val="007976F9"/>
    <w:rsid w:val="007A5C4F"/>
    <w:rsid w:val="007A73BB"/>
    <w:rsid w:val="007B7C0E"/>
    <w:rsid w:val="007E3DB4"/>
    <w:rsid w:val="00803E27"/>
    <w:rsid w:val="00806A21"/>
    <w:rsid w:val="00806D91"/>
    <w:rsid w:val="00815052"/>
    <w:rsid w:val="00831865"/>
    <w:rsid w:val="00833FC4"/>
    <w:rsid w:val="00845747"/>
    <w:rsid w:val="008714F6"/>
    <w:rsid w:val="00876B35"/>
    <w:rsid w:val="0088232D"/>
    <w:rsid w:val="00886D0F"/>
    <w:rsid w:val="008957CD"/>
    <w:rsid w:val="00904B29"/>
    <w:rsid w:val="00936F8D"/>
    <w:rsid w:val="0094028B"/>
    <w:rsid w:val="00943400"/>
    <w:rsid w:val="0094636B"/>
    <w:rsid w:val="00956A9A"/>
    <w:rsid w:val="00960648"/>
    <w:rsid w:val="00974178"/>
    <w:rsid w:val="009945A6"/>
    <w:rsid w:val="009D63AE"/>
    <w:rsid w:val="00A36D08"/>
    <w:rsid w:val="00A375F3"/>
    <w:rsid w:val="00A46430"/>
    <w:rsid w:val="00A576F2"/>
    <w:rsid w:val="00A67A03"/>
    <w:rsid w:val="00A87908"/>
    <w:rsid w:val="00AD22A8"/>
    <w:rsid w:val="00AD5C3E"/>
    <w:rsid w:val="00AE0E6E"/>
    <w:rsid w:val="00AE5650"/>
    <w:rsid w:val="00AE6E1A"/>
    <w:rsid w:val="00AE7FBD"/>
    <w:rsid w:val="00B05079"/>
    <w:rsid w:val="00B06E96"/>
    <w:rsid w:val="00B40D48"/>
    <w:rsid w:val="00B47B49"/>
    <w:rsid w:val="00B543F1"/>
    <w:rsid w:val="00B73B4F"/>
    <w:rsid w:val="00B96EA0"/>
    <w:rsid w:val="00BA033E"/>
    <w:rsid w:val="00BA1F4B"/>
    <w:rsid w:val="00BA7AD0"/>
    <w:rsid w:val="00BB583F"/>
    <w:rsid w:val="00BD16F4"/>
    <w:rsid w:val="00BE32BA"/>
    <w:rsid w:val="00BE355F"/>
    <w:rsid w:val="00BF22CD"/>
    <w:rsid w:val="00BF23B5"/>
    <w:rsid w:val="00BF2B2B"/>
    <w:rsid w:val="00C072B8"/>
    <w:rsid w:val="00C107BC"/>
    <w:rsid w:val="00C22AA5"/>
    <w:rsid w:val="00C3232F"/>
    <w:rsid w:val="00C344AC"/>
    <w:rsid w:val="00C55B41"/>
    <w:rsid w:val="00C619E4"/>
    <w:rsid w:val="00C718B1"/>
    <w:rsid w:val="00C804F3"/>
    <w:rsid w:val="00C853EA"/>
    <w:rsid w:val="00CA29EF"/>
    <w:rsid w:val="00CA2D3A"/>
    <w:rsid w:val="00CA3300"/>
    <w:rsid w:val="00CA3449"/>
    <w:rsid w:val="00CA3896"/>
    <w:rsid w:val="00CB40DE"/>
    <w:rsid w:val="00CC2FB9"/>
    <w:rsid w:val="00CC4E64"/>
    <w:rsid w:val="00CE17C0"/>
    <w:rsid w:val="00D14CCE"/>
    <w:rsid w:val="00D27083"/>
    <w:rsid w:val="00D3297D"/>
    <w:rsid w:val="00D37642"/>
    <w:rsid w:val="00D459C1"/>
    <w:rsid w:val="00D544BF"/>
    <w:rsid w:val="00D56DE3"/>
    <w:rsid w:val="00D67F79"/>
    <w:rsid w:val="00D71B3C"/>
    <w:rsid w:val="00D73847"/>
    <w:rsid w:val="00DA21D9"/>
    <w:rsid w:val="00DA3386"/>
    <w:rsid w:val="00DB2749"/>
    <w:rsid w:val="00DC747E"/>
    <w:rsid w:val="00DC7712"/>
    <w:rsid w:val="00DF42D4"/>
    <w:rsid w:val="00DF4E4D"/>
    <w:rsid w:val="00E234E7"/>
    <w:rsid w:val="00E234E8"/>
    <w:rsid w:val="00E266DE"/>
    <w:rsid w:val="00E51B45"/>
    <w:rsid w:val="00E605B7"/>
    <w:rsid w:val="00E6130D"/>
    <w:rsid w:val="00E70A4F"/>
    <w:rsid w:val="00E72754"/>
    <w:rsid w:val="00E935D0"/>
    <w:rsid w:val="00EA6C73"/>
    <w:rsid w:val="00EB19D7"/>
    <w:rsid w:val="00ED343F"/>
    <w:rsid w:val="00EE555B"/>
    <w:rsid w:val="00EF6B31"/>
    <w:rsid w:val="00EF7D9E"/>
    <w:rsid w:val="00F17E23"/>
    <w:rsid w:val="00F24751"/>
    <w:rsid w:val="00F26AC2"/>
    <w:rsid w:val="00F80712"/>
    <w:rsid w:val="00F96547"/>
    <w:rsid w:val="00FA1796"/>
    <w:rsid w:val="00FB6BEA"/>
    <w:rsid w:val="00FC0A9F"/>
    <w:rsid w:val="00FC2B5B"/>
    <w:rsid w:val="00FC4DE0"/>
    <w:rsid w:val="00FD0C4B"/>
    <w:rsid w:val="00FD6C82"/>
    <w:rsid w:val="00FE271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6385"/>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Body Text Indent 2" w:uiPriority="0"/>
    <w:lsdException w:name="Strong" w:semiHidden="0" w:uiPriority="22" w:unhideWhenUsed="0" w:qFormat="1"/>
    <w:lsdException w:name="Emphasis" w:semiHidden="0" w:uiPriority="20" w:unhideWhenUsed="0" w:qFormat="1"/>
    <w:lsdException w:name="Normal (Web)"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1"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945A6"/>
    <w:pPr>
      <w:spacing w:before="60"/>
      <w:jc w:val="both"/>
    </w:pPr>
    <w:rPr>
      <w:rFonts w:ascii="Arial" w:eastAsia="Calibri" w:hAnsi="Arial"/>
      <w:sz w:val="22"/>
      <w:szCs w:val="22"/>
      <w:lang w:eastAsia="en-US"/>
    </w:rPr>
  </w:style>
  <w:style w:type="paragraph" w:styleId="Titre1">
    <w:name w:val="heading 1"/>
    <w:basedOn w:val="Normal"/>
    <w:next w:val="Normal"/>
    <w:link w:val="Titre1Car"/>
    <w:qFormat/>
    <w:rsid w:val="009945A6"/>
    <w:pPr>
      <w:keepNext/>
      <w:keepLines/>
      <w:pBdr>
        <w:bottom w:val="single" w:sz="4" w:space="1" w:color="B6DDE8"/>
      </w:pBdr>
      <w:spacing w:before="360" w:after="120"/>
      <w:outlineLvl w:val="0"/>
    </w:pPr>
    <w:rPr>
      <w:rFonts w:eastAsia="Times New Roman"/>
      <w:b/>
      <w:bCs/>
      <w:color w:val="17818E"/>
      <w:sz w:val="32"/>
      <w:szCs w:val="28"/>
    </w:rPr>
  </w:style>
  <w:style w:type="paragraph" w:styleId="Titre2">
    <w:name w:val="heading 2"/>
    <w:basedOn w:val="Normal"/>
    <w:next w:val="Normal"/>
    <w:link w:val="Titre2Car"/>
    <w:unhideWhenUsed/>
    <w:qFormat/>
    <w:rsid w:val="009945A6"/>
    <w:pPr>
      <w:keepNext/>
      <w:keepLines/>
      <w:spacing w:before="480" w:after="240"/>
      <w:outlineLvl w:val="1"/>
    </w:pPr>
    <w:rPr>
      <w:rFonts w:eastAsia="Times New Roman"/>
      <w:b/>
      <w:bCs/>
      <w:color w:val="17818E"/>
      <w:sz w:val="30"/>
      <w:szCs w:val="26"/>
    </w:rPr>
  </w:style>
  <w:style w:type="paragraph" w:styleId="Titre3">
    <w:name w:val="heading 3"/>
    <w:basedOn w:val="Normal"/>
    <w:next w:val="Normal"/>
    <w:link w:val="Titre3Car"/>
    <w:unhideWhenUsed/>
    <w:qFormat/>
    <w:rsid w:val="009945A6"/>
    <w:pPr>
      <w:keepNext/>
      <w:keepLines/>
      <w:spacing w:before="240" w:after="120"/>
      <w:outlineLvl w:val="2"/>
    </w:pPr>
    <w:rPr>
      <w:rFonts w:eastAsia="Times New Roman"/>
      <w:bCs/>
      <w:color w:val="17818E"/>
      <w:sz w:val="28"/>
    </w:rPr>
  </w:style>
  <w:style w:type="paragraph" w:styleId="Titre4">
    <w:name w:val="heading 4"/>
    <w:basedOn w:val="Listepuces"/>
    <w:next w:val="Normal"/>
    <w:link w:val="Titre4Car"/>
    <w:unhideWhenUsed/>
    <w:qFormat/>
    <w:rsid w:val="009945A6"/>
    <w:pPr>
      <w:keepNext/>
      <w:keepLines/>
      <w:numPr>
        <w:numId w:val="28"/>
      </w:numPr>
      <w:spacing w:before="240" w:after="60"/>
      <w:outlineLvl w:val="3"/>
    </w:pPr>
    <w:rPr>
      <w:rFonts w:eastAsia="Times New Roman"/>
      <w:b/>
      <w:bCs/>
      <w:iCs/>
      <w:color w:val="17818E"/>
    </w:rPr>
  </w:style>
  <w:style w:type="paragraph" w:styleId="Titre5">
    <w:name w:val="heading 5"/>
    <w:basedOn w:val="Normal"/>
    <w:next w:val="Normal"/>
    <w:link w:val="Titre5Car"/>
    <w:unhideWhenUsed/>
    <w:qFormat/>
    <w:rsid w:val="009945A6"/>
    <w:pPr>
      <w:keepNext/>
      <w:keepLines/>
      <w:spacing w:before="120"/>
      <w:ind w:left="227"/>
      <w:outlineLvl w:val="4"/>
    </w:pPr>
    <w:rPr>
      <w:rFonts w:eastAsia="Times New Roman"/>
      <w:b/>
    </w:rPr>
  </w:style>
  <w:style w:type="paragraph" w:styleId="Titre6">
    <w:name w:val="heading 6"/>
    <w:basedOn w:val="Normal"/>
    <w:next w:val="Normal"/>
    <w:link w:val="Titre6Car"/>
    <w:unhideWhenUsed/>
    <w:qFormat/>
    <w:rsid w:val="009945A6"/>
    <w:pPr>
      <w:keepNext/>
      <w:keepLines/>
      <w:spacing w:before="200"/>
      <w:ind w:left="340"/>
      <w:outlineLvl w:val="5"/>
    </w:pPr>
    <w:rPr>
      <w:i/>
      <w:iCs/>
    </w:rPr>
  </w:style>
  <w:style w:type="paragraph" w:styleId="Titre7">
    <w:name w:val="heading 7"/>
    <w:basedOn w:val="Normal"/>
    <w:next w:val="Normal"/>
    <w:link w:val="Titre7Car"/>
    <w:unhideWhenUsed/>
    <w:rsid w:val="009945A6"/>
    <w:pPr>
      <w:keepNext/>
      <w:keepLines/>
      <w:spacing w:before="200"/>
      <w:outlineLvl w:val="6"/>
    </w:pPr>
    <w:rPr>
      <w:rFonts w:ascii="Cambria" w:eastAsia="Times New Roman" w:hAnsi="Cambria"/>
      <w:i/>
      <w:iCs/>
      <w:color w:val="404040"/>
    </w:rPr>
  </w:style>
  <w:style w:type="paragraph" w:styleId="Titre8">
    <w:name w:val="heading 8"/>
    <w:basedOn w:val="Normal"/>
    <w:next w:val="Normal"/>
    <w:link w:val="Titre8Car"/>
    <w:unhideWhenUsed/>
    <w:rsid w:val="009945A6"/>
    <w:pPr>
      <w:keepNext/>
      <w:keepLines/>
      <w:spacing w:before="200"/>
      <w:outlineLvl w:val="7"/>
    </w:pPr>
    <w:rPr>
      <w:rFonts w:ascii="Cambria" w:hAnsi="Cambria"/>
      <w:color w:val="40404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link w:val="Titre1"/>
    <w:locked/>
    <w:rsid w:val="009945A6"/>
    <w:rPr>
      <w:rFonts w:ascii="Arial" w:hAnsi="Arial"/>
      <w:b/>
      <w:bCs/>
      <w:color w:val="17818E"/>
      <w:sz w:val="32"/>
      <w:szCs w:val="28"/>
      <w:lang w:eastAsia="en-US"/>
    </w:rPr>
  </w:style>
  <w:style w:type="character" w:customStyle="1" w:styleId="Titre2Car">
    <w:name w:val="Titre 2 Car"/>
    <w:link w:val="Titre2"/>
    <w:locked/>
    <w:rsid w:val="009945A6"/>
    <w:rPr>
      <w:rFonts w:ascii="Arial" w:hAnsi="Arial"/>
      <w:b/>
      <w:bCs/>
      <w:color w:val="17818E"/>
      <w:sz w:val="30"/>
      <w:szCs w:val="26"/>
      <w:lang w:eastAsia="en-US"/>
    </w:rPr>
  </w:style>
  <w:style w:type="character" w:customStyle="1" w:styleId="Titre3Car">
    <w:name w:val="Titre 3 Car"/>
    <w:link w:val="Titre3"/>
    <w:locked/>
    <w:rsid w:val="009945A6"/>
    <w:rPr>
      <w:rFonts w:ascii="Arial" w:hAnsi="Arial"/>
      <w:bCs/>
      <w:color w:val="17818E"/>
      <w:sz w:val="28"/>
      <w:szCs w:val="22"/>
      <w:lang w:eastAsia="en-US"/>
    </w:rPr>
  </w:style>
  <w:style w:type="table" w:styleId="Grilledutableau">
    <w:name w:val="Table Grid"/>
    <w:basedOn w:val="TableauNormal"/>
    <w:rsid w:val="009945A6"/>
    <w:rPr>
      <w:rFonts w:ascii="Arial" w:eastAsia="Calibri" w:hAnsi="Arial"/>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style>
  <w:style w:type="paragraph" w:styleId="TM1">
    <w:name w:val="toc 1"/>
    <w:basedOn w:val="Titre2"/>
    <w:next w:val="Normal"/>
    <w:autoRedefine/>
    <w:uiPriority w:val="39"/>
    <w:unhideWhenUsed/>
    <w:rsid w:val="009945A6"/>
    <w:pPr>
      <w:tabs>
        <w:tab w:val="right" w:leader="dot" w:pos="9062"/>
      </w:tabs>
      <w:spacing w:before="300" w:after="0" w:line="360" w:lineRule="auto"/>
    </w:pPr>
    <w:rPr>
      <w:rFonts w:cs="Times"/>
      <w:noProof/>
    </w:rPr>
  </w:style>
  <w:style w:type="paragraph" w:styleId="TM2">
    <w:name w:val="toc 2"/>
    <w:basedOn w:val="Normal"/>
    <w:next w:val="Normal"/>
    <w:autoRedefine/>
    <w:uiPriority w:val="39"/>
    <w:unhideWhenUsed/>
    <w:rsid w:val="009945A6"/>
    <w:pPr>
      <w:tabs>
        <w:tab w:val="left" w:pos="660"/>
        <w:tab w:val="right" w:pos="9344"/>
      </w:tabs>
      <w:spacing w:line="360" w:lineRule="auto"/>
    </w:pPr>
    <w:rPr>
      <w:noProof/>
      <w:color w:val="31849B"/>
      <w:sz w:val="28"/>
      <w:szCs w:val="28"/>
    </w:rPr>
  </w:style>
  <w:style w:type="character" w:styleId="Lienhypertexte">
    <w:name w:val="Hyperlink"/>
    <w:uiPriority w:val="99"/>
    <w:unhideWhenUsed/>
    <w:rsid w:val="009945A6"/>
    <w:rPr>
      <w:color w:val="0000FF"/>
      <w:u w:val="single"/>
    </w:rPr>
  </w:style>
  <w:style w:type="paragraph" w:styleId="Paragraphedeliste">
    <w:name w:val="List Paragraph"/>
    <w:basedOn w:val="Normal"/>
    <w:link w:val="ParagraphedelisteCar"/>
    <w:uiPriority w:val="34"/>
    <w:unhideWhenUsed/>
    <w:rsid w:val="009945A6"/>
    <w:pPr>
      <w:numPr>
        <w:numId w:val="24"/>
      </w:numPr>
      <w:contextualSpacing/>
    </w:pPr>
  </w:style>
  <w:style w:type="paragraph" w:styleId="En-tte">
    <w:name w:val="header"/>
    <w:basedOn w:val="Normal"/>
    <w:link w:val="En-tteCar"/>
    <w:unhideWhenUsed/>
    <w:rsid w:val="00DC7712"/>
    <w:pPr>
      <w:pBdr>
        <w:bottom w:val="single" w:sz="4" w:space="1" w:color="auto"/>
      </w:pBdr>
      <w:tabs>
        <w:tab w:val="right" w:pos="9072"/>
      </w:tabs>
      <w:spacing w:before="200" w:after="480"/>
    </w:pPr>
  </w:style>
  <w:style w:type="character" w:customStyle="1" w:styleId="En-tteCar">
    <w:name w:val="En-tête Car"/>
    <w:link w:val="En-tte"/>
    <w:locked/>
    <w:rsid w:val="00DC7712"/>
    <w:rPr>
      <w:rFonts w:ascii="Arial" w:eastAsia="Calibri" w:hAnsi="Arial"/>
      <w:sz w:val="22"/>
      <w:szCs w:val="22"/>
      <w:lang w:eastAsia="en-US"/>
    </w:rPr>
  </w:style>
  <w:style w:type="paragraph" w:styleId="Pieddepage">
    <w:name w:val="footer"/>
    <w:basedOn w:val="Normal"/>
    <w:link w:val="PieddepageCar"/>
    <w:unhideWhenUsed/>
    <w:rsid w:val="009945A6"/>
    <w:pPr>
      <w:tabs>
        <w:tab w:val="center" w:pos="4536"/>
        <w:tab w:val="right" w:pos="9072"/>
      </w:tabs>
    </w:pPr>
  </w:style>
  <w:style w:type="character" w:customStyle="1" w:styleId="PieddepageCar">
    <w:name w:val="Pied de page Car"/>
    <w:link w:val="Pieddepage"/>
    <w:locked/>
    <w:rsid w:val="009945A6"/>
    <w:rPr>
      <w:rFonts w:ascii="Arial" w:eastAsia="Calibri" w:hAnsi="Arial"/>
      <w:sz w:val="22"/>
      <w:szCs w:val="22"/>
      <w:lang w:eastAsia="en-US"/>
    </w:rPr>
  </w:style>
  <w:style w:type="paragraph" w:styleId="Textedebulles">
    <w:name w:val="Balloon Text"/>
    <w:basedOn w:val="Normal"/>
    <w:link w:val="TextedebullesCar"/>
    <w:unhideWhenUsed/>
    <w:rsid w:val="009945A6"/>
    <w:rPr>
      <w:rFonts w:ascii="Tahoma" w:hAnsi="Tahoma" w:cs="Tahoma"/>
      <w:sz w:val="16"/>
      <w:szCs w:val="16"/>
    </w:rPr>
  </w:style>
  <w:style w:type="character" w:customStyle="1" w:styleId="TextedebullesCar">
    <w:name w:val="Texte de bulles Car"/>
    <w:link w:val="Textedebulles"/>
    <w:locked/>
    <w:rsid w:val="009945A6"/>
    <w:rPr>
      <w:rFonts w:ascii="Tahoma" w:eastAsia="Calibri" w:hAnsi="Tahoma" w:cs="Tahoma"/>
      <w:sz w:val="16"/>
      <w:szCs w:val="16"/>
      <w:lang w:eastAsia="en-US"/>
    </w:rPr>
  </w:style>
  <w:style w:type="paragraph" w:styleId="Sansinterligne">
    <w:name w:val="No Spacing"/>
    <w:uiPriority w:val="1"/>
    <w:unhideWhenUsed/>
    <w:rsid w:val="009945A6"/>
    <w:rPr>
      <w:sz w:val="22"/>
      <w:szCs w:val="22"/>
      <w:lang w:eastAsia="en-US"/>
    </w:rPr>
  </w:style>
  <w:style w:type="paragraph" w:styleId="Notedebasdepage">
    <w:name w:val="footnote text"/>
    <w:basedOn w:val="Normal"/>
    <w:link w:val="NotedebasdepageCar"/>
    <w:uiPriority w:val="99"/>
    <w:semiHidden/>
    <w:rsid w:val="009945A6"/>
    <w:pPr>
      <w:ind w:left="360" w:hanging="360"/>
    </w:pPr>
    <w:rPr>
      <w:rFonts w:ascii="Book Antiqua" w:eastAsia="Times New Roman" w:hAnsi="Book Antiqua" w:cs="Book Antiqua"/>
      <w:i/>
      <w:iCs/>
      <w:sz w:val="18"/>
      <w:szCs w:val="18"/>
    </w:rPr>
  </w:style>
  <w:style w:type="character" w:customStyle="1" w:styleId="NotedebasdepageCar">
    <w:name w:val="Note de bas de page Car"/>
    <w:link w:val="Notedebasdepage"/>
    <w:uiPriority w:val="99"/>
    <w:semiHidden/>
    <w:locked/>
    <w:rsid w:val="009945A6"/>
    <w:rPr>
      <w:rFonts w:ascii="Book Antiqua" w:hAnsi="Book Antiqua" w:cs="Book Antiqua"/>
      <w:i/>
      <w:iCs/>
      <w:sz w:val="18"/>
      <w:szCs w:val="18"/>
      <w:lang w:eastAsia="en-US"/>
    </w:rPr>
  </w:style>
  <w:style w:type="character" w:styleId="Appelnotedebasdep">
    <w:name w:val="footnote reference"/>
    <w:uiPriority w:val="99"/>
    <w:semiHidden/>
    <w:rsid w:val="009945A6"/>
    <w:rPr>
      <w:rFonts w:cs="Times New Roman"/>
      <w:i/>
      <w:iCs/>
      <w:position w:val="6"/>
      <w:sz w:val="18"/>
      <w:szCs w:val="18"/>
      <w:vertAlign w:val="baseline"/>
    </w:rPr>
  </w:style>
  <w:style w:type="character" w:styleId="Marquedecommentaire">
    <w:name w:val="annotation reference"/>
    <w:uiPriority w:val="99"/>
    <w:semiHidden/>
    <w:unhideWhenUsed/>
    <w:rsid w:val="009945A6"/>
    <w:rPr>
      <w:sz w:val="16"/>
      <w:szCs w:val="16"/>
    </w:rPr>
  </w:style>
  <w:style w:type="paragraph" w:styleId="Commentaire">
    <w:name w:val="annotation text"/>
    <w:basedOn w:val="Normal"/>
    <w:link w:val="CommentaireCar"/>
    <w:uiPriority w:val="99"/>
    <w:rsid w:val="009945A6"/>
    <w:pPr>
      <w:spacing w:after="200" w:line="276" w:lineRule="auto"/>
    </w:pPr>
    <w:rPr>
      <w:rFonts w:ascii="Calibri" w:eastAsia="Times New Roman" w:hAnsi="Calibri" w:cs="Calibri"/>
      <w:szCs w:val="20"/>
      <w:lang w:eastAsia="fr-FR"/>
    </w:rPr>
  </w:style>
  <w:style w:type="character" w:customStyle="1" w:styleId="CommentaireCar">
    <w:name w:val="Commentaire Car"/>
    <w:link w:val="Commentaire"/>
    <w:uiPriority w:val="99"/>
    <w:locked/>
    <w:rsid w:val="009945A6"/>
    <w:rPr>
      <w:rFonts w:cs="Calibri"/>
      <w:sz w:val="22"/>
    </w:rPr>
  </w:style>
  <w:style w:type="paragraph" w:styleId="Objetducommentaire">
    <w:name w:val="annotation subject"/>
    <w:basedOn w:val="Commentaire"/>
    <w:next w:val="Commentaire"/>
    <w:link w:val="ObjetducommentaireCar"/>
    <w:uiPriority w:val="99"/>
    <w:semiHidden/>
    <w:unhideWhenUsed/>
    <w:rsid w:val="009945A6"/>
    <w:pPr>
      <w:spacing w:after="0" w:line="240" w:lineRule="auto"/>
    </w:pPr>
    <w:rPr>
      <w:rFonts w:ascii="Arial" w:eastAsia="Calibri" w:hAnsi="Arial" w:cs="Times New Roman"/>
      <w:b/>
      <w:bCs/>
      <w:lang w:eastAsia="en-US"/>
    </w:rPr>
  </w:style>
  <w:style w:type="character" w:customStyle="1" w:styleId="ObjetducommentaireCar">
    <w:name w:val="Objet du commentaire Car"/>
    <w:link w:val="Objetducommentaire"/>
    <w:uiPriority w:val="99"/>
    <w:semiHidden/>
    <w:locked/>
    <w:rsid w:val="009945A6"/>
    <w:rPr>
      <w:rFonts w:ascii="Arial" w:eastAsia="Calibri" w:hAnsi="Arial"/>
      <w:b/>
      <w:bCs/>
      <w:sz w:val="22"/>
      <w:lang w:eastAsia="en-US"/>
    </w:rPr>
  </w:style>
  <w:style w:type="paragraph" w:customStyle="1" w:styleId="Contenudetableau">
    <w:name w:val="Contenu de tableau"/>
    <w:basedOn w:val="Normal"/>
    <w:qFormat/>
    <w:rsid w:val="009945A6"/>
    <w:pPr>
      <w:spacing w:after="60"/>
      <w:jc w:val="left"/>
    </w:pPr>
  </w:style>
  <w:style w:type="table" w:customStyle="1" w:styleId="Entte2">
    <w:name w:val="En tête 2"/>
    <w:basedOn w:val="TableauNormal"/>
    <w:uiPriority w:val="99"/>
    <w:rsid w:val="009945A6"/>
    <w:rPr>
      <w:rFonts w:ascii="Arial" w:eastAsia="Calibri" w:hAnsi="Arial"/>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
    <w:trPr>
      <w:cantSplit/>
    </w:trPr>
    <w:tcPr>
      <w:vAlign w:val="center"/>
    </w:tcPr>
    <w:tblStylePr w:type="firstRow">
      <w:pPr>
        <w:wordWrap/>
        <w:jc w:val="center"/>
      </w:pPr>
      <w:rPr>
        <w:rFonts w:ascii="Arial" w:hAnsi="Arial"/>
        <w:b/>
        <w:color w:val="FFFFFF"/>
        <w:sz w:val="22"/>
      </w:rPr>
      <w:tblPr>
        <w:tblCellMar>
          <w:top w:w="85" w:type="dxa"/>
          <w:left w:w="28" w:type="dxa"/>
          <w:bottom w:w="85" w:type="dxa"/>
          <w:right w:w="28" w:type="dxa"/>
        </w:tblCellMar>
      </w:tblPr>
      <w:trPr>
        <w:cantSplit w:val="0"/>
      </w:trPr>
      <w:tcPr>
        <w:shd w:val="clear" w:color="auto" w:fill="17818E"/>
      </w:tcPr>
    </w:tblStylePr>
  </w:style>
  <w:style w:type="table" w:customStyle="1" w:styleId="EnteteBO">
    <w:name w:val="EnteteBO"/>
    <w:basedOn w:val="TableauNormal"/>
    <w:uiPriority w:val="99"/>
    <w:rsid w:val="009945A6"/>
    <w:rPr>
      <w:rFonts w:asciiTheme="minorHAnsi" w:eastAsiaTheme="minorHAnsi" w:hAnsiTheme="minorHAnsi" w:cstheme="minorBidi"/>
      <w:sz w:val="22"/>
      <w:szCs w:val="22"/>
      <w:lang w:eastAsia="en-US"/>
    </w:rPr>
    <w:tblP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
  </w:style>
  <w:style w:type="table" w:customStyle="1" w:styleId="Grilledutableau1">
    <w:name w:val="Grille du tableau1"/>
    <w:basedOn w:val="TableauNormal"/>
    <w:next w:val="Grilledutableau"/>
    <w:uiPriority w:val="59"/>
    <w:rsid w:val="009945A6"/>
    <w:pPr>
      <w:spacing w:line="28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1">
    <w:name w:val="Grille du tableau11"/>
    <w:basedOn w:val="TableauNormal"/>
    <w:next w:val="Grilledutableau"/>
    <w:uiPriority w:val="59"/>
    <w:rsid w:val="009945A6"/>
    <w:pPr>
      <w:spacing w:line="280" w:lineRule="atLeast"/>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rillemoyenne1-Accent21">
    <w:name w:val="Grille moyenne 1 - Accent 21"/>
    <w:basedOn w:val="Normal"/>
    <w:uiPriority w:val="34"/>
    <w:rsid w:val="009945A6"/>
    <w:pPr>
      <w:ind w:left="720"/>
      <w:contextualSpacing/>
    </w:pPr>
    <w:rPr>
      <w:rFonts w:eastAsia="Times" w:cs="Times"/>
      <w:szCs w:val="18"/>
      <w:lang w:eastAsia="fr-FR"/>
    </w:rPr>
  </w:style>
  <w:style w:type="paragraph" w:customStyle="1" w:styleId="Listecouleur-Accent11">
    <w:name w:val="Liste couleur - Accent 11"/>
    <w:basedOn w:val="Normal"/>
    <w:uiPriority w:val="34"/>
    <w:unhideWhenUsed/>
    <w:rsid w:val="009945A6"/>
    <w:pPr>
      <w:ind w:left="720"/>
      <w:contextualSpacing/>
    </w:pPr>
    <w:rPr>
      <w:rFonts w:eastAsia="Times" w:cs="Times"/>
      <w:szCs w:val="18"/>
      <w:lang w:eastAsia="fr-FR"/>
    </w:rPr>
  </w:style>
  <w:style w:type="character" w:styleId="AcronymeHTML">
    <w:name w:val="HTML Acronym"/>
    <w:uiPriority w:val="99"/>
    <w:semiHidden/>
    <w:unhideWhenUsed/>
    <w:rsid w:val="009945A6"/>
  </w:style>
  <w:style w:type="paragraph" w:customStyle="1" w:styleId="Annexe">
    <w:name w:val="Annexe"/>
    <w:basedOn w:val="Normal"/>
    <w:next w:val="Normal"/>
    <w:qFormat/>
    <w:rsid w:val="009945A6"/>
    <w:rPr>
      <w:b/>
      <w:color w:val="17818E"/>
    </w:rPr>
  </w:style>
  <w:style w:type="character" w:customStyle="1" w:styleId="apple-converted-space">
    <w:name w:val="apple-converted-space"/>
    <w:basedOn w:val="Policepardfaut"/>
    <w:semiHidden/>
    <w:rsid w:val="009945A6"/>
  </w:style>
  <w:style w:type="paragraph" w:customStyle="1" w:styleId="Article">
    <w:name w:val="Article"/>
    <w:basedOn w:val="Normal"/>
    <w:link w:val="ArticleCar"/>
    <w:qFormat/>
    <w:rsid w:val="009945A6"/>
    <w:rPr>
      <w:color w:val="17818E"/>
    </w:rPr>
  </w:style>
  <w:style w:type="character" w:customStyle="1" w:styleId="ArticleCar">
    <w:name w:val="Article Car"/>
    <w:link w:val="Article"/>
    <w:rsid w:val="009945A6"/>
    <w:rPr>
      <w:rFonts w:ascii="Arial" w:eastAsia="Calibri" w:hAnsi="Arial"/>
      <w:color w:val="17818E"/>
      <w:sz w:val="22"/>
      <w:szCs w:val="22"/>
      <w:lang w:eastAsia="en-US"/>
    </w:rPr>
  </w:style>
  <w:style w:type="paragraph" w:styleId="Citationintense">
    <w:name w:val="Intense Quote"/>
    <w:aliases w:val="Entête"/>
    <w:basedOn w:val="Normal"/>
    <w:next w:val="Normal"/>
    <w:link w:val="CitationintenseCar"/>
    <w:uiPriority w:val="30"/>
    <w:unhideWhenUsed/>
    <w:rsid w:val="009945A6"/>
    <w:pPr>
      <w:pBdr>
        <w:bottom w:val="single" w:sz="4" w:space="4" w:color="auto"/>
      </w:pBdr>
      <w:spacing w:after="480"/>
      <w:jc w:val="right"/>
    </w:pPr>
    <w:rPr>
      <w:bCs/>
      <w:iCs/>
    </w:rPr>
  </w:style>
  <w:style w:type="character" w:customStyle="1" w:styleId="CitationintenseCar">
    <w:name w:val="Citation intense Car"/>
    <w:aliases w:val="Entête Car"/>
    <w:link w:val="Citationintense"/>
    <w:uiPriority w:val="30"/>
    <w:rsid w:val="009945A6"/>
    <w:rPr>
      <w:rFonts w:ascii="Arial" w:eastAsia="Calibri" w:hAnsi="Arial"/>
      <w:bCs/>
      <w:iCs/>
      <w:sz w:val="22"/>
      <w:szCs w:val="22"/>
      <w:lang w:eastAsia="en-US"/>
    </w:rPr>
  </w:style>
  <w:style w:type="paragraph" w:styleId="Corpsdetexte2">
    <w:name w:val="Body Text 2"/>
    <w:basedOn w:val="Normal"/>
    <w:link w:val="Corpsdetexte2Car"/>
    <w:semiHidden/>
    <w:unhideWhenUsed/>
    <w:rsid w:val="009945A6"/>
    <w:pPr>
      <w:ind w:right="-1"/>
    </w:pPr>
    <w:rPr>
      <w:rFonts w:eastAsia="Times New Roman" w:cs="Arial"/>
      <w:szCs w:val="20"/>
      <w:lang w:eastAsia="fr-FR"/>
    </w:rPr>
  </w:style>
  <w:style w:type="character" w:customStyle="1" w:styleId="Corpsdetexte2Car">
    <w:name w:val="Corps de texte 2 Car"/>
    <w:link w:val="Corpsdetexte2"/>
    <w:semiHidden/>
    <w:rsid w:val="009945A6"/>
    <w:rPr>
      <w:rFonts w:ascii="Arial" w:hAnsi="Arial" w:cs="Arial"/>
      <w:sz w:val="22"/>
    </w:rPr>
  </w:style>
  <w:style w:type="paragraph" w:styleId="Corpsdetexte3">
    <w:name w:val="Body Text 3"/>
    <w:basedOn w:val="Normal"/>
    <w:link w:val="Corpsdetexte3Car"/>
    <w:semiHidden/>
    <w:unhideWhenUsed/>
    <w:rsid w:val="009945A6"/>
    <w:pPr>
      <w:ind w:right="-10"/>
    </w:pPr>
    <w:rPr>
      <w:rFonts w:eastAsia="Times New Roman"/>
      <w:color w:val="FF0000"/>
      <w:szCs w:val="20"/>
      <w:lang w:eastAsia="fr-FR"/>
    </w:rPr>
  </w:style>
  <w:style w:type="character" w:customStyle="1" w:styleId="Corpsdetexte3Car">
    <w:name w:val="Corps de texte 3 Car"/>
    <w:link w:val="Corpsdetexte3"/>
    <w:semiHidden/>
    <w:rsid w:val="009945A6"/>
    <w:rPr>
      <w:rFonts w:ascii="Arial" w:hAnsi="Arial"/>
      <w:color w:val="FF0000"/>
      <w:sz w:val="22"/>
    </w:rPr>
  </w:style>
  <w:style w:type="paragraph" w:customStyle="1" w:styleId="Default">
    <w:name w:val="Default"/>
    <w:uiPriority w:val="99"/>
    <w:rsid w:val="009945A6"/>
    <w:pPr>
      <w:widowControl w:val="0"/>
      <w:autoSpaceDE w:val="0"/>
      <w:autoSpaceDN w:val="0"/>
      <w:adjustRightInd w:val="0"/>
    </w:pPr>
    <w:rPr>
      <w:rFonts w:ascii="Arial" w:hAnsi="Arial" w:cs="Arial"/>
      <w:color w:val="000000"/>
      <w:sz w:val="24"/>
      <w:szCs w:val="24"/>
    </w:rPr>
  </w:style>
  <w:style w:type="character" w:styleId="lev">
    <w:name w:val="Strong"/>
    <w:uiPriority w:val="22"/>
    <w:unhideWhenUsed/>
    <w:rsid w:val="009945A6"/>
    <w:rPr>
      <w:b/>
      <w:bCs/>
    </w:rPr>
  </w:style>
  <w:style w:type="paragraph" w:customStyle="1" w:styleId="Entetetableau2">
    <w:name w:val="En tete tableau 2"/>
    <w:basedOn w:val="Normal"/>
    <w:next w:val="Normal"/>
    <w:uiPriority w:val="1"/>
    <w:qFormat/>
    <w:rsid w:val="009945A6"/>
    <w:pPr>
      <w:widowControl w:val="0"/>
      <w:shd w:val="clear" w:color="auto" w:fill="17818E"/>
      <w:autoSpaceDE w:val="0"/>
      <w:spacing w:line="360" w:lineRule="auto"/>
      <w:jc w:val="center"/>
    </w:pPr>
    <w:rPr>
      <w:rFonts w:eastAsia="Times" w:cs="ArialMT"/>
      <w:b/>
      <w:color w:val="FFFFFF"/>
    </w:rPr>
  </w:style>
  <w:style w:type="paragraph" w:styleId="En-ttedetabledesmatires">
    <w:name w:val="TOC Heading"/>
    <w:basedOn w:val="Titre1"/>
    <w:next w:val="Normal"/>
    <w:uiPriority w:val="39"/>
    <w:semiHidden/>
    <w:unhideWhenUsed/>
    <w:qFormat/>
    <w:rsid w:val="009945A6"/>
    <w:pPr>
      <w:spacing w:before="480" w:line="276" w:lineRule="auto"/>
      <w:jc w:val="left"/>
      <w:outlineLvl w:val="9"/>
    </w:pPr>
    <w:rPr>
      <w:rFonts w:ascii="Cambria" w:hAnsi="Cambria"/>
      <w:i/>
      <w:iCs/>
      <w:color w:val="365F91"/>
      <w:sz w:val="28"/>
    </w:rPr>
  </w:style>
  <w:style w:type="paragraph" w:customStyle="1" w:styleId="Enttetableau">
    <w:name w:val="Entête tableau"/>
    <w:basedOn w:val="Normal"/>
    <w:uiPriority w:val="1"/>
    <w:qFormat/>
    <w:rsid w:val="009945A6"/>
    <w:pPr>
      <w:tabs>
        <w:tab w:val="left" w:pos="849"/>
      </w:tabs>
      <w:ind w:right="-2"/>
      <w:jc w:val="center"/>
    </w:pPr>
    <w:rPr>
      <w:rFonts w:cs="Arial"/>
      <w:color w:val="17818E"/>
      <w:szCs w:val="18"/>
    </w:rPr>
  </w:style>
  <w:style w:type="paragraph" w:customStyle="1" w:styleId="EPPDSTitre1">
    <w:name w:val="EPP DS Titre 1"/>
    <w:basedOn w:val="Normal"/>
    <w:uiPriority w:val="99"/>
    <w:rsid w:val="009945A6"/>
    <w:pPr>
      <w:ind w:right="28"/>
      <w:jc w:val="center"/>
    </w:pPr>
    <w:rPr>
      <w:rFonts w:ascii="Calibri" w:eastAsia="Times New Roman" w:hAnsi="Calibri" w:cs="Calibri"/>
      <w:b/>
      <w:bCs/>
      <w:color w:val="1F497D"/>
      <w:sz w:val="40"/>
      <w:szCs w:val="40"/>
    </w:rPr>
  </w:style>
  <w:style w:type="paragraph" w:customStyle="1" w:styleId="Grilleclaire-Accent31">
    <w:name w:val="Grille claire - Accent 31"/>
    <w:basedOn w:val="Normal"/>
    <w:uiPriority w:val="34"/>
    <w:unhideWhenUsed/>
    <w:qFormat/>
    <w:rsid w:val="009945A6"/>
    <w:pPr>
      <w:ind w:left="720"/>
      <w:contextualSpacing/>
    </w:pPr>
    <w:rPr>
      <w:rFonts w:eastAsia="Times" w:cs="Times"/>
      <w:szCs w:val="18"/>
      <w:lang w:eastAsia="fr-FR"/>
    </w:rPr>
  </w:style>
  <w:style w:type="paragraph" w:customStyle="1" w:styleId="Grillemoyenne2-Accent11">
    <w:name w:val="Grille moyenne 2 - Accent 11"/>
    <w:uiPriority w:val="1"/>
    <w:semiHidden/>
    <w:qFormat/>
    <w:rsid w:val="009945A6"/>
    <w:rPr>
      <w:rFonts w:eastAsia="Calibri"/>
      <w:sz w:val="22"/>
      <w:szCs w:val="22"/>
      <w:lang w:eastAsia="en-US"/>
    </w:rPr>
  </w:style>
  <w:style w:type="paragraph" w:styleId="Index1">
    <w:name w:val="index 1"/>
    <w:basedOn w:val="Normal"/>
    <w:next w:val="Normal"/>
    <w:autoRedefine/>
    <w:uiPriority w:val="99"/>
    <w:unhideWhenUsed/>
    <w:rsid w:val="009945A6"/>
    <w:pPr>
      <w:ind w:left="220" w:hanging="220"/>
    </w:pPr>
  </w:style>
  <w:style w:type="paragraph" w:styleId="Index2">
    <w:name w:val="index 2"/>
    <w:basedOn w:val="Normal"/>
    <w:next w:val="Normal"/>
    <w:autoRedefine/>
    <w:uiPriority w:val="99"/>
    <w:unhideWhenUsed/>
    <w:rsid w:val="009945A6"/>
    <w:pPr>
      <w:ind w:left="440" w:hanging="220"/>
    </w:pPr>
  </w:style>
  <w:style w:type="paragraph" w:styleId="Index3">
    <w:name w:val="index 3"/>
    <w:basedOn w:val="Normal"/>
    <w:next w:val="Normal"/>
    <w:autoRedefine/>
    <w:uiPriority w:val="99"/>
    <w:unhideWhenUsed/>
    <w:rsid w:val="009945A6"/>
    <w:pPr>
      <w:ind w:left="660" w:hanging="220"/>
    </w:pPr>
  </w:style>
  <w:style w:type="paragraph" w:styleId="Index4">
    <w:name w:val="index 4"/>
    <w:basedOn w:val="Normal"/>
    <w:next w:val="Normal"/>
    <w:autoRedefine/>
    <w:uiPriority w:val="99"/>
    <w:unhideWhenUsed/>
    <w:rsid w:val="009945A6"/>
    <w:pPr>
      <w:ind w:left="880" w:hanging="220"/>
    </w:pPr>
  </w:style>
  <w:style w:type="paragraph" w:styleId="Index5">
    <w:name w:val="index 5"/>
    <w:basedOn w:val="Normal"/>
    <w:next w:val="Normal"/>
    <w:autoRedefine/>
    <w:uiPriority w:val="99"/>
    <w:unhideWhenUsed/>
    <w:rsid w:val="009945A6"/>
    <w:pPr>
      <w:ind w:left="1100" w:hanging="220"/>
    </w:pPr>
  </w:style>
  <w:style w:type="paragraph" w:styleId="Index6">
    <w:name w:val="index 6"/>
    <w:basedOn w:val="Normal"/>
    <w:next w:val="Normal"/>
    <w:autoRedefine/>
    <w:uiPriority w:val="99"/>
    <w:unhideWhenUsed/>
    <w:rsid w:val="009945A6"/>
    <w:pPr>
      <w:ind w:left="1320" w:hanging="220"/>
    </w:pPr>
  </w:style>
  <w:style w:type="paragraph" w:styleId="Index7">
    <w:name w:val="index 7"/>
    <w:basedOn w:val="Normal"/>
    <w:next w:val="Normal"/>
    <w:autoRedefine/>
    <w:uiPriority w:val="99"/>
    <w:unhideWhenUsed/>
    <w:rsid w:val="009945A6"/>
    <w:pPr>
      <w:ind w:left="1540" w:hanging="220"/>
    </w:pPr>
  </w:style>
  <w:style w:type="paragraph" w:styleId="Index8">
    <w:name w:val="index 8"/>
    <w:basedOn w:val="Normal"/>
    <w:next w:val="Normal"/>
    <w:autoRedefine/>
    <w:uiPriority w:val="99"/>
    <w:unhideWhenUsed/>
    <w:rsid w:val="009945A6"/>
    <w:pPr>
      <w:ind w:left="1760" w:hanging="220"/>
    </w:pPr>
  </w:style>
  <w:style w:type="paragraph" w:styleId="Index9">
    <w:name w:val="index 9"/>
    <w:basedOn w:val="Normal"/>
    <w:next w:val="Normal"/>
    <w:autoRedefine/>
    <w:uiPriority w:val="99"/>
    <w:unhideWhenUsed/>
    <w:rsid w:val="009945A6"/>
    <w:pPr>
      <w:ind w:left="1980" w:hanging="220"/>
    </w:pPr>
  </w:style>
  <w:style w:type="paragraph" w:customStyle="1" w:styleId="Intgralebase">
    <w:name w:val="Intégrale_base"/>
    <w:link w:val="IntgralebaseCar"/>
    <w:rsid w:val="009945A6"/>
    <w:pPr>
      <w:spacing w:line="280" w:lineRule="exact"/>
    </w:pPr>
    <w:rPr>
      <w:rFonts w:ascii="Arial" w:eastAsia="Times" w:hAnsi="Arial"/>
    </w:rPr>
  </w:style>
  <w:style w:type="character" w:customStyle="1" w:styleId="IntgralebaseCar">
    <w:name w:val="Intégrale_base Car"/>
    <w:link w:val="Intgralebase"/>
    <w:locked/>
    <w:rsid w:val="009945A6"/>
    <w:rPr>
      <w:rFonts w:ascii="Arial" w:eastAsia="Times" w:hAnsi="Arial"/>
    </w:rPr>
  </w:style>
  <w:style w:type="character" w:styleId="Lienhypertextesuivivisit">
    <w:name w:val="FollowedHyperlink"/>
    <w:basedOn w:val="Policepardfaut"/>
    <w:uiPriority w:val="99"/>
    <w:semiHidden/>
    <w:unhideWhenUsed/>
    <w:rsid w:val="009945A6"/>
    <w:rPr>
      <w:color w:val="800080" w:themeColor="followedHyperlink"/>
      <w:u w:val="single"/>
    </w:rPr>
  </w:style>
  <w:style w:type="paragraph" w:styleId="Liste0">
    <w:name w:val="List"/>
    <w:basedOn w:val="Normal"/>
    <w:uiPriority w:val="99"/>
    <w:semiHidden/>
    <w:unhideWhenUsed/>
    <w:rsid w:val="009945A6"/>
    <w:pPr>
      <w:ind w:left="283" w:hanging="283"/>
      <w:contextualSpacing/>
    </w:pPr>
  </w:style>
  <w:style w:type="paragraph" w:customStyle="1" w:styleId="liste">
    <w:name w:val="liste"/>
    <w:basedOn w:val="Liste0"/>
    <w:next w:val="Normal"/>
    <w:qFormat/>
    <w:rsid w:val="009945A6"/>
    <w:pPr>
      <w:numPr>
        <w:numId w:val="27"/>
      </w:numPr>
      <w:spacing w:before="0" w:after="120"/>
    </w:pPr>
    <w:rPr>
      <w:rFonts w:eastAsia="Times" w:cs="Calibri"/>
      <w:szCs w:val="24"/>
      <w:lang w:eastAsia="fr-FR"/>
    </w:rPr>
  </w:style>
  <w:style w:type="paragraph" w:styleId="Listepuces">
    <w:name w:val="List Bullet"/>
    <w:basedOn w:val="Normal"/>
    <w:uiPriority w:val="99"/>
    <w:semiHidden/>
    <w:unhideWhenUsed/>
    <w:rsid w:val="009945A6"/>
    <w:pPr>
      <w:contextualSpacing/>
    </w:pPr>
  </w:style>
  <w:style w:type="table" w:styleId="Listecouleur-Accent2">
    <w:name w:val="Colorful List Accent 2"/>
    <w:basedOn w:val="TableauNormal"/>
    <w:link w:val="Listecouleur-Accent2Car"/>
    <w:uiPriority w:val="1"/>
    <w:rsid w:val="009945A6"/>
    <w:rPr>
      <w:rFonts w:ascii="Calibri Light" w:eastAsia="MS Mincho" w:hAnsi="Calibri Light"/>
      <w:b/>
    </w:rPr>
    <w:tblPr>
      <w:tblStyleRowBandSize w:val="1"/>
      <w:tblStyleColBandSize w:val="1"/>
    </w:tblPr>
    <w:tcPr>
      <w:shd w:val="clear" w:color="auto" w:fill="F8EDED"/>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character" w:customStyle="1" w:styleId="Listecouleur-Accent2Car">
    <w:name w:val="Liste couleur - Accent 2 Car"/>
    <w:link w:val="Listecouleur-Accent2"/>
    <w:uiPriority w:val="1"/>
    <w:rsid w:val="009945A6"/>
    <w:rPr>
      <w:rFonts w:ascii="Calibri Light" w:eastAsia="MS Mincho" w:hAnsi="Calibri Light"/>
      <w:b/>
    </w:rPr>
  </w:style>
  <w:style w:type="paragraph" w:customStyle="1" w:styleId="listetableau">
    <w:name w:val="liste tableau"/>
    <w:basedOn w:val="Normal"/>
    <w:qFormat/>
    <w:rsid w:val="009945A6"/>
    <w:pPr>
      <w:widowControl w:val="0"/>
      <w:autoSpaceDE w:val="0"/>
      <w:spacing w:after="60"/>
      <w:jc w:val="left"/>
    </w:pPr>
    <w:rPr>
      <w:rFonts w:eastAsia="Times" w:cs="Arial"/>
      <w:color w:val="000000"/>
      <w:lang w:eastAsia="fr-FR"/>
    </w:rPr>
  </w:style>
  <w:style w:type="character" w:customStyle="1" w:styleId="ParagraphedelisteCar">
    <w:name w:val="Paragraphe de liste Car"/>
    <w:link w:val="Paragraphedeliste"/>
    <w:uiPriority w:val="34"/>
    <w:locked/>
    <w:rsid w:val="009945A6"/>
    <w:rPr>
      <w:rFonts w:ascii="Arial" w:eastAsia="Calibri" w:hAnsi="Arial"/>
      <w:sz w:val="22"/>
      <w:szCs w:val="22"/>
      <w:lang w:eastAsia="en-US"/>
    </w:rPr>
  </w:style>
  <w:style w:type="paragraph" w:customStyle="1" w:styleId="Listetableau0">
    <w:name w:val="Liste tableau"/>
    <w:basedOn w:val="Paragraphedeliste"/>
    <w:qFormat/>
    <w:rsid w:val="009945A6"/>
    <w:pPr>
      <w:numPr>
        <w:numId w:val="0"/>
      </w:numPr>
      <w:jc w:val="left"/>
    </w:pPr>
  </w:style>
  <w:style w:type="numbering" w:customStyle="1" w:styleId="Listetirets">
    <w:name w:val="Liste tirets"/>
    <w:basedOn w:val="Aucuneliste"/>
    <w:uiPriority w:val="99"/>
    <w:rsid w:val="009945A6"/>
    <w:pPr>
      <w:numPr>
        <w:numId w:val="23"/>
      </w:numPr>
    </w:pPr>
  </w:style>
  <w:style w:type="paragraph" w:customStyle="1" w:styleId="Notes">
    <w:name w:val="Notes"/>
    <w:basedOn w:val="Normal"/>
    <w:link w:val="NotesCar"/>
    <w:uiPriority w:val="1"/>
    <w:qFormat/>
    <w:rsid w:val="009945A6"/>
    <w:pPr>
      <w:ind w:right="203"/>
    </w:pPr>
    <w:rPr>
      <w:rFonts w:cs="Arial"/>
      <w:color w:val="808080"/>
      <w:szCs w:val="20"/>
    </w:rPr>
  </w:style>
  <w:style w:type="character" w:customStyle="1" w:styleId="NotesCar">
    <w:name w:val="Notes Car"/>
    <w:link w:val="Notes"/>
    <w:uiPriority w:val="1"/>
    <w:rsid w:val="009945A6"/>
    <w:rPr>
      <w:rFonts w:ascii="Arial" w:eastAsia="Calibri" w:hAnsi="Arial" w:cs="Arial"/>
      <w:color w:val="808080"/>
      <w:sz w:val="22"/>
      <w:lang w:eastAsia="en-US"/>
    </w:rPr>
  </w:style>
  <w:style w:type="paragraph" w:customStyle="1" w:styleId="Paragraphedeliste2">
    <w:name w:val="Paragraphe de liste 2"/>
    <w:basedOn w:val="Paragraphedeliste"/>
    <w:next w:val="Paragraphedeliste"/>
    <w:uiPriority w:val="4"/>
    <w:qFormat/>
    <w:rsid w:val="009945A6"/>
    <w:pPr>
      <w:numPr>
        <w:numId w:val="25"/>
      </w:numPr>
    </w:pPr>
  </w:style>
  <w:style w:type="paragraph" w:customStyle="1" w:styleId="Paragraphedeliste1">
    <w:name w:val="Paragraphe de liste1"/>
    <w:basedOn w:val="Normal"/>
    <w:rsid w:val="009945A6"/>
    <w:pPr>
      <w:ind w:left="720"/>
      <w:contextualSpacing/>
    </w:pPr>
    <w:rPr>
      <w:rFonts w:ascii="Calibri" w:eastAsia="Times New Roman" w:hAnsi="Calibri"/>
    </w:rPr>
  </w:style>
  <w:style w:type="paragraph" w:customStyle="1" w:styleId="pucesdetableau">
    <w:name w:val="puces de tableau"/>
    <w:basedOn w:val="listetableau"/>
    <w:qFormat/>
    <w:rsid w:val="009945A6"/>
    <w:pPr>
      <w:widowControl/>
      <w:numPr>
        <w:numId w:val="26"/>
      </w:numPr>
      <w:autoSpaceDE/>
    </w:pPr>
    <w:rPr>
      <w:rFonts w:eastAsiaTheme="minorHAnsi"/>
      <w:color w:val="auto"/>
      <w:szCs w:val="20"/>
      <w:lang w:eastAsia="en-US"/>
    </w:rPr>
  </w:style>
  <w:style w:type="character" w:styleId="Rfrenceple">
    <w:name w:val="Subtle Reference"/>
    <w:uiPriority w:val="31"/>
    <w:unhideWhenUsed/>
    <w:rsid w:val="009945A6"/>
    <w:rPr>
      <w:smallCaps/>
      <w:color w:val="C0504D"/>
      <w:u w:val="single"/>
    </w:rPr>
  </w:style>
  <w:style w:type="paragraph" w:styleId="Retraitcorpsdetexte2">
    <w:name w:val="Body Text Indent 2"/>
    <w:basedOn w:val="Normal"/>
    <w:link w:val="Retraitcorpsdetexte2Car"/>
    <w:semiHidden/>
    <w:rsid w:val="009945A6"/>
    <w:pPr>
      <w:spacing w:after="120" w:line="480" w:lineRule="auto"/>
      <w:ind w:left="283"/>
    </w:pPr>
    <w:rPr>
      <w:rFonts w:ascii="Calibri" w:eastAsia="Times New Roman" w:hAnsi="Calibri"/>
    </w:rPr>
  </w:style>
  <w:style w:type="character" w:customStyle="1" w:styleId="Retraitcorpsdetexte2Car">
    <w:name w:val="Retrait corps de texte 2 Car"/>
    <w:link w:val="Retraitcorpsdetexte2"/>
    <w:semiHidden/>
    <w:rsid w:val="009945A6"/>
    <w:rPr>
      <w:sz w:val="22"/>
      <w:szCs w:val="22"/>
      <w:lang w:eastAsia="en-US"/>
    </w:rPr>
  </w:style>
  <w:style w:type="paragraph" w:customStyle="1" w:styleId="sommaire">
    <w:name w:val="sommaire"/>
    <w:basedOn w:val="Normal"/>
    <w:qFormat/>
    <w:rsid w:val="009945A6"/>
    <w:pPr>
      <w:widowControl w:val="0"/>
      <w:autoSpaceDE w:val="0"/>
      <w:autoSpaceDN w:val="0"/>
      <w:adjustRightInd w:val="0"/>
      <w:spacing w:after="120"/>
    </w:pPr>
    <w:rPr>
      <w:color w:val="31849B"/>
      <w:sz w:val="32"/>
      <w:szCs w:val="36"/>
    </w:rPr>
  </w:style>
  <w:style w:type="paragraph" w:customStyle="1" w:styleId="Sous-liste">
    <w:name w:val="Sous-liste"/>
    <w:basedOn w:val="liste"/>
    <w:qFormat/>
    <w:rsid w:val="009945A6"/>
    <w:pPr>
      <w:numPr>
        <w:ilvl w:val="1"/>
      </w:numPr>
    </w:pPr>
  </w:style>
  <w:style w:type="paragraph" w:customStyle="1" w:styleId="stitre1">
    <w:name w:val="stitre1"/>
    <w:basedOn w:val="Normal"/>
    <w:semiHidden/>
    <w:rsid w:val="009945A6"/>
    <w:pPr>
      <w:suppressAutoHyphens/>
      <w:autoSpaceDN w:val="0"/>
      <w:spacing w:before="100" w:after="100"/>
      <w:textAlignment w:val="baseline"/>
    </w:pPr>
    <w:rPr>
      <w:rFonts w:ascii="Times New Roman" w:eastAsia="Times New Roman" w:hAnsi="Times New Roman"/>
      <w:sz w:val="24"/>
      <w:szCs w:val="24"/>
      <w:lang w:eastAsia="fr-FR"/>
    </w:rPr>
  </w:style>
  <w:style w:type="character" w:styleId="Textedelespacerserv">
    <w:name w:val="Placeholder Text"/>
    <w:uiPriority w:val="99"/>
    <w:semiHidden/>
    <w:rsid w:val="009945A6"/>
    <w:rPr>
      <w:rFonts w:cs="Times New Roman"/>
      <w:color w:val="808080"/>
    </w:rPr>
  </w:style>
  <w:style w:type="character" w:customStyle="1" w:styleId="Titre4Car">
    <w:name w:val="Titre 4 Car"/>
    <w:link w:val="Titre4"/>
    <w:rsid w:val="009945A6"/>
    <w:rPr>
      <w:rFonts w:ascii="Arial" w:hAnsi="Arial"/>
      <w:b/>
      <w:bCs/>
      <w:iCs/>
      <w:color w:val="17818E"/>
      <w:sz w:val="22"/>
      <w:szCs w:val="22"/>
      <w:lang w:eastAsia="en-US"/>
    </w:rPr>
  </w:style>
  <w:style w:type="character" w:customStyle="1" w:styleId="Titre5Car">
    <w:name w:val="Titre 5 Car"/>
    <w:link w:val="Titre5"/>
    <w:rsid w:val="009945A6"/>
    <w:rPr>
      <w:rFonts w:ascii="Arial" w:hAnsi="Arial"/>
      <w:b/>
      <w:sz w:val="22"/>
      <w:szCs w:val="22"/>
      <w:lang w:eastAsia="en-US"/>
    </w:rPr>
  </w:style>
  <w:style w:type="paragraph" w:customStyle="1" w:styleId="Titre5numrot">
    <w:name w:val="Titre 5 numéroté"/>
    <w:basedOn w:val="Titre5"/>
    <w:qFormat/>
    <w:rsid w:val="009945A6"/>
    <w:pPr>
      <w:numPr>
        <w:numId w:val="29"/>
      </w:numPr>
    </w:pPr>
  </w:style>
  <w:style w:type="paragraph" w:customStyle="1" w:styleId="Titre5tableau">
    <w:name w:val="Titre 5 tableau"/>
    <w:basedOn w:val="Titre5"/>
    <w:qFormat/>
    <w:rsid w:val="009945A6"/>
    <w:pPr>
      <w:ind w:left="0"/>
      <w:jc w:val="left"/>
    </w:pPr>
    <w:rPr>
      <w:rFonts w:eastAsia="MS Mincho"/>
      <w:lang w:eastAsia="fr-FR"/>
    </w:rPr>
  </w:style>
  <w:style w:type="character" w:customStyle="1" w:styleId="Titre6Car">
    <w:name w:val="Titre 6 Car"/>
    <w:link w:val="Titre6"/>
    <w:rsid w:val="009945A6"/>
    <w:rPr>
      <w:rFonts w:ascii="Arial" w:eastAsia="Calibri" w:hAnsi="Arial"/>
      <w:i/>
      <w:iCs/>
      <w:sz w:val="22"/>
      <w:szCs w:val="22"/>
      <w:lang w:eastAsia="en-US"/>
    </w:rPr>
  </w:style>
  <w:style w:type="character" w:customStyle="1" w:styleId="Titre7Car">
    <w:name w:val="Titre 7 Car"/>
    <w:link w:val="Titre7"/>
    <w:rsid w:val="009945A6"/>
    <w:rPr>
      <w:rFonts w:ascii="Cambria" w:hAnsi="Cambria"/>
      <w:i/>
      <w:iCs/>
      <w:color w:val="404040"/>
      <w:sz w:val="22"/>
      <w:szCs w:val="22"/>
      <w:lang w:eastAsia="en-US"/>
    </w:rPr>
  </w:style>
  <w:style w:type="character" w:customStyle="1" w:styleId="Titre8Car">
    <w:name w:val="Titre 8 Car"/>
    <w:link w:val="Titre8"/>
    <w:rsid w:val="009945A6"/>
    <w:rPr>
      <w:rFonts w:ascii="Cambria" w:eastAsia="Calibri" w:hAnsi="Cambria"/>
      <w:color w:val="404040"/>
      <w:sz w:val="22"/>
      <w:lang w:eastAsia="en-US"/>
    </w:rPr>
  </w:style>
  <w:style w:type="paragraph" w:styleId="Titreindex">
    <w:name w:val="index heading"/>
    <w:basedOn w:val="Normal"/>
    <w:next w:val="Index1"/>
    <w:uiPriority w:val="99"/>
    <w:unhideWhenUsed/>
    <w:rsid w:val="009945A6"/>
  </w:style>
  <w:style w:type="paragraph" w:styleId="Titre">
    <w:name w:val="Title"/>
    <w:aliases w:val="Titre annexe"/>
    <w:basedOn w:val="Normal"/>
    <w:next w:val="Normal"/>
    <w:link w:val="TitreCar"/>
    <w:uiPriority w:val="10"/>
    <w:qFormat/>
    <w:rsid w:val="009945A6"/>
    <w:rPr>
      <w:b/>
      <w:color w:val="17818E"/>
    </w:rPr>
  </w:style>
  <w:style w:type="character" w:customStyle="1" w:styleId="TitreCar">
    <w:name w:val="Titre Car"/>
    <w:aliases w:val="Titre annexe Car"/>
    <w:basedOn w:val="Policepardfaut"/>
    <w:link w:val="Titre"/>
    <w:uiPriority w:val="10"/>
    <w:rsid w:val="009945A6"/>
    <w:rPr>
      <w:rFonts w:ascii="Arial" w:eastAsia="Calibri" w:hAnsi="Arial"/>
      <w:b/>
      <w:color w:val="17818E"/>
      <w:sz w:val="22"/>
      <w:szCs w:val="22"/>
      <w:lang w:eastAsia="en-US"/>
    </w:rPr>
  </w:style>
  <w:style w:type="paragraph" w:styleId="TM3">
    <w:name w:val="toc 3"/>
    <w:basedOn w:val="Normal"/>
    <w:next w:val="Normal"/>
    <w:autoRedefine/>
    <w:uiPriority w:val="39"/>
    <w:unhideWhenUsed/>
    <w:rsid w:val="009945A6"/>
    <w:pPr>
      <w:spacing w:after="100"/>
      <w:ind w:left="440"/>
    </w:pPr>
  </w:style>
  <w:style w:type="paragraph" w:styleId="Rvision">
    <w:name w:val="Revision"/>
    <w:hidden/>
    <w:uiPriority w:val="99"/>
    <w:semiHidden/>
    <w:rsid w:val="00344F77"/>
    <w:rPr>
      <w:rFonts w:ascii="Arial" w:eastAsia="Calibri" w:hAnsi="Arial"/>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Body Text Indent 2" w:uiPriority="0"/>
    <w:lsdException w:name="Strong" w:semiHidden="0" w:uiPriority="22" w:unhideWhenUsed="0" w:qFormat="1"/>
    <w:lsdException w:name="Emphasis" w:semiHidden="0" w:uiPriority="20" w:unhideWhenUsed="0" w:qFormat="1"/>
    <w:lsdException w:name="Normal (Web)"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1"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945A6"/>
    <w:pPr>
      <w:spacing w:before="60"/>
      <w:jc w:val="both"/>
    </w:pPr>
    <w:rPr>
      <w:rFonts w:ascii="Arial" w:eastAsia="Calibri" w:hAnsi="Arial"/>
      <w:sz w:val="22"/>
      <w:szCs w:val="22"/>
      <w:lang w:eastAsia="en-US"/>
    </w:rPr>
  </w:style>
  <w:style w:type="paragraph" w:styleId="Titre1">
    <w:name w:val="heading 1"/>
    <w:basedOn w:val="Normal"/>
    <w:next w:val="Normal"/>
    <w:link w:val="Titre1Car"/>
    <w:qFormat/>
    <w:rsid w:val="009945A6"/>
    <w:pPr>
      <w:keepNext/>
      <w:keepLines/>
      <w:pBdr>
        <w:bottom w:val="single" w:sz="4" w:space="1" w:color="B6DDE8"/>
      </w:pBdr>
      <w:spacing w:before="360" w:after="120"/>
      <w:outlineLvl w:val="0"/>
    </w:pPr>
    <w:rPr>
      <w:rFonts w:eastAsia="Times New Roman"/>
      <w:b/>
      <w:bCs/>
      <w:color w:val="17818E"/>
      <w:sz w:val="32"/>
      <w:szCs w:val="28"/>
    </w:rPr>
  </w:style>
  <w:style w:type="paragraph" w:styleId="Titre2">
    <w:name w:val="heading 2"/>
    <w:basedOn w:val="Normal"/>
    <w:next w:val="Normal"/>
    <w:link w:val="Titre2Car"/>
    <w:unhideWhenUsed/>
    <w:qFormat/>
    <w:rsid w:val="009945A6"/>
    <w:pPr>
      <w:keepNext/>
      <w:keepLines/>
      <w:spacing w:before="480" w:after="240"/>
      <w:outlineLvl w:val="1"/>
    </w:pPr>
    <w:rPr>
      <w:rFonts w:eastAsia="Times New Roman"/>
      <w:b/>
      <w:bCs/>
      <w:color w:val="17818E"/>
      <w:sz w:val="30"/>
      <w:szCs w:val="26"/>
    </w:rPr>
  </w:style>
  <w:style w:type="paragraph" w:styleId="Titre3">
    <w:name w:val="heading 3"/>
    <w:basedOn w:val="Normal"/>
    <w:next w:val="Normal"/>
    <w:link w:val="Titre3Car"/>
    <w:unhideWhenUsed/>
    <w:qFormat/>
    <w:rsid w:val="009945A6"/>
    <w:pPr>
      <w:keepNext/>
      <w:keepLines/>
      <w:spacing w:before="240" w:after="120"/>
      <w:outlineLvl w:val="2"/>
    </w:pPr>
    <w:rPr>
      <w:rFonts w:eastAsia="Times New Roman"/>
      <w:bCs/>
      <w:color w:val="17818E"/>
      <w:sz w:val="28"/>
    </w:rPr>
  </w:style>
  <w:style w:type="paragraph" w:styleId="Titre4">
    <w:name w:val="heading 4"/>
    <w:basedOn w:val="Listepuces"/>
    <w:next w:val="Normal"/>
    <w:link w:val="Titre4Car"/>
    <w:unhideWhenUsed/>
    <w:qFormat/>
    <w:rsid w:val="009945A6"/>
    <w:pPr>
      <w:keepNext/>
      <w:keepLines/>
      <w:numPr>
        <w:numId w:val="28"/>
      </w:numPr>
      <w:spacing w:before="240" w:after="60"/>
      <w:outlineLvl w:val="3"/>
    </w:pPr>
    <w:rPr>
      <w:rFonts w:eastAsia="Times New Roman"/>
      <w:b/>
      <w:bCs/>
      <w:iCs/>
      <w:color w:val="17818E"/>
    </w:rPr>
  </w:style>
  <w:style w:type="paragraph" w:styleId="Titre5">
    <w:name w:val="heading 5"/>
    <w:basedOn w:val="Normal"/>
    <w:next w:val="Normal"/>
    <w:link w:val="Titre5Car"/>
    <w:unhideWhenUsed/>
    <w:qFormat/>
    <w:rsid w:val="009945A6"/>
    <w:pPr>
      <w:keepNext/>
      <w:keepLines/>
      <w:spacing w:before="120"/>
      <w:ind w:left="227"/>
      <w:outlineLvl w:val="4"/>
    </w:pPr>
    <w:rPr>
      <w:rFonts w:eastAsia="Times New Roman"/>
      <w:b/>
    </w:rPr>
  </w:style>
  <w:style w:type="paragraph" w:styleId="Titre6">
    <w:name w:val="heading 6"/>
    <w:basedOn w:val="Normal"/>
    <w:next w:val="Normal"/>
    <w:link w:val="Titre6Car"/>
    <w:unhideWhenUsed/>
    <w:qFormat/>
    <w:rsid w:val="009945A6"/>
    <w:pPr>
      <w:keepNext/>
      <w:keepLines/>
      <w:spacing w:before="200"/>
      <w:ind w:left="340"/>
      <w:outlineLvl w:val="5"/>
    </w:pPr>
    <w:rPr>
      <w:i/>
      <w:iCs/>
    </w:rPr>
  </w:style>
  <w:style w:type="paragraph" w:styleId="Titre7">
    <w:name w:val="heading 7"/>
    <w:basedOn w:val="Normal"/>
    <w:next w:val="Normal"/>
    <w:link w:val="Titre7Car"/>
    <w:unhideWhenUsed/>
    <w:rsid w:val="009945A6"/>
    <w:pPr>
      <w:keepNext/>
      <w:keepLines/>
      <w:spacing w:before="200"/>
      <w:outlineLvl w:val="6"/>
    </w:pPr>
    <w:rPr>
      <w:rFonts w:ascii="Cambria" w:eastAsia="Times New Roman" w:hAnsi="Cambria"/>
      <w:i/>
      <w:iCs/>
      <w:color w:val="404040"/>
    </w:rPr>
  </w:style>
  <w:style w:type="paragraph" w:styleId="Titre8">
    <w:name w:val="heading 8"/>
    <w:basedOn w:val="Normal"/>
    <w:next w:val="Normal"/>
    <w:link w:val="Titre8Car"/>
    <w:unhideWhenUsed/>
    <w:rsid w:val="009945A6"/>
    <w:pPr>
      <w:keepNext/>
      <w:keepLines/>
      <w:spacing w:before="200"/>
      <w:outlineLvl w:val="7"/>
    </w:pPr>
    <w:rPr>
      <w:rFonts w:ascii="Cambria" w:hAnsi="Cambria"/>
      <w:color w:val="40404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link w:val="Titre1"/>
    <w:locked/>
    <w:rsid w:val="009945A6"/>
    <w:rPr>
      <w:rFonts w:ascii="Arial" w:hAnsi="Arial"/>
      <w:b/>
      <w:bCs/>
      <w:color w:val="17818E"/>
      <w:sz w:val="32"/>
      <w:szCs w:val="28"/>
      <w:lang w:eastAsia="en-US"/>
    </w:rPr>
  </w:style>
  <w:style w:type="character" w:customStyle="1" w:styleId="Titre2Car">
    <w:name w:val="Titre 2 Car"/>
    <w:link w:val="Titre2"/>
    <w:locked/>
    <w:rsid w:val="009945A6"/>
    <w:rPr>
      <w:rFonts w:ascii="Arial" w:hAnsi="Arial"/>
      <w:b/>
      <w:bCs/>
      <w:color w:val="17818E"/>
      <w:sz w:val="30"/>
      <w:szCs w:val="26"/>
      <w:lang w:eastAsia="en-US"/>
    </w:rPr>
  </w:style>
  <w:style w:type="character" w:customStyle="1" w:styleId="Titre3Car">
    <w:name w:val="Titre 3 Car"/>
    <w:link w:val="Titre3"/>
    <w:locked/>
    <w:rsid w:val="009945A6"/>
    <w:rPr>
      <w:rFonts w:ascii="Arial" w:hAnsi="Arial"/>
      <w:bCs/>
      <w:color w:val="17818E"/>
      <w:sz w:val="28"/>
      <w:szCs w:val="22"/>
      <w:lang w:eastAsia="en-US"/>
    </w:rPr>
  </w:style>
  <w:style w:type="table" w:styleId="Grilledutableau">
    <w:name w:val="Table Grid"/>
    <w:basedOn w:val="TableauNormal"/>
    <w:rsid w:val="009945A6"/>
    <w:rPr>
      <w:rFonts w:ascii="Arial" w:eastAsia="Calibri" w:hAnsi="Arial"/>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style>
  <w:style w:type="paragraph" w:styleId="TM1">
    <w:name w:val="toc 1"/>
    <w:basedOn w:val="Titre2"/>
    <w:next w:val="Normal"/>
    <w:autoRedefine/>
    <w:uiPriority w:val="39"/>
    <w:unhideWhenUsed/>
    <w:rsid w:val="009945A6"/>
    <w:pPr>
      <w:tabs>
        <w:tab w:val="right" w:leader="dot" w:pos="9062"/>
      </w:tabs>
      <w:spacing w:before="300" w:after="0" w:line="360" w:lineRule="auto"/>
    </w:pPr>
    <w:rPr>
      <w:rFonts w:cs="Times"/>
      <w:noProof/>
    </w:rPr>
  </w:style>
  <w:style w:type="paragraph" w:styleId="TM2">
    <w:name w:val="toc 2"/>
    <w:basedOn w:val="Normal"/>
    <w:next w:val="Normal"/>
    <w:autoRedefine/>
    <w:uiPriority w:val="39"/>
    <w:unhideWhenUsed/>
    <w:rsid w:val="009945A6"/>
    <w:pPr>
      <w:tabs>
        <w:tab w:val="left" w:pos="660"/>
        <w:tab w:val="right" w:pos="9344"/>
      </w:tabs>
      <w:spacing w:line="360" w:lineRule="auto"/>
    </w:pPr>
    <w:rPr>
      <w:noProof/>
      <w:color w:val="31849B"/>
      <w:sz w:val="28"/>
      <w:szCs w:val="28"/>
    </w:rPr>
  </w:style>
  <w:style w:type="character" w:styleId="Lienhypertexte">
    <w:name w:val="Hyperlink"/>
    <w:uiPriority w:val="99"/>
    <w:unhideWhenUsed/>
    <w:rsid w:val="009945A6"/>
    <w:rPr>
      <w:color w:val="0000FF"/>
      <w:u w:val="single"/>
    </w:rPr>
  </w:style>
  <w:style w:type="paragraph" w:styleId="Paragraphedeliste">
    <w:name w:val="List Paragraph"/>
    <w:basedOn w:val="Normal"/>
    <w:link w:val="ParagraphedelisteCar"/>
    <w:uiPriority w:val="34"/>
    <w:unhideWhenUsed/>
    <w:rsid w:val="009945A6"/>
    <w:pPr>
      <w:numPr>
        <w:numId w:val="24"/>
      </w:numPr>
      <w:contextualSpacing/>
    </w:pPr>
  </w:style>
  <w:style w:type="paragraph" w:styleId="En-tte">
    <w:name w:val="header"/>
    <w:basedOn w:val="Normal"/>
    <w:link w:val="En-tteCar"/>
    <w:unhideWhenUsed/>
    <w:rsid w:val="00DC7712"/>
    <w:pPr>
      <w:pBdr>
        <w:bottom w:val="single" w:sz="4" w:space="1" w:color="auto"/>
      </w:pBdr>
      <w:tabs>
        <w:tab w:val="right" w:pos="9072"/>
      </w:tabs>
      <w:spacing w:before="200" w:after="480"/>
    </w:pPr>
  </w:style>
  <w:style w:type="character" w:customStyle="1" w:styleId="En-tteCar">
    <w:name w:val="En-tête Car"/>
    <w:link w:val="En-tte"/>
    <w:locked/>
    <w:rsid w:val="00DC7712"/>
    <w:rPr>
      <w:rFonts w:ascii="Arial" w:eastAsia="Calibri" w:hAnsi="Arial"/>
      <w:sz w:val="22"/>
      <w:szCs w:val="22"/>
      <w:lang w:eastAsia="en-US"/>
    </w:rPr>
  </w:style>
  <w:style w:type="paragraph" w:styleId="Pieddepage">
    <w:name w:val="footer"/>
    <w:basedOn w:val="Normal"/>
    <w:link w:val="PieddepageCar"/>
    <w:unhideWhenUsed/>
    <w:rsid w:val="009945A6"/>
    <w:pPr>
      <w:tabs>
        <w:tab w:val="center" w:pos="4536"/>
        <w:tab w:val="right" w:pos="9072"/>
      </w:tabs>
    </w:pPr>
  </w:style>
  <w:style w:type="character" w:customStyle="1" w:styleId="PieddepageCar">
    <w:name w:val="Pied de page Car"/>
    <w:link w:val="Pieddepage"/>
    <w:locked/>
    <w:rsid w:val="009945A6"/>
    <w:rPr>
      <w:rFonts w:ascii="Arial" w:eastAsia="Calibri" w:hAnsi="Arial"/>
      <w:sz w:val="22"/>
      <w:szCs w:val="22"/>
      <w:lang w:eastAsia="en-US"/>
    </w:rPr>
  </w:style>
  <w:style w:type="paragraph" w:styleId="Textedebulles">
    <w:name w:val="Balloon Text"/>
    <w:basedOn w:val="Normal"/>
    <w:link w:val="TextedebullesCar"/>
    <w:unhideWhenUsed/>
    <w:rsid w:val="009945A6"/>
    <w:rPr>
      <w:rFonts w:ascii="Tahoma" w:hAnsi="Tahoma" w:cs="Tahoma"/>
      <w:sz w:val="16"/>
      <w:szCs w:val="16"/>
    </w:rPr>
  </w:style>
  <w:style w:type="character" w:customStyle="1" w:styleId="TextedebullesCar">
    <w:name w:val="Texte de bulles Car"/>
    <w:link w:val="Textedebulles"/>
    <w:locked/>
    <w:rsid w:val="009945A6"/>
    <w:rPr>
      <w:rFonts w:ascii="Tahoma" w:eastAsia="Calibri" w:hAnsi="Tahoma" w:cs="Tahoma"/>
      <w:sz w:val="16"/>
      <w:szCs w:val="16"/>
      <w:lang w:eastAsia="en-US"/>
    </w:rPr>
  </w:style>
  <w:style w:type="paragraph" w:styleId="Sansinterligne">
    <w:name w:val="No Spacing"/>
    <w:uiPriority w:val="1"/>
    <w:unhideWhenUsed/>
    <w:rsid w:val="009945A6"/>
    <w:rPr>
      <w:sz w:val="22"/>
      <w:szCs w:val="22"/>
      <w:lang w:eastAsia="en-US"/>
    </w:rPr>
  </w:style>
  <w:style w:type="paragraph" w:styleId="Notedebasdepage">
    <w:name w:val="footnote text"/>
    <w:basedOn w:val="Normal"/>
    <w:link w:val="NotedebasdepageCar"/>
    <w:uiPriority w:val="99"/>
    <w:semiHidden/>
    <w:rsid w:val="009945A6"/>
    <w:pPr>
      <w:ind w:left="360" w:hanging="360"/>
    </w:pPr>
    <w:rPr>
      <w:rFonts w:ascii="Book Antiqua" w:eastAsia="Times New Roman" w:hAnsi="Book Antiqua" w:cs="Book Antiqua"/>
      <w:i/>
      <w:iCs/>
      <w:sz w:val="18"/>
      <w:szCs w:val="18"/>
    </w:rPr>
  </w:style>
  <w:style w:type="character" w:customStyle="1" w:styleId="NotedebasdepageCar">
    <w:name w:val="Note de bas de page Car"/>
    <w:link w:val="Notedebasdepage"/>
    <w:uiPriority w:val="99"/>
    <w:semiHidden/>
    <w:locked/>
    <w:rsid w:val="009945A6"/>
    <w:rPr>
      <w:rFonts w:ascii="Book Antiqua" w:hAnsi="Book Antiqua" w:cs="Book Antiqua"/>
      <w:i/>
      <w:iCs/>
      <w:sz w:val="18"/>
      <w:szCs w:val="18"/>
      <w:lang w:eastAsia="en-US"/>
    </w:rPr>
  </w:style>
  <w:style w:type="character" w:styleId="Appelnotedebasdep">
    <w:name w:val="footnote reference"/>
    <w:uiPriority w:val="99"/>
    <w:semiHidden/>
    <w:rsid w:val="009945A6"/>
    <w:rPr>
      <w:rFonts w:cs="Times New Roman"/>
      <w:i/>
      <w:iCs/>
      <w:position w:val="6"/>
      <w:sz w:val="18"/>
      <w:szCs w:val="18"/>
      <w:vertAlign w:val="baseline"/>
    </w:rPr>
  </w:style>
  <w:style w:type="character" w:styleId="Marquedecommentaire">
    <w:name w:val="annotation reference"/>
    <w:uiPriority w:val="99"/>
    <w:semiHidden/>
    <w:unhideWhenUsed/>
    <w:rsid w:val="009945A6"/>
    <w:rPr>
      <w:sz w:val="16"/>
      <w:szCs w:val="16"/>
    </w:rPr>
  </w:style>
  <w:style w:type="paragraph" w:styleId="Commentaire">
    <w:name w:val="annotation text"/>
    <w:basedOn w:val="Normal"/>
    <w:link w:val="CommentaireCar"/>
    <w:uiPriority w:val="99"/>
    <w:rsid w:val="009945A6"/>
    <w:pPr>
      <w:spacing w:after="200" w:line="276" w:lineRule="auto"/>
    </w:pPr>
    <w:rPr>
      <w:rFonts w:ascii="Calibri" w:eastAsia="Times New Roman" w:hAnsi="Calibri" w:cs="Calibri"/>
      <w:szCs w:val="20"/>
      <w:lang w:eastAsia="fr-FR"/>
    </w:rPr>
  </w:style>
  <w:style w:type="character" w:customStyle="1" w:styleId="CommentaireCar">
    <w:name w:val="Commentaire Car"/>
    <w:link w:val="Commentaire"/>
    <w:uiPriority w:val="99"/>
    <w:locked/>
    <w:rsid w:val="009945A6"/>
    <w:rPr>
      <w:rFonts w:cs="Calibri"/>
      <w:sz w:val="22"/>
    </w:rPr>
  </w:style>
  <w:style w:type="paragraph" w:styleId="Objetducommentaire">
    <w:name w:val="annotation subject"/>
    <w:basedOn w:val="Commentaire"/>
    <w:next w:val="Commentaire"/>
    <w:link w:val="ObjetducommentaireCar"/>
    <w:uiPriority w:val="99"/>
    <w:semiHidden/>
    <w:unhideWhenUsed/>
    <w:rsid w:val="009945A6"/>
    <w:pPr>
      <w:spacing w:after="0" w:line="240" w:lineRule="auto"/>
    </w:pPr>
    <w:rPr>
      <w:rFonts w:ascii="Arial" w:eastAsia="Calibri" w:hAnsi="Arial" w:cs="Times New Roman"/>
      <w:b/>
      <w:bCs/>
      <w:lang w:eastAsia="en-US"/>
    </w:rPr>
  </w:style>
  <w:style w:type="character" w:customStyle="1" w:styleId="ObjetducommentaireCar">
    <w:name w:val="Objet du commentaire Car"/>
    <w:link w:val="Objetducommentaire"/>
    <w:uiPriority w:val="99"/>
    <w:semiHidden/>
    <w:locked/>
    <w:rsid w:val="009945A6"/>
    <w:rPr>
      <w:rFonts w:ascii="Arial" w:eastAsia="Calibri" w:hAnsi="Arial"/>
      <w:b/>
      <w:bCs/>
      <w:sz w:val="22"/>
      <w:lang w:eastAsia="en-US"/>
    </w:rPr>
  </w:style>
  <w:style w:type="paragraph" w:customStyle="1" w:styleId="Contenudetableau">
    <w:name w:val="Contenu de tableau"/>
    <w:basedOn w:val="Normal"/>
    <w:qFormat/>
    <w:rsid w:val="009945A6"/>
    <w:pPr>
      <w:spacing w:after="60"/>
      <w:jc w:val="left"/>
    </w:pPr>
  </w:style>
  <w:style w:type="table" w:customStyle="1" w:styleId="Entte2">
    <w:name w:val="En tête 2"/>
    <w:basedOn w:val="TableauNormal"/>
    <w:uiPriority w:val="99"/>
    <w:rsid w:val="009945A6"/>
    <w:rPr>
      <w:rFonts w:ascii="Arial" w:eastAsia="Calibri" w:hAnsi="Arial"/>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
    <w:trPr>
      <w:cantSplit/>
    </w:trPr>
    <w:tcPr>
      <w:vAlign w:val="center"/>
    </w:tcPr>
    <w:tblStylePr w:type="firstRow">
      <w:pPr>
        <w:wordWrap/>
        <w:jc w:val="center"/>
      </w:pPr>
      <w:rPr>
        <w:rFonts w:ascii="Arial" w:hAnsi="Arial"/>
        <w:b/>
        <w:color w:val="FFFFFF"/>
        <w:sz w:val="22"/>
      </w:rPr>
      <w:tblPr>
        <w:tblCellMar>
          <w:top w:w="85" w:type="dxa"/>
          <w:left w:w="28" w:type="dxa"/>
          <w:bottom w:w="85" w:type="dxa"/>
          <w:right w:w="28" w:type="dxa"/>
        </w:tblCellMar>
      </w:tblPr>
      <w:trPr>
        <w:cantSplit w:val="0"/>
      </w:trPr>
      <w:tcPr>
        <w:shd w:val="clear" w:color="auto" w:fill="17818E"/>
      </w:tcPr>
    </w:tblStylePr>
  </w:style>
  <w:style w:type="table" w:customStyle="1" w:styleId="EnteteBO">
    <w:name w:val="EnteteBO"/>
    <w:basedOn w:val="TableauNormal"/>
    <w:uiPriority w:val="99"/>
    <w:rsid w:val="009945A6"/>
    <w:rPr>
      <w:rFonts w:asciiTheme="minorHAnsi" w:eastAsiaTheme="minorHAnsi" w:hAnsiTheme="minorHAnsi" w:cstheme="minorBidi"/>
      <w:sz w:val="22"/>
      <w:szCs w:val="22"/>
      <w:lang w:eastAsia="en-US"/>
    </w:rPr>
    <w:tblP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
  </w:style>
  <w:style w:type="table" w:customStyle="1" w:styleId="Grilledutableau1">
    <w:name w:val="Grille du tableau1"/>
    <w:basedOn w:val="TableauNormal"/>
    <w:next w:val="Grilledutableau"/>
    <w:uiPriority w:val="59"/>
    <w:rsid w:val="009945A6"/>
    <w:pPr>
      <w:spacing w:line="28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1">
    <w:name w:val="Grille du tableau11"/>
    <w:basedOn w:val="TableauNormal"/>
    <w:next w:val="Grilledutableau"/>
    <w:uiPriority w:val="59"/>
    <w:rsid w:val="009945A6"/>
    <w:pPr>
      <w:spacing w:line="280" w:lineRule="atLeast"/>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rillemoyenne1-Accent21">
    <w:name w:val="Grille moyenne 1 - Accent 21"/>
    <w:basedOn w:val="Normal"/>
    <w:uiPriority w:val="34"/>
    <w:rsid w:val="009945A6"/>
    <w:pPr>
      <w:ind w:left="720"/>
      <w:contextualSpacing/>
    </w:pPr>
    <w:rPr>
      <w:rFonts w:eastAsia="Times" w:cs="Times"/>
      <w:szCs w:val="18"/>
      <w:lang w:eastAsia="fr-FR"/>
    </w:rPr>
  </w:style>
  <w:style w:type="paragraph" w:customStyle="1" w:styleId="Listecouleur-Accent11">
    <w:name w:val="Liste couleur - Accent 11"/>
    <w:basedOn w:val="Normal"/>
    <w:uiPriority w:val="34"/>
    <w:unhideWhenUsed/>
    <w:rsid w:val="009945A6"/>
    <w:pPr>
      <w:ind w:left="720"/>
      <w:contextualSpacing/>
    </w:pPr>
    <w:rPr>
      <w:rFonts w:eastAsia="Times" w:cs="Times"/>
      <w:szCs w:val="18"/>
      <w:lang w:eastAsia="fr-FR"/>
    </w:rPr>
  </w:style>
  <w:style w:type="character" w:styleId="AcronymeHTML">
    <w:name w:val="HTML Acronym"/>
    <w:uiPriority w:val="99"/>
    <w:semiHidden/>
    <w:unhideWhenUsed/>
    <w:rsid w:val="009945A6"/>
  </w:style>
  <w:style w:type="paragraph" w:customStyle="1" w:styleId="Annexe">
    <w:name w:val="Annexe"/>
    <w:basedOn w:val="Normal"/>
    <w:next w:val="Normal"/>
    <w:qFormat/>
    <w:rsid w:val="009945A6"/>
    <w:rPr>
      <w:b/>
      <w:color w:val="17818E"/>
    </w:rPr>
  </w:style>
  <w:style w:type="character" w:customStyle="1" w:styleId="apple-converted-space">
    <w:name w:val="apple-converted-space"/>
    <w:basedOn w:val="Policepardfaut"/>
    <w:semiHidden/>
    <w:rsid w:val="009945A6"/>
  </w:style>
  <w:style w:type="paragraph" w:customStyle="1" w:styleId="Article">
    <w:name w:val="Article"/>
    <w:basedOn w:val="Normal"/>
    <w:link w:val="ArticleCar"/>
    <w:qFormat/>
    <w:rsid w:val="009945A6"/>
    <w:rPr>
      <w:color w:val="17818E"/>
    </w:rPr>
  </w:style>
  <w:style w:type="character" w:customStyle="1" w:styleId="ArticleCar">
    <w:name w:val="Article Car"/>
    <w:link w:val="Article"/>
    <w:rsid w:val="009945A6"/>
    <w:rPr>
      <w:rFonts w:ascii="Arial" w:eastAsia="Calibri" w:hAnsi="Arial"/>
      <w:color w:val="17818E"/>
      <w:sz w:val="22"/>
      <w:szCs w:val="22"/>
      <w:lang w:eastAsia="en-US"/>
    </w:rPr>
  </w:style>
  <w:style w:type="paragraph" w:styleId="Citationintense">
    <w:name w:val="Intense Quote"/>
    <w:aliases w:val="Entête"/>
    <w:basedOn w:val="Normal"/>
    <w:next w:val="Normal"/>
    <w:link w:val="CitationintenseCar"/>
    <w:uiPriority w:val="30"/>
    <w:unhideWhenUsed/>
    <w:rsid w:val="009945A6"/>
    <w:pPr>
      <w:pBdr>
        <w:bottom w:val="single" w:sz="4" w:space="4" w:color="auto"/>
      </w:pBdr>
      <w:spacing w:after="480"/>
      <w:jc w:val="right"/>
    </w:pPr>
    <w:rPr>
      <w:bCs/>
      <w:iCs/>
    </w:rPr>
  </w:style>
  <w:style w:type="character" w:customStyle="1" w:styleId="CitationintenseCar">
    <w:name w:val="Citation intense Car"/>
    <w:aliases w:val="Entête Car"/>
    <w:link w:val="Citationintense"/>
    <w:uiPriority w:val="30"/>
    <w:rsid w:val="009945A6"/>
    <w:rPr>
      <w:rFonts w:ascii="Arial" w:eastAsia="Calibri" w:hAnsi="Arial"/>
      <w:bCs/>
      <w:iCs/>
      <w:sz w:val="22"/>
      <w:szCs w:val="22"/>
      <w:lang w:eastAsia="en-US"/>
    </w:rPr>
  </w:style>
  <w:style w:type="paragraph" w:styleId="Corpsdetexte2">
    <w:name w:val="Body Text 2"/>
    <w:basedOn w:val="Normal"/>
    <w:link w:val="Corpsdetexte2Car"/>
    <w:semiHidden/>
    <w:unhideWhenUsed/>
    <w:rsid w:val="009945A6"/>
    <w:pPr>
      <w:ind w:right="-1"/>
    </w:pPr>
    <w:rPr>
      <w:rFonts w:eastAsia="Times New Roman" w:cs="Arial"/>
      <w:szCs w:val="20"/>
      <w:lang w:eastAsia="fr-FR"/>
    </w:rPr>
  </w:style>
  <w:style w:type="character" w:customStyle="1" w:styleId="Corpsdetexte2Car">
    <w:name w:val="Corps de texte 2 Car"/>
    <w:link w:val="Corpsdetexte2"/>
    <w:semiHidden/>
    <w:rsid w:val="009945A6"/>
    <w:rPr>
      <w:rFonts w:ascii="Arial" w:hAnsi="Arial" w:cs="Arial"/>
      <w:sz w:val="22"/>
    </w:rPr>
  </w:style>
  <w:style w:type="paragraph" w:styleId="Corpsdetexte3">
    <w:name w:val="Body Text 3"/>
    <w:basedOn w:val="Normal"/>
    <w:link w:val="Corpsdetexte3Car"/>
    <w:semiHidden/>
    <w:unhideWhenUsed/>
    <w:rsid w:val="009945A6"/>
    <w:pPr>
      <w:ind w:right="-10"/>
    </w:pPr>
    <w:rPr>
      <w:rFonts w:eastAsia="Times New Roman"/>
      <w:color w:val="FF0000"/>
      <w:szCs w:val="20"/>
      <w:lang w:eastAsia="fr-FR"/>
    </w:rPr>
  </w:style>
  <w:style w:type="character" w:customStyle="1" w:styleId="Corpsdetexte3Car">
    <w:name w:val="Corps de texte 3 Car"/>
    <w:link w:val="Corpsdetexte3"/>
    <w:semiHidden/>
    <w:rsid w:val="009945A6"/>
    <w:rPr>
      <w:rFonts w:ascii="Arial" w:hAnsi="Arial"/>
      <w:color w:val="FF0000"/>
      <w:sz w:val="22"/>
    </w:rPr>
  </w:style>
  <w:style w:type="paragraph" w:customStyle="1" w:styleId="Default">
    <w:name w:val="Default"/>
    <w:uiPriority w:val="99"/>
    <w:rsid w:val="009945A6"/>
    <w:pPr>
      <w:widowControl w:val="0"/>
      <w:autoSpaceDE w:val="0"/>
      <w:autoSpaceDN w:val="0"/>
      <w:adjustRightInd w:val="0"/>
    </w:pPr>
    <w:rPr>
      <w:rFonts w:ascii="Arial" w:hAnsi="Arial" w:cs="Arial"/>
      <w:color w:val="000000"/>
      <w:sz w:val="24"/>
      <w:szCs w:val="24"/>
    </w:rPr>
  </w:style>
  <w:style w:type="character" w:styleId="lev">
    <w:name w:val="Strong"/>
    <w:uiPriority w:val="22"/>
    <w:unhideWhenUsed/>
    <w:rsid w:val="009945A6"/>
    <w:rPr>
      <w:b/>
      <w:bCs/>
    </w:rPr>
  </w:style>
  <w:style w:type="paragraph" w:customStyle="1" w:styleId="Entetetableau2">
    <w:name w:val="En tete tableau 2"/>
    <w:basedOn w:val="Normal"/>
    <w:next w:val="Normal"/>
    <w:uiPriority w:val="1"/>
    <w:qFormat/>
    <w:rsid w:val="009945A6"/>
    <w:pPr>
      <w:widowControl w:val="0"/>
      <w:shd w:val="clear" w:color="auto" w:fill="17818E"/>
      <w:autoSpaceDE w:val="0"/>
      <w:spacing w:line="360" w:lineRule="auto"/>
      <w:jc w:val="center"/>
    </w:pPr>
    <w:rPr>
      <w:rFonts w:eastAsia="Times" w:cs="ArialMT"/>
      <w:b/>
      <w:color w:val="FFFFFF"/>
    </w:rPr>
  </w:style>
  <w:style w:type="paragraph" w:styleId="En-ttedetabledesmatires">
    <w:name w:val="TOC Heading"/>
    <w:basedOn w:val="Titre1"/>
    <w:next w:val="Normal"/>
    <w:uiPriority w:val="39"/>
    <w:semiHidden/>
    <w:unhideWhenUsed/>
    <w:qFormat/>
    <w:rsid w:val="009945A6"/>
    <w:pPr>
      <w:spacing w:before="480" w:line="276" w:lineRule="auto"/>
      <w:jc w:val="left"/>
      <w:outlineLvl w:val="9"/>
    </w:pPr>
    <w:rPr>
      <w:rFonts w:ascii="Cambria" w:hAnsi="Cambria"/>
      <w:i/>
      <w:iCs/>
      <w:color w:val="365F91"/>
      <w:sz w:val="28"/>
    </w:rPr>
  </w:style>
  <w:style w:type="paragraph" w:customStyle="1" w:styleId="Enttetableau">
    <w:name w:val="Entête tableau"/>
    <w:basedOn w:val="Normal"/>
    <w:uiPriority w:val="1"/>
    <w:qFormat/>
    <w:rsid w:val="009945A6"/>
    <w:pPr>
      <w:tabs>
        <w:tab w:val="left" w:pos="849"/>
      </w:tabs>
      <w:ind w:right="-2"/>
      <w:jc w:val="center"/>
    </w:pPr>
    <w:rPr>
      <w:rFonts w:cs="Arial"/>
      <w:color w:val="17818E"/>
      <w:szCs w:val="18"/>
    </w:rPr>
  </w:style>
  <w:style w:type="paragraph" w:customStyle="1" w:styleId="EPPDSTitre1">
    <w:name w:val="EPP DS Titre 1"/>
    <w:basedOn w:val="Normal"/>
    <w:uiPriority w:val="99"/>
    <w:rsid w:val="009945A6"/>
    <w:pPr>
      <w:ind w:right="28"/>
      <w:jc w:val="center"/>
    </w:pPr>
    <w:rPr>
      <w:rFonts w:ascii="Calibri" w:eastAsia="Times New Roman" w:hAnsi="Calibri" w:cs="Calibri"/>
      <w:b/>
      <w:bCs/>
      <w:color w:val="1F497D"/>
      <w:sz w:val="40"/>
      <w:szCs w:val="40"/>
    </w:rPr>
  </w:style>
  <w:style w:type="paragraph" w:customStyle="1" w:styleId="Grilleclaire-Accent31">
    <w:name w:val="Grille claire - Accent 31"/>
    <w:basedOn w:val="Normal"/>
    <w:uiPriority w:val="34"/>
    <w:unhideWhenUsed/>
    <w:qFormat/>
    <w:rsid w:val="009945A6"/>
    <w:pPr>
      <w:ind w:left="720"/>
      <w:contextualSpacing/>
    </w:pPr>
    <w:rPr>
      <w:rFonts w:eastAsia="Times" w:cs="Times"/>
      <w:szCs w:val="18"/>
      <w:lang w:eastAsia="fr-FR"/>
    </w:rPr>
  </w:style>
  <w:style w:type="paragraph" w:customStyle="1" w:styleId="Grillemoyenne2-Accent11">
    <w:name w:val="Grille moyenne 2 - Accent 11"/>
    <w:uiPriority w:val="1"/>
    <w:semiHidden/>
    <w:qFormat/>
    <w:rsid w:val="009945A6"/>
    <w:rPr>
      <w:rFonts w:eastAsia="Calibri"/>
      <w:sz w:val="22"/>
      <w:szCs w:val="22"/>
      <w:lang w:eastAsia="en-US"/>
    </w:rPr>
  </w:style>
  <w:style w:type="paragraph" w:styleId="Index1">
    <w:name w:val="index 1"/>
    <w:basedOn w:val="Normal"/>
    <w:next w:val="Normal"/>
    <w:autoRedefine/>
    <w:uiPriority w:val="99"/>
    <w:unhideWhenUsed/>
    <w:rsid w:val="009945A6"/>
    <w:pPr>
      <w:ind w:left="220" w:hanging="220"/>
    </w:pPr>
  </w:style>
  <w:style w:type="paragraph" w:styleId="Index2">
    <w:name w:val="index 2"/>
    <w:basedOn w:val="Normal"/>
    <w:next w:val="Normal"/>
    <w:autoRedefine/>
    <w:uiPriority w:val="99"/>
    <w:unhideWhenUsed/>
    <w:rsid w:val="009945A6"/>
    <w:pPr>
      <w:ind w:left="440" w:hanging="220"/>
    </w:pPr>
  </w:style>
  <w:style w:type="paragraph" w:styleId="Index3">
    <w:name w:val="index 3"/>
    <w:basedOn w:val="Normal"/>
    <w:next w:val="Normal"/>
    <w:autoRedefine/>
    <w:uiPriority w:val="99"/>
    <w:unhideWhenUsed/>
    <w:rsid w:val="009945A6"/>
    <w:pPr>
      <w:ind w:left="660" w:hanging="220"/>
    </w:pPr>
  </w:style>
  <w:style w:type="paragraph" w:styleId="Index4">
    <w:name w:val="index 4"/>
    <w:basedOn w:val="Normal"/>
    <w:next w:val="Normal"/>
    <w:autoRedefine/>
    <w:uiPriority w:val="99"/>
    <w:unhideWhenUsed/>
    <w:rsid w:val="009945A6"/>
    <w:pPr>
      <w:ind w:left="880" w:hanging="220"/>
    </w:pPr>
  </w:style>
  <w:style w:type="paragraph" w:styleId="Index5">
    <w:name w:val="index 5"/>
    <w:basedOn w:val="Normal"/>
    <w:next w:val="Normal"/>
    <w:autoRedefine/>
    <w:uiPriority w:val="99"/>
    <w:unhideWhenUsed/>
    <w:rsid w:val="009945A6"/>
    <w:pPr>
      <w:ind w:left="1100" w:hanging="220"/>
    </w:pPr>
  </w:style>
  <w:style w:type="paragraph" w:styleId="Index6">
    <w:name w:val="index 6"/>
    <w:basedOn w:val="Normal"/>
    <w:next w:val="Normal"/>
    <w:autoRedefine/>
    <w:uiPriority w:val="99"/>
    <w:unhideWhenUsed/>
    <w:rsid w:val="009945A6"/>
    <w:pPr>
      <w:ind w:left="1320" w:hanging="220"/>
    </w:pPr>
  </w:style>
  <w:style w:type="paragraph" w:styleId="Index7">
    <w:name w:val="index 7"/>
    <w:basedOn w:val="Normal"/>
    <w:next w:val="Normal"/>
    <w:autoRedefine/>
    <w:uiPriority w:val="99"/>
    <w:unhideWhenUsed/>
    <w:rsid w:val="009945A6"/>
    <w:pPr>
      <w:ind w:left="1540" w:hanging="220"/>
    </w:pPr>
  </w:style>
  <w:style w:type="paragraph" w:styleId="Index8">
    <w:name w:val="index 8"/>
    <w:basedOn w:val="Normal"/>
    <w:next w:val="Normal"/>
    <w:autoRedefine/>
    <w:uiPriority w:val="99"/>
    <w:unhideWhenUsed/>
    <w:rsid w:val="009945A6"/>
    <w:pPr>
      <w:ind w:left="1760" w:hanging="220"/>
    </w:pPr>
  </w:style>
  <w:style w:type="paragraph" w:styleId="Index9">
    <w:name w:val="index 9"/>
    <w:basedOn w:val="Normal"/>
    <w:next w:val="Normal"/>
    <w:autoRedefine/>
    <w:uiPriority w:val="99"/>
    <w:unhideWhenUsed/>
    <w:rsid w:val="009945A6"/>
    <w:pPr>
      <w:ind w:left="1980" w:hanging="220"/>
    </w:pPr>
  </w:style>
  <w:style w:type="paragraph" w:customStyle="1" w:styleId="Intgralebase">
    <w:name w:val="Intégrale_base"/>
    <w:link w:val="IntgralebaseCar"/>
    <w:rsid w:val="009945A6"/>
    <w:pPr>
      <w:spacing w:line="280" w:lineRule="exact"/>
    </w:pPr>
    <w:rPr>
      <w:rFonts w:ascii="Arial" w:eastAsia="Times" w:hAnsi="Arial"/>
    </w:rPr>
  </w:style>
  <w:style w:type="character" w:customStyle="1" w:styleId="IntgralebaseCar">
    <w:name w:val="Intégrale_base Car"/>
    <w:link w:val="Intgralebase"/>
    <w:locked/>
    <w:rsid w:val="009945A6"/>
    <w:rPr>
      <w:rFonts w:ascii="Arial" w:eastAsia="Times" w:hAnsi="Arial"/>
    </w:rPr>
  </w:style>
  <w:style w:type="character" w:styleId="Lienhypertextesuivivisit">
    <w:name w:val="FollowedHyperlink"/>
    <w:basedOn w:val="Policepardfaut"/>
    <w:uiPriority w:val="99"/>
    <w:semiHidden/>
    <w:unhideWhenUsed/>
    <w:rsid w:val="009945A6"/>
    <w:rPr>
      <w:color w:val="800080" w:themeColor="followedHyperlink"/>
      <w:u w:val="single"/>
    </w:rPr>
  </w:style>
  <w:style w:type="paragraph" w:styleId="Liste0">
    <w:name w:val="List"/>
    <w:basedOn w:val="Normal"/>
    <w:uiPriority w:val="99"/>
    <w:semiHidden/>
    <w:unhideWhenUsed/>
    <w:rsid w:val="009945A6"/>
    <w:pPr>
      <w:ind w:left="283" w:hanging="283"/>
      <w:contextualSpacing/>
    </w:pPr>
  </w:style>
  <w:style w:type="paragraph" w:customStyle="1" w:styleId="liste">
    <w:name w:val="liste"/>
    <w:basedOn w:val="Liste0"/>
    <w:next w:val="Normal"/>
    <w:qFormat/>
    <w:rsid w:val="009945A6"/>
    <w:pPr>
      <w:numPr>
        <w:numId w:val="27"/>
      </w:numPr>
      <w:spacing w:before="0" w:after="120"/>
    </w:pPr>
    <w:rPr>
      <w:rFonts w:eastAsia="Times" w:cs="Calibri"/>
      <w:szCs w:val="24"/>
      <w:lang w:eastAsia="fr-FR"/>
    </w:rPr>
  </w:style>
  <w:style w:type="paragraph" w:styleId="Listepuces">
    <w:name w:val="List Bullet"/>
    <w:basedOn w:val="Normal"/>
    <w:uiPriority w:val="99"/>
    <w:semiHidden/>
    <w:unhideWhenUsed/>
    <w:rsid w:val="009945A6"/>
    <w:pPr>
      <w:contextualSpacing/>
    </w:pPr>
  </w:style>
  <w:style w:type="table" w:styleId="Listecouleur-Accent2">
    <w:name w:val="Colorful List Accent 2"/>
    <w:basedOn w:val="TableauNormal"/>
    <w:link w:val="Listecouleur-Accent2Car"/>
    <w:uiPriority w:val="1"/>
    <w:rsid w:val="009945A6"/>
    <w:rPr>
      <w:rFonts w:ascii="Calibri Light" w:eastAsia="MS Mincho" w:hAnsi="Calibri Light"/>
      <w:b/>
    </w:rPr>
    <w:tblPr>
      <w:tblStyleRowBandSize w:val="1"/>
      <w:tblStyleColBandSize w:val="1"/>
    </w:tblPr>
    <w:tcPr>
      <w:shd w:val="clear" w:color="auto" w:fill="F8EDED"/>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character" w:customStyle="1" w:styleId="Listecouleur-Accent2Car">
    <w:name w:val="Liste couleur - Accent 2 Car"/>
    <w:link w:val="Listecouleur-Accent2"/>
    <w:uiPriority w:val="1"/>
    <w:rsid w:val="009945A6"/>
    <w:rPr>
      <w:rFonts w:ascii="Calibri Light" w:eastAsia="MS Mincho" w:hAnsi="Calibri Light"/>
      <w:b/>
    </w:rPr>
  </w:style>
  <w:style w:type="paragraph" w:customStyle="1" w:styleId="listetableau">
    <w:name w:val="liste tableau"/>
    <w:basedOn w:val="Normal"/>
    <w:qFormat/>
    <w:rsid w:val="009945A6"/>
    <w:pPr>
      <w:widowControl w:val="0"/>
      <w:autoSpaceDE w:val="0"/>
      <w:spacing w:after="60"/>
      <w:jc w:val="left"/>
    </w:pPr>
    <w:rPr>
      <w:rFonts w:eastAsia="Times" w:cs="Arial"/>
      <w:color w:val="000000"/>
      <w:lang w:eastAsia="fr-FR"/>
    </w:rPr>
  </w:style>
  <w:style w:type="character" w:customStyle="1" w:styleId="ParagraphedelisteCar">
    <w:name w:val="Paragraphe de liste Car"/>
    <w:link w:val="Paragraphedeliste"/>
    <w:uiPriority w:val="34"/>
    <w:locked/>
    <w:rsid w:val="009945A6"/>
    <w:rPr>
      <w:rFonts w:ascii="Arial" w:eastAsia="Calibri" w:hAnsi="Arial"/>
      <w:sz w:val="22"/>
      <w:szCs w:val="22"/>
      <w:lang w:eastAsia="en-US"/>
    </w:rPr>
  </w:style>
  <w:style w:type="paragraph" w:customStyle="1" w:styleId="Listetableau0">
    <w:name w:val="Liste tableau"/>
    <w:basedOn w:val="Paragraphedeliste"/>
    <w:qFormat/>
    <w:rsid w:val="009945A6"/>
    <w:pPr>
      <w:numPr>
        <w:numId w:val="0"/>
      </w:numPr>
      <w:jc w:val="left"/>
    </w:pPr>
  </w:style>
  <w:style w:type="numbering" w:customStyle="1" w:styleId="Listetirets">
    <w:name w:val="Liste tirets"/>
    <w:basedOn w:val="Aucuneliste"/>
    <w:uiPriority w:val="99"/>
    <w:rsid w:val="009945A6"/>
    <w:pPr>
      <w:numPr>
        <w:numId w:val="23"/>
      </w:numPr>
    </w:pPr>
  </w:style>
  <w:style w:type="paragraph" w:customStyle="1" w:styleId="Notes">
    <w:name w:val="Notes"/>
    <w:basedOn w:val="Normal"/>
    <w:link w:val="NotesCar"/>
    <w:uiPriority w:val="1"/>
    <w:qFormat/>
    <w:rsid w:val="009945A6"/>
    <w:pPr>
      <w:ind w:right="203"/>
    </w:pPr>
    <w:rPr>
      <w:rFonts w:cs="Arial"/>
      <w:color w:val="808080"/>
      <w:szCs w:val="20"/>
    </w:rPr>
  </w:style>
  <w:style w:type="character" w:customStyle="1" w:styleId="NotesCar">
    <w:name w:val="Notes Car"/>
    <w:link w:val="Notes"/>
    <w:uiPriority w:val="1"/>
    <w:rsid w:val="009945A6"/>
    <w:rPr>
      <w:rFonts w:ascii="Arial" w:eastAsia="Calibri" w:hAnsi="Arial" w:cs="Arial"/>
      <w:color w:val="808080"/>
      <w:sz w:val="22"/>
      <w:lang w:eastAsia="en-US"/>
    </w:rPr>
  </w:style>
  <w:style w:type="paragraph" w:customStyle="1" w:styleId="Paragraphedeliste2">
    <w:name w:val="Paragraphe de liste 2"/>
    <w:basedOn w:val="Paragraphedeliste"/>
    <w:next w:val="Paragraphedeliste"/>
    <w:uiPriority w:val="4"/>
    <w:qFormat/>
    <w:rsid w:val="009945A6"/>
    <w:pPr>
      <w:numPr>
        <w:numId w:val="25"/>
      </w:numPr>
    </w:pPr>
  </w:style>
  <w:style w:type="paragraph" w:customStyle="1" w:styleId="Paragraphedeliste1">
    <w:name w:val="Paragraphe de liste1"/>
    <w:basedOn w:val="Normal"/>
    <w:rsid w:val="009945A6"/>
    <w:pPr>
      <w:ind w:left="720"/>
      <w:contextualSpacing/>
    </w:pPr>
    <w:rPr>
      <w:rFonts w:ascii="Calibri" w:eastAsia="Times New Roman" w:hAnsi="Calibri"/>
    </w:rPr>
  </w:style>
  <w:style w:type="paragraph" w:customStyle="1" w:styleId="pucesdetableau">
    <w:name w:val="puces de tableau"/>
    <w:basedOn w:val="listetableau"/>
    <w:qFormat/>
    <w:rsid w:val="009945A6"/>
    <w:pPr>
      <w:widowControl/>
      <w:numPr>
        <w:numId w:val="26"/>
      </w:numPr>
      <w:autoSpaceDE/>
    </w:pPr>
    <w:rPr>
      <w:rFonts w:eastAsiaTheme="minorHAnsi"/>
      <w:color w:val="auto"/>
      <w:szCs w:val="20"/>
      <w:lang w:eastAsia="en-US"/>
    </w:rPr>
  </w:style>
  <w:style w:type="character" w:styleId="Rfrenceple">
    <w:name w:val="Subtle Reference"/>
    <w:uiPriority w:val="31"/>
    <w:unhideWhenUsed/>
    <w:rsid w:val="009945A6"/>
    <w:rPr>
      <w:smallCaps/>
      <w:color w:val="C0504D"/>
      <w:u w:val="single"/>
    </w:rPr>
  </w:style>
  <w:style w:type="paragraph" w:styleId="Retraitcorpsdetexte2">
    <w:name w:val="Body Text Indent 2"/>
    <w:basedOn w:val="Normal"/>
    <w:link w:val="Retraitcorpsdetexte2Car"/>
    <w:semiHidden/>
    <w:rsid w:val="009945A6"/>
    <w:pPr>
      <w:spacing w:after="120" w:line="480" w:lineRule="auto"/>
      <w:ind w:left="283"/>
    </w:pPr>
    <w:rPr>
      <w:rFonts w:ascii="Calibri" w:eastAsia="Times New Roman" w:hAnsi="Calibri"/>
    </w:rPr>
  </w:style>
  <w:style w:type="character" w:customStyle="1" w:styleId="Retraitcorpsdetexte2Car">
    <w:name w:val="Retrait corps de texte 2 Car"/>
    <w:link w:val="Retraitcorpsdetexte2"/>
    <w:semiHidden/>
    <w:rsid w:val="009945A6"/>
    <w:rPr>
      <w:sz w:val="22"/>
      <w:szCs w:val="22"/>
      <w:lang w:eastAsia="en-US"/>
    </w:rPr>
  </w:style>
  <w:style w:type="paragraph" w:customStyle="1" w:styleId="sommaire">
    <w:name w:val="sommaire"/>
    <w:basedOn w:val="Normal"/>
    <w:qFormat/>
    <w:rsid w:val="009945A6"/>
    <w:pPr>
      <w:widowControl w:val="0"/>
      <w:autoSpaceDE w:val="0"/>
      <w:autoSpaceDN w:val="0"/>
      <w:adjustRightInd w:val="0"/>
      <w:spacing w:after="120"/>
    </w:pPr>
    <w:rPr>
      <w:color w:val="31849B"/>
      <w:sz w:val="32"/>
      <w:szCs w:val="36"/>
    </w:rPr>
  </w:style>
  <w:style w:type="paragraph" w:customStyle="1" w:styleId="Sous-liste">
    <w:name w:val="Sous-liste"/>
    <w:basedOn w:val="liste"/>
    <w:qFormat/>
    <w:rsid w:val="009945A6"/>
    <w:pPr>
      <w:numPr>
        <w:ilvl w:val="1"/>
      </w:numPr>
    </w:pPr>
  </w:style>
  <w:style w:type="paragraph" w:customStyle="1" w:styleId="stitre1">
    <w:name w:val="stitre1"/>
    <w:basedOn w:val="Normal"/>
    <w:semiHidden/>
    <w:rsid w:val="009945A6"/>
    <w:pPr>
      <w:suppressAutoHyphens/>
      <w:autoSpaceDN w:val="0"/>
      <w:spacing w:before="100" w:after="100"/>
      <w:textAlignment w:val="baseline"/>
    </w:pPr>
    <w:rPr>
      <w:rFonts w:ascii="Times New Roman" w:eastAsia="Times New Roman" w:hAnsi="Times New Roman"/>
      <w:sz w:val="24"/>
      <w:szCs w:val="24"/>
      <w:lang w:eastAsia="fr-FR"/>
    </w:rPr>
  </w:style>
  <w:style w:type="character" w:styleId="Textedelespacerserv">
    <w:name w:val="Placeholder Text"/>
    <w:uiPriority w:val="99"/>
    <w:semiHidden/>
    <w:rsid w:val="009945A6"/>
    <w:rPr>
      <w:rFonts w:cs="Times New Roman"/>
      <w:color w:val="808080"/>
    </w:rPr>
  </w:style>
  <w:style w:type="character" w:customStyle="1" w:styleId="Titre4Car">
    <w:name w:val="Titre 4 Car"/>
    <w:link w:val="Titre4"/>
    <w:rsid w:val="009945A6"/>
    <w:rPr>
      <w:rFonts w:ascii="Arial" w:hAnsi="Arial"/>
      <w:b/>
      <w:bCs/>
      <w:iCs/>
      <w:color w:val="17818E"/>
      <w:sz w:val="22"/>
      <w:szCs w:val="22"/>
      <w:lang w:eastAsia="en-US"/>
    </w:rPr>
  </w:style>
  <w:style w:type="character" w:customStyle="1" w:styleId="Titre5Car">
    <w:name w:val="Titre 5 Car"/>
    <w:link w:val="Titre5"/>
    <w:rsid w:val="009945A6"/>
    <w:rPr>
      <w:rFonts w:ascii="Arial" w:hAnsi="Arial"/>
      <w:b/>
      <w:sz w:val="22"/>
      <w:szCs w:val="22"/>
      <w:lang w:eastAsia="en-US"/>
    </w:rPr>
  </w:style>
  <w:style w:type="paragraph" w:customStyle="1" w:styleId="Titre5numrot">
    <w:name w:val="Titre 5 numéroté"/>
    <w:basedOn w:val="Titre5"/>
    <w:qFormat/>
    <w:rsid w:val="009945A6"/>
    <w:pPr>
      <w:numPr>
        <w:numId w:val="29"/>
      </w:numPr>
    </w:pPr>
  </w:style>
  <w:style w:type="paragraph" w:customStyle="1" w:styleId="Titre5tableau">
    <w:name w:val="Titre 5 tableau"/>
    <w:basedOn w:val="Titre5"/>
    <w:qFormat/>
    <w:rsid w:val="009945A6"/>
    <w:pPr>
      <w:ind w:left="0"/>
      <w:jc w:val="left"/>
    </w:pPr>
    <w:rPr>
      <w:rFonts w:eastAsia="MS Mincho"/>
      <w:lang w:eastAsia="fr-FR"/>
    </w:rPr>
  </w:style>
  <w:style w:type="character" w:customStyle="1" w:styleId="Titre6Car">
    <w:name w:val="Titre 6 Car"/>
    <w:link w:val="Titre6"/>
    <w:rsid w:val="009945A6"/>
    <w:rPr>
      <w:rFonts w:ascii="Arial" w:eastAsia="Calibri" w:hAnsi="Arial"/>
      <w:i/>
      <w:iCs/>
      <w:sz w:val="22"/>
      <w:szCs w:val="22"/>
      <w:lang w:eastAsia="en-US"/>
    </w:rPr>
  </w:style>
  <w:style w:type="character" w:customStyle="1" w:styleId="Titre7Car">
    <w:name w:val="Titre 7 Car"/>
    <w:link w:val="Titre7"/>
    <w:rsid w:val="009945A6"/>
    <w:rPr>
      <w:rFonts w:ascii="Cambria" w:hAnsi="Cambria"/>
      <w:i/>
      <w:iCs/>
      <w:color w:val="404040"/>
      <w:sz w:val="22"/>
      <w:szCs w:val="22"/>
      <w:lang w:eastAsia="en-US"/>
    </w:rPr>
  </w:style>
  <w:style w:type="character" w:customStyle="1" w:styleId="Titre8Car">
    <w:name w:val="Titre 8 Car"/>
    <w:link w:val="Titre8"/>
    <w:rsid w:val="009945A6"/>
    <w:rPr>
      <w:rFonts w:ascii="Cambria" w:eastAsia="Calibri" w:hAnsi="Cambria"/>
      <w:color w:val="404040"/>
      <w:sz w:val="22"/>
      <w:lang w:eastAsia="en-US"/>
    </w:rPr>
  </w:style>
  <w:style w:type="paragraph" w:styleId="Titreindex">
    <w:name w:val="index heading"/>
    <w:basedOn w:val="Normal"/>
    <w:next w:val="Index1"/>
    <w:uiPriority w:val="99"/>
    <w:unhideWhenUsed/>
    <w:rsid w:val="009945A6"/>
  </w:style>
  <w:style w:type="paragraph" w:styleId="Titre">
    <w:name w:val="Title"/>
    <w:aliases w:val="Titre annexe"/>
    <w:basedOn w:val="Normal"/>
    <w:next w:val="Normal"/>
    <w:link w:val="TitreCar"/>
    <w:uiPriority w:val="10"/>
    <w:qFormat/>
    <w:rsid w:val="009945A6"/>
    <w:rPr>
      <w:b/>
      <w:color w:val="17818E"/>
    </w:rPr>
  </w:style>
  <w:style w:type="character" w:customStyle="1" w:styleId="TitreCar">
    <w:name w:val="Titre Car"/>
    <w:aliases w:val="Titre annexe Car"/>
    <w:basedOn w:val="Policepardfaut"/>
    <w:link w:val="Titre"/>
    <w:uiPriority w:val="10"/>
    <w:rsid w:val="009945A6"/>
    <w:rPr>
      <w:rFonts w:ascii="Arial" w:eastAsia="Calibri" w:hAnsi="Arial"/>
      <w:b/>
      <w:color w:val="17818E"/>
      <w:sz w:val="22"/>
      <w:szCs w:val="22"/>
      <w:lang w:eastAsia="en-US"/>
    </w:rPr>
  </w:style>
  <w:style w:type="paragraph" w:styleId="TM3">
    <w:name w:val="toc 3"/>
    <w:basedOn w:val="Normal"/>
    <w:next w:val="Normal"/>
    <w:autoRedefine/>
    <w:uiPriority w:val="39"/>
    <w:unhideWhenUsed/>
    <w:rsid w:val="009945A6"/>
    <w:pPr>
      <w:spacing w:after="100"/>
      <w:ind w:left="440"/>
    </w:pPr>
  </w:style>
  <w:style w:type="paragraph" w:styleId="Rvision">
    <w:name w:val="Revision"/>
    <w:hidden/>
    <w:uiPriority w:val="99"/>
    <w:semiHidden/>
    <w:rsid w:val="00344F77"/>
    <w:rPr>
      <w:rFonts w:ascii="Arial" w:eastAsia="Calibri" w:hAnsi="Arial"/>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27871318">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442F926-B42C-4E7C-AC24-164BCF7883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TotalTime>
  <Pages>9</Pages>
  <Words>3843</Words>
  <Characters>21508</Characters>
  <Application>Microsoft Office Word</Application>
  <DocSecurity>0</DocSecurity>
  <Lines>179</Lines>
  <Paragraphs>50</Paragraphs>
  <ScaleCrop>false</ScaleCrop>
  <HeadingPairs>
    <vt:vector size="2" baseType="variant">
      <vt:variant>
        <vt:lpstr>Titre</vt:lpstr>
      </vt:variant>
      <vt:variant>
        <vt:i4>1</vt:i4>
      </vt:variant>
    </vt:vector>
  </HeadingPairs>
  <TitlesOfParts>
    <vt:vector size="1" baseType="lpstr">
      <vt:lpstr/>
    </vt:vector>
  </TitlesOfParts>
  <Company>Ministere de l'Education Nationale</Company>
  <LinksUpToDate>false</LinksUpToDate>
  <CharactersWithSpaces>253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ilisateur</dc:creator>
  <cp:lastModifiedBy>DGESCO</cp:lastModifiedBy>
  <cp:revision>13</cp:revision>
  <cp:lastPrinted>2019-01-16T16:31:00Z</cp:lastPrinted>
  <dcterms:created xsi:type="dcterms:W3CDTF">2019-01-03T19:55:00Z</dcterms:created>
  <dcterms:modified xsi:type="dcterms:W3CDTF">2019-01-21T12:15:00Z</dcterms:modified>
</cp:coreProperties>
</file>